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891EC" w14:textId="6BC6150A" w:rsidR="00BD296E" w:rsidRDefault="00683497" w:rsidP="0081093E">
      <w:pPr>
        <w:ind w:left="709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noProof/>
        </w:rPr>
        <w:drawing>
          <wp:inline distT="0" distB="0" distL="0" distR="0" wp14:anchorId="292203D7" wp14:editId="18FA1577">
            <wp:extent cx="6104762" cy="676190"/>
            <wp:effectExtent l="0" t="0" r="0" b="0"/>
            <wp:docPr id="1328061799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061799" name="Εικόνα 132806179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762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DFBE" w14:textId="77777777" w:rsidR="00683497" w:rsidRDefault="00683497" w:rsidP="0081093E">
      <w:pPr>
        <w:ind w:left="709"/>
        <w:jc w:val="center"/>
        <w:rPr>
          <w:rFonts w:ascii="Palatino Linotype" w:hAnsi="Palatino Linotype"/>
          <w:b/>
        </w:rPr>
      </w:pPr>
    </w:p>
    <w:p w14:paraId="047E17D8" w14:textId="77777777" w:rsidR="003C25FA" w:rsidRDefault="003C25FA" w:rsidP="0081093E">
      <w:pPr>
        <w:ind w:left="709"/>
        <w:jc w:val="center"/>
        <w:rPr>
          <w:rFonts w:ascii="Palatino Linotype" w:hAnsi="Palatino Linotype"/>
          <w:b/>
        </w:rPr>
      </w:pPr>
    </w:p>
    <w:p w14:paraId="47E3B0B6" w14:textId="2BF9B7C2" w:rsidR="000B3574" w:rsidRPr="00F66F1E" w:rsidRDefault="008F130C" w:rsidP="0081093E">
      <w:pPr>
        <w:ind w:left="709"/>
        <w:jc w:val="center"/>
        <w:rPr>
          <w:rFonts w:ascii="Palatino Linotype" w:hAnsi="Palatino Linotype"/>
          <w:b/>
          <w:sz w:val="40"/>
          <w:szCs w:val="40"/>
        </w:rPr>
      </w:pPr>
      <w:r w:rsidRPr="00F66F1E">
        <w:rPr>
          <w:rFonts w:ascii="Palatino Linotype" w:hAnsi="Palatino Linotype"/>
          <w:b/>
          <w:sz w:val="40"/>
          <w:szCs w:val="40"/>
        </w:rPr>
        <w:t xml:space="preserve">ΠΡΟΓΡΑΜΜΑ </w:t>
      </w:r>
      <w:r w:rsidR="00143E2A" w:rsidRPr="00F66F1E">
        <w:rPr>
          <w:rFonts w:ascii="Palatino Linotype" w:hAnsi="Palatino Linotype"/>
          <w:b/>
          <w:sz w:val="40"/>
          <w:szCs w:val="40"/>
        </w:rPr>
        <w:t>ΕΞΕΤΑΣΤΙΚΗΣ</w:t>
      </w:r>
      <w:r w:rsidR="00813B2D" w:rsidRPr="00F66F1E">
        <w:rPr>
          <w:rFonts w:ascii="Palatino Linotype" w:hAnsi="Palatino Linotype"/>
          <w:b/>
          <w:sz w:val="40"/>
          <w:szCs w:val="40"/>
        </w:rPr>
        <w:t xml:space="preserve"> </w:t>
      </w:r>
      <w:r w:rsidR="00414404">
        <w:rPr>
          <w:rFonts w:ascii="Palatino Linotype" w:hAnsi="Palatino Linotype"/>
          <w:b/>
          <w:sz w:val="40"/>
          <w:szCs w:val="40"/>
        </w:rPr>
        <w:t>ΠΕΡΙΟΔΟΥ ΣΕΠΤΕΜΒΡΙΟΥ</w:t>
      </w:r>
      <w:r w:rsidR="00C30988">
        <w:rPr>
          <w:rFonts w:ascii="Palatino Linotype" w:hAnsi="Palatino Linotype"/>
          <w:b/>
          <w:sz w:val="40"/>
          <w:szCs w:val="40"/>
          <w:lang w:val="en-US"/>
        </w:rPr>
        <w:t xml:space="preserve"> </w:t>
      </w:r>
      <w:r w:rsidR="006C50C7" w:rsidRPr="00F66F1E">
        <w:rPr>
          <w:rFonts w:ascii="Palatino Linotype" w:hAnsi="Palatino Linotype"/>
          <w:b/>
          <w:sz w:val="40"/>
          <w:szCs w:val="40"/>
        </w:rPr>
        <w:t>20</w:t>
      </w:r>
      <w:r w:rsidR="00A051F9" w:rsidRPr="00F66F1E">
        <w:rPr>
          <w:rFonts w:ascii="Palatino Linotype" w:hAnsi="Palatino Linotype"/>
          <w:b/>
          <w:sz w:val="40"/>
          <w:szCs w:val="40"/>
        </w:rPr>
        <w:t>2</w:t>
      </w:r>
      <w:r w:rsidR="002D169D" w:rsidRPr="00F66F1E">
        <w:rPr>
          <w:rFonts w:ascii="Palatino Linotype" w:hAnsi="Palatino Linotype"/>
          <w:b/>
          <w:sz w:val="40"/>
          <w:szCs w:val="40"/>
        </w:rPr>
        <w:t>5</w:t>
      </w:r>
    </w:p>
    <w:p w14:paraId="04FF180D" w14:textId="77777777" w:rsidR="000B3574" w:rsidRPr="00813B2D" w:rsidRDefault="000B3574" w:rsidP="0081093E">
      <w:pPr>
        <w:ind w:left="851" w:firstLine="426"/>
        <w:jc w:val="center"/>
        <w:rPr>
          <w:rFonts w:ascii="Palatino Linotype" w:hAnsi="Palatino Linotype"/>
          <w:b/>
        </w:rPr>
      </w:pPr>
    </w:p>
    <w:tbl>
      <w:tblPr>
        <w:tblStyle w:val="5-5"/>
        <w:tblW w:w="15746" w:type="dxa"/>
        <w:tblLayout w:type="fixed"/>
        <w:tblLook w:val="04A0" w:firstRow="1" w:lastRow="0" w:firstColumn="1" w:lastColumn="0" w:noHBand="0" w:noVBand="1"/>
      </w:tblPr>
      <w:tblGrid>
        <w:gridCol w:w="1181"/>
        <w:gridCol w:w="4801"/>
        <w:gridCol w:w="2546"/>
        <w:gridCol w:w="3113"/>
        <w:gridCol w:w="4094"/>
        <w:gridCol w:w="11"/>
      </w:tblGrid>
      <w:tr w:rsidR="00F509C9" w:rsidRPr="00692739" w14:paraId="07BD16C4" w14:textId="5862E89A" w:rsidTr="00D9450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4E6C17D9" w14:textId="5ED799DE" w:rsidR="00F509C9" w:rsidRPr="00692739" w:rsidRDefault="00F509C9" w:rsidP="00BD296E">
            <w:pPr>
              <w:rPr>
                <w:rFonts w:asciiTheme="majorHAnsi" w:hAnsiTheme="maj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801" w:type="dxa"/>
          </w:tcPr>
          <w:p w14:paraId="23DBCF67" w14:textId="3423DCBA" w:rsidR="00F509C9" w:rsidRPr="00692739" w:rsidRDefault="00F509C9" w:rsidP="005F07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546" w:type="dxa"/>
          </w:tcPr>
          <w:p w14:paraId="04854538" w14:textId="7B3A2F24" w:rsidR="00F509C9" w:rsidRPr="00692739" w:rsidRDefault="00414404" w:rsidP="005F07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Cs w:val="0"/>
                <w:sz w:val="22"/>
                <w:szCs w:val="22"/>
                <w:lang w:eastAsia="en-US"/>
              </w:rPr>
              <w:t>Α’ ΕΞΑΜΗΝΟ</w:t>
            </w:r>
          </w:p>
        </w:tc>
        <w:tc>
          <w:tcPr>
            <w:tcW w:w="3113" w:type="dxa"/>
          </w:tcPr>
          <w:p w14:paraId="07DDA58E" w14:textId="5BA14380" w:rsidR="00F509C9" w:rsidRPr="00692739" w:rsidRDefault="00F509C9" w:rsidP="005F07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094" w:type="dxa"/>
          </w:tcPr>
          <w:p w14:paraId="658240DF" w14:textId="6E4802D3" w:rsidR="00F509C9" w:rsidRPr="00692739" w:rsidRDefault="00F509C9" w:rsidP="005F07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  <w:lang w:eastAsia="en-US"/>
              </w:rPr>
            </w:pPr>
          </w:p>
        </w:tc>
      </w:tr>
      <w:tr w:rsidR="00414404" w:rsidRPr="00692739" w14:paraId="59EBFAF7" w14:textId="50FF9E8D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7C1F1120" w14:textId="227F5676" w:rsidR="00414404" w:rsidRPr="00692739" w:rsidRDefault="00414404" w:rsidP="00414404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ΥΑ0005</w:t>
            </w:r>
          </w:p>
        </w:tc>
        <w:tc>
          <w:tcPr>
            <w:tcW w:w="4801" w:type="dxa"/>
          </w:tcPr>
          <w:p w14:paraId="4EE0F41B" w14:textId="0A24C403" w:rsidR="00414404" w:rsidRPr="00692739" w:rsidRDefault="00414404" w:rsidP="00414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Σχολική Παιδαγωγική</w:t>
            </w:r>
          </w:p>
        </w:tc>
        <w:tc>
          <w:tcPr>
            <w:tcW w:w="2546" w:type="dxa"/>
          </w:tcPr>
          <w:p w14:paraId="3F806415" w14:textId="77777777" w:rsidR="00414404" w:rsidRPr="00692739" w:rsidRDefault="00414404" w:rsidP="00414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. ΣΤΕΦΑΝΙΔΗΣ</w:t>
            </w:r>
          </w:p>
          <w:p w14:paraId="03046038" w14:textId="6F403F6C" w:rsidR="00414404" w:rsidRPr="00692739" w:rsidRDefault="00414404" w:rsidP="00414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113" w:type="dxa"/>
          </w:tcPr>
          <w:p w14:paraId="136B0620" w14:textId="341D45B1" w:rsidR="003424AE" w:rsidRPr="00692739" w:rsidRDefault="003424AE" w:rsidP="00414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Τετάρτη </w:t>
            </w:r>
            <w:r w:rsidR="009D2E35"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0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/09/2025, </w:t>
            </w:r>
          </w:p>
          <w:p w14:paraId="6C80F37B" w14:textId="024DF4E3" w:rsidR="00414404" w:rsidRPr="00692739" w:rsidRDefault="00975EF6" w:rsidP="00414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val="en-US" w:eastAsia="en-US"/>
              </w:rPr>
              <w:t>11</w:t>
            </w:r>
            <w:r w:rsidR="003424AE"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:00-1</w:t>
            </w:r>
            <w:r w:rsidRPr="00692739">
              <w:rPr>
                <w:rFonts w:asciiTheme="majorHAnsi" w:hAnsiTheme="majorHAnsi"/>
                <w:sz w:val="22"/>
                <w:szCs w:val="22"/>
                <w:lang w:val="en-US" w:eastAsia="en-US"/>
              </w:rPr>
              <w:t>4</w:t>
            </w:r>
            <w:r w:rsidR="003424AE"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4094" w:type="dxa"/>
          </w:tcPr>
          <w:p w14:paraId="79726481" w14:textId="7A5D564C" w:rsidR="00414404" w:rsidRPr="00692739" w:rsidRDefault="003424AE" w:rsidP="00414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Γραπτά/Αμφιθέατρο ισογείου </w:t>
            </w:r>
          </w:p>
        </w:tc>
      </w:tr>
      <w:tr w:rsidR="00414404" w:rsidRPr="00692739" w14:paraId="7ED5C2BC" w14:textId="3486AE89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4D07BF88" w14:textId="6ECF122E" w:rsidR="00414404" w:rsidRPr="00692739" w:rsidRDefault="00414404" w:rsidP="00414404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ΥΔ0001</w:t>
            </w:r>
          </w:p>
        </w:tc>
        <w:tc>
          <w:tcPr>
            <w:tcW w:w="4801" w:type="dxa"/>
          </w:tcPr>
          <w:p w14:paraId="3D4BA12B" w14:textId="18F96DF1" w:rsidR="00414404" w:rsidRPr="00692739" w:rsidRDefault="00414404" w:rsidP="00414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μματική περιγραφή της Νεοελληνικής Γλώσσας</w:t>
            </w:r>
          </w:p>
        </w:tc>
        <w:tc>
          <w:tcPr>
            <w:tcW w:w="2546" w:type="dxa"/>
          </w:tcPr>
          <w:p w14:paraId="62C37113" w14:textId="33FB7A83" w:rsidR="00414404" w:rsidRPr="00692739" w:rsidRDefault="00414404" w:rsidP="00414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Μ. ΟΙΚΟΝΟΜΑΚΟΥ</w:t>
            </w:r>
          </w:p>
        </w:tc>
        <w:tc>
          <w:tcPr>
            <w:tcW w:w="3113" w:type="dxa"/>
          </w:tcPr>
          <w:p w14:paraId="0B52C801" w14:textId="77777777" w:rsidR="007A24BD" w:rsidRPr="00692739" w:rsidRDefault="007A24BD" w:rsidP="00414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 xml:space="preserve">Τρίτη 09/09/2025, </w:t>
            </w:r>
          </w:p>
          <w:p w14:paraId="518257FD" w14:textId="743C0243" w:rsidR="00414404" w:rsidRPr="00692739" w:rsidRDefault="007A24BD" w:rsidP="00414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08:00-11:00</w:t>
            </w:r>
          </w:p>
        </w:tc>
        <w:tc>
          <w:tcPr>
            <w:tcW w:w="4094" w:type="dxa"/>
          </w:tcPr>
          <w:p w14:paraId="2DE29969" w14:textId="1DC0C465" w:rsidR="00414404" w:rsidRPr="00692739" w:rsidRDefault="007A24BD" w:rsidP="00414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Γραπτά/ Αίθουσα Πολλαπλών Χρήσεων </w:t>
            </w:r>
            <w:proofErr w:type="spellStart"/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ίθ</w:t>
            </w:r>
            <w:proofErr w:type="spellEnd"/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. Χορού</w:t>
            </w:r>
          </w:p>
        </w:tc>
      </w:tr>
      <w:tr w:rsidR="00F7509F" w:rsidRPr="00692739" w14:paraId="05F8422C" w14:textId="69240A3D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7EE4E04B" w14:textId="5245B258" w:rsidR="00F7509F" w:rsidRPr="00692739" w:rsidRDefault="00F7509F" w:rsidP="00F7509F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ΥΒ0003</w:t>
            </w:r>
          </w:p>
        </w:tc>
        <w:tc>
          <w:tcPr>
            <w:tcW w:w="4801" w:type="dxa"/>
          </w:tcPr>
          <w:p w14:paraId="2D7D9EF3" w14:textId="56D7C497" w:rsidR="00F7509F" w:rsidRPr="00692739" w:rsidRDefault="00F7509F" w:rsidP="00F7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Η Ιστορία και η Διδακτική της</w:t>
            </w:r>
          </w:p>
        </w:tc>
        <w:tc>
          <w:tcPr>
            <w:tcW w:w="2546" w:type="dxa"/>
          </w:tcPr>
          <w:p w14:paraId="05830E4E" w14:textId="77777777" w:rsidR="00F7509F" w:rsidRPr="00692739" w:rsidRDefault="00F7509F" w:rsidP="00F75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. ΚΟΚΚΙΝΟΣ (</w:t>
            </w:r>
            <w:r w:rsidRPr="00692739"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  <w:t>1</w:t>
            </w:r>
            <w:r w:rsidRPr="00692739">
              <w:rPr>
                <w:rFonts w:asciiTheme="majorHAnsi" w:hAnsiTheme="majorHAnsi"/>
                <w:i/>
                <w:iCs/>
                <w:sz w:val="22"/>
                <w:szCs w:val="22"/>
                <w:vertAlign w:val="superscript"/>
                <w:lang w:eastAsia="en-US"/>
              </w:rPr>
              <w:t>ο</w:t>
            </w:r>
            <w:r w:rsidRPr="00692739"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92739"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  <w:t>τμ</w:t>
            </w:r>
            <w:proofErr w:type="spellEnd"/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)</w:t>
            </w:r>
          </w:p>
          <w:p w14:paraId="200338DA" w14:textId="0FC88547" w:rsidR="00F7509F" w:rsidRPr="00692739" w:rsidRDefault="00F7509F" w:rsidP="00F75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. ΜΗΛΙΩΝΗΣ (</w:t>
            </w:r>
            <w:r w:rsidRPr="00692739"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  <w:t>2</w:t>
            </w:r>
            <w:r w:rsidRPr="00692739">
              <w:rPr>
                <w:rFonts w:asciiTheme="majorHAnsi" w:hAnsiTheme="majorHAnsi"/>
                <w:i/>
                <w:iCs/>
                <w:sz w:val="22"/>
                <w:szCs w:val="22"/>
                <w:vertAlign w:val="superscript"/>
                <w:lang w:eastAsia="en-US"/>
              </w:rPr>
              <w:t>ο</w:t>
            </w:r>
            <w:r w:rsidRPr="00692739"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92739"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  <w:t>τμ</w:t>
            </w:r>
            <w:proofErr w:type="spellEnd"/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113" w:type="dxa"/>
          </w:tcPr>
          <w:p w14:paraId="1A7AE178" w14:textId="167984CF" w:rsidR="00D94502" w:rsidRDefault="00D94502" w:rsidP="00F75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Δευτέρα</w:t>
            </w:r>
            <w:r w:rsidR="00F7509F"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22</w:t>
            </w:r>
            <w:r w:rsidR="00F7509F"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/09/2025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</w:t>
            </w:r>
          </w:p>
          <w:p w14:paraId="270CA9B6" w14:textId="1F02E5E4" w:rsidR="00F7509F" w:rsidRPr="00692739" w:rsidRDefault="00F7509F" w:rsidP="00F75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09:00-</w:t>
            </w:r>
            <w:r w:rsidR="00D94502">
              <w:rPr>
                <w:rFonts w:asciiTheme="majorHAnsi" w:hAnsiTheme="majorHAnsi"/>
                <w:sz w:val="22"/>
                <w:szCs w:val="22"/>
                <w:lang w:eastAsia="en-US"/>
              </w:rPr>
              <w:t>20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4094" w:type="dxa"/>
          </w:tcPr>
          <w:p w14:paraId="26A9AFBC" w14:textId="0E726CC4" w:rsidR="00F7509F" w:rsidRPr="00692739" w:rsidRDefault="00F7509F" w:rsidP="00F75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ροφορικά στο εργαστήριο Ιστορίας</w:t>
            </w:r>
          </w:p>
        </w:tc>
      </w:tr>
      <w:tr w:rsidR="00414404" w:rsidRPr="00692739" w14:paraId="326ABC22" w14:textId="56C79683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3E2CAAE9" w14:textId="70A99452" w:rsidR="00414404" w:rsidRPr="00692739" w:rsidRDefault="00414404" w:rsidP="00414404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ΥΓ0003</w:t>
            </w:r>
          </w:p>
        </w:tc>
        <w:tc>
          <w:tcPr>
            <w:tcW w:w="4801" w:type="dxa"/>
          </w:tcPr>
          <w:p w14:paraId="52A5777F" w14:textId="34ABF33E" w:rsidR="00414404" w:rsidRPr="00692739" w:rsidRDefault="00414404" w:rsidP="00414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ισαγωγή στις Βάσεις και τις Βασικές έννοιες των Μαθηματικών</w:t>
            </w:r>
          </w:p>
        </w:tc>
        <w:tc>
          <w:tcPr>
            <w:tcW w:w="2546" w:type="dxa"/>
          </w:tcPr>
          <w:p w14:paraId="0995F61B" w14:textId="5656B95B" w:rsidR="00414404" w:rsidRPr="00692739" w:rsidRDefault="00414404" w:rsidP="00E91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Ε. ΑΥΓΕΡΙΝΟΣ - Ρ. ΒΛΑΧΟΥ </w:t>
            </w:r>
          </w:p>
        </w:tc>
        <w:tc>
          <w:tcPr>
            <w:tcW w:w="3113" w:type="dxa"/>
          </w:tcPr>
          <w:p w14:paraId="52A91E68" w14:textId="77777777" w:rsidR="00E21173" w:rsidRDefault="00C55431" w:rsidP="00414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Τρίτη 23</w:t>
            </w:r>
            <w:r w:rsidR="006F6FCE"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/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09</w:t>
            </w:r>
            <w:r w:rsidR="006F6FCE"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/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2025</w:t>
            </w:r>
            <w:r w:rsidR="006F6FCE"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, </w:t>
            </w:r>
          </w:p>
          <w:p w14:paraId="01715217" w14:textId="3094AC77" w:rsidR="00414404" w:rsidRPr="00692739" w:rsidRDefault="00C55431" w:rsidP="00414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1:00-14:00</w:t>
            </w:r>
          </w:p>
        </w:tc>
        <w:tc>
          <w:tcPr>
            <w:tcW w:w="4094" w:type="dxa"/>
          </w:tcPr>
          <w:p w14:paraId="41E609EA" w14:textId="211319EC" w:rsidR="00414404" w:rsidRPr="00692739" w:rsidRDefault="00C55431" w:rsidP="00414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</w:t>
            </w:r>
            <w:r w:rsidR="00E91564"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/ 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Αίθουσα Πολλαπλών Χρήσεων </w:t>
            </w:r>
            <w:proofErr w:type="spellStart"/>
            <w:r w:rsidR="00E91564"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ίθ</w:t>
            </w:r>
            <w:proofErr w:type="spellEnd"/>
            <w:r w:rsidR="00E91564"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. Διδασκαλίας 1&amp;2, </w:t>
            </w:r>
            <w:proofErr w:type="spellStart"/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ίθ</w:t>
            </w:r>
            <w:proofErr w:type="spellEnd"/>
            <w:r w:rsidR="00E91564"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.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Χορού.</w:t>
            </w:r>
          </w:p>
        </w:tc>
      </w:tr>
      <w:tr w:rsidR="00414404" w:rsidRPr="00692739" w14:paraId="42DFFD9C" w14:textId="3117262F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08B2D6B8" w14:textId="35D154B9" w:rsidR="00414404" w:rsidRPr="00692739" w:rsidRDefault="00414404" w:rsidP="00414404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ΥΓ0001</w:t>
            </w:r>
          </w:p>
        </w:tc>
        <w:tc>
          <w:tcPr>
            <w:tcW w:w="4801" w:type="dxa"/>
          </w:tcPr>
          <w:p w14:paraId="4FE414BA" w14:textId="3AAC1001" w:rsidR="00414404" w:rsidRPr="00692739" w:rsidRDefault="00414404" w:rsidP="00414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Διδακτική των Φυσικών Επιστημών στην Πρωτοβάθμια Εκπαίδευση</w:t>
            </w:r>
          </w:p>
        </w:tc>
        <w:tc>
          <w:tcPr>
            <w:tcW w:w="2546" w:type="dxa"/>
          </w:tcPr>
          <w:p w14:paraId="10771151" w14:textId="75EEC52F" w:rsidR="00414404" w:rsidRPr="00692739" w:rsidRDefault="00414404" w:rsidP="00414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Μ. ΣΚΟΥΜΙΟΣ</w:t>
            </w:r>
          </w:p>
        </w:tc>
        <w:tc>
          <w:tcPr>
            <w:tcW w:w="3113" w:type="dxa"/>
          </w:tcPr>
          <w:p w14:paraId="5165C07C" w14:textId="77777777" w:rsidR="00E21173" w:rsidRDefault="00E70346" w:rsidP="00414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Τρίτη 16/09/2025, </w:t>
            </w:r>
          </w:p>
          <w:p w14:paraId="5113D8A5" w14:textId="3D005911" w:rsidR="00414404" w:rsidRPr="00692739" w:rsidRDefault="00E70346" w:rsidP="00414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08:00-11:00</w:t>
            </w:r>
          </w:p>
        </w:tc>
        <w:tc>
          <w:tcPr>
            <w:tcW w:w="4094" w:type="dxa"/>
          </w:tcPr>
          <w:p w14:paraId="60209A2F" w14:textId="33B091EA" w:rsidR="00414404" w:rsidRPr="00692739" w:rsidRDefault="00E70346" w:rsidP="00414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Γραπτά/ Αίθουσα Πολλαπλών Χρήσεων </w:t>
            </w:r>
            <w:proofErr w:type="spellStart"/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ίθ</w:t>
            </w:r>
            <w:proofErr w:type="spellEnd"/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. Χορού</w:t>
            </w:r>
          </w:p>
        </w:tc>
      </w:tr>
      <w:tr w:rsidR="00414404" w:rsidRPr="00692739" w14:paraId="11C4B58A" w14:textId="77777777" w:rsidTr="005E0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6" w:type="dxa"/>
            <w:gridSpan w:val="6"/>
          </w:tcPr>
          <w:p w14:paraId="486625CB" w14:textId="77777777" w:rsidR="00414404" w:rsidRPr="00692739" w:rsidRDefault="00414404" w:rsidP="00EF55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Β΄ ΕΞΑΜΗΝΟ</w:t>
            </w:r>
          </w:p>
        </w:tc>
      </w:tr>
      <w:tr w:rsidR="00692739" w:rsidRPr="00692739" w14:paraId="2F93AC1B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23A01370" w14:textId="38DF8ABA" w:rsidR="00692739" w:rsidRPr="00692739" w:rsidRDefault="00692739" w:rsidP="0069273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ΚΩΔ.</w:t>
            </w:r>
          </w:p>
        </w:tc>
        <w:tc>
          <w:tcPr>
            <w:tcW w:w="4801" w:type="dxa"/>
          </w:tcPr>
          <w:p w14:paraId="4F1664D0" w14:textId="0F91535E" w:rsidR="00692739" w:rsidRPr="00692739" w:rsidRDefault="00692739" w:rsidP="00692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</w:rPr>
              <w:t>ΜΑΘΗΜΑ</w:t>
            </w:r>
          </w:p>
        </w:tc>
        <w:tc>
          <w:tcPr>
            <w:tcW w:w="2546" w:type="dxa"/>
          </w:tcPr>
          <w:p w14:paraId="29265116" w14:textId="5537F63E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ΔΙΔΑΣΚΩΝ</w:t>
            </w:r>
          </w:p>
        </w:tc>
        <w:tc>
          <w:tcPr>
            <w:tcW w:w="3113" w:type="dxa"/>
          </w:tcPr>
          <w:p w14:paraId="3E018472" w14:textId="5EEE9219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ΗΜΕΡΑ, ΏΡΑ</w:t>
            </w:r>
          </w:p>
        </w:tc>
        <w:tc>
          <w:tcPr>
            <w:tcW w:w="4094" w:type="dxa"/>
          </w:tcPr>
          <w:p w14:paraId="5B42DFE1" w14:textId="0167A04D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ΑΊΘΟΥΣΑ</w:t>
            </w:r>
          </w:p>
        </w:tc>
      </w:tr>
      <w:tr w:rsidR="00692739" w:rsidRPr="00692739" w14:paraId="751E5B8D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456A81E4" w14:textId="7F7D6DEE" w:rsidR="00692739" w:rsidRPr="00692739" w:rsidRDefault="00692739" w:rsidP="0069273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ΥΑ0012</w:t>
            </w:r>
          </w:p>
        </w:tc>
        <w:tc>
          <w:tcPr>
            <w:tcW w:w="4801" w:type="dxa"/>
          </w:tcPr>
          <w:p w14:paraId="2205D216" w14:textId="09EF3A01" w:rsidR="00692739" w:rsidRPr="00692739" w:rsidRDefault="00692739" w:rsidP="00692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ξιολόγηση μαθητή και εκπαιδευτικού έργου</w:t>
            </w:r>
          </w:p>
        </w:tc>
        <w:tc>
          <w:tcPr>
            <w:tcW w:w="2546" w:type="dxa"/>
          </w:tcPr>
          <w:p w14:paraId="545949B1" w14:textId="3990DEA7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ΟΥΡ. ΒΕΝΤΙΣΤΑ</w:t>
            </w:r>
          </w:p>
        </w:tc>
        <w:tc>
          <w:tcPr>
            <w:tcW w:w="3113" w:type="dxa"/>
          </w:tcPr>
          <w:p w14:paraId="006CF1E2" w14:textId="648F2D23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Δευτέρα 15/9/2025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ab/>
            </w:r>
          </w:p>
        </w:tc>
        <w:tc>
          <w:tcPr>
            <w:tcW w:w="4094" w:type="dxa"/>
          </w:tcPr>
          <w:p w14:paraId="6E8811C3" w14:textId="63C3870E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νάρτηση εργασιών στο MOODLE</w:t>
            </w:r>
          </w:p>
        </w:tc>
      </w:tr>
      <w:tr w:rsidR="00692739" w:rsidRPr="00692739" w14:paraId="09BA27F3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2B550B27" w14:textId="5FFFAB1C" w:rsidR="00692739" w:rsidRPr="00692739" w:rsidRDefault="00692739" w:rsidP="0069273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ΥΒ0006</w:t>
            </w:r>
          </w:p>
        </w:tc>
        <w:tc>
          <w:tcPr>
            <w:tcW w:w="4801" w:type="dxa"/>
          </w:tcPr>
          <w:p w14:paraId="7899937B" w14:textId="6E544948" w:rsidR="00692739" w:rsidRPr="00692739" w:rsidRDefault="00692739" w:rsidP="00692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Μεθοδολογία εκπαιδευτικής έρευνας</w:t>
            </w:r>
          </w:p>
        </w:tc>
        <w:tc>
          <w:tcPr>
            <w:tcW w:w="2546" w:type="dxa"/>
          </w:tcPr>
          <w:p w14:paraId="36BBDE5B" w14:textId="328C2F84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Π. ΤΡΑΝΤΑΣ</w:t>
            </w:r>
          </w:p>
        </w:tc>
        <w:tc>
          <w:tcPr>
            <w:tcW w:w="3113" w:type="dxa"/>
          </w:tcPr>
          <w:p w14:paraId="0673FA19" w14:textId="77777777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Τετάρτη, 17/9/2025</w:t>
            </w:r>
          </w:p>
          <w:p w14:paraId="604E0885" w14:textId="6CDCE0B9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08:00-11:00</w:t>
            </w:r>
          </w:p>
        </w:tc>
        <w:tc>
          <w:tcPr>
            <w:tcW w:w="4094" w:type="dxa"/>
          </w:tcPr>
          <w:p w14:paraId="2CA9D0C0" w14:textId="3D12E5DA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 / Αμφιθέατρο ισογείου Κλεόβουλος</w:t>
            </w:r>
          </w:p>
        </w:tc>
      </w:tr>
      <w:tr w:rsidR="00692739" w:rsidRPr="00692739" w14:paraId="459A656B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1FE7E988" w14:textId="17E23164" w:rsidR="00692739" w:rsidRPr="00692739" w:rsidRDefault="00692739" w:rsidP="0069273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ΥΔ0003</w:t>
            </w:r>
          </w:p>
        </w:tc>
        <w:tc>
          <w:tcPr>
            <w:tcW w:w="4801" w:type="dxa"/>
          </w:tcPr>
          <w:p w14:paraId="1EF6D1B6" w14:textId="5B8D98AD" w:rsidR="00692739" w:rsidRPr="00692739" w:rsidRDefault="00692739" w:rsidP="00692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ισαγωγή στην Παιδική Λογοτεχνία</w:t>
            </w:r>
          </w:p>
        </w:tc>
        <w:tc>
          <w:tcPr>
            <w:tcW w:w="2546" w:type="dxa"/>
          </w:tcPr>
          <w:p w14:paraId="7DD7FBA5" w14:textId="62270C66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Δ. ΚΟΚΚΙΝΟΣ</w:t>
            </w:r>
          </w:p>
        </w:tc>
        <w:tc>
          <w:tcPr>
            <w:tcW w:w="3113" w:type="dxa"/>
          </w:tcPr>
          <w:p w14:paraId="76C25B27" w14:textId="77777777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Τετάρτη 10/09/2025, </w:t>
            </w:r>
          </w:p>
          <w:p w14:paraId="61DDE28C" w14:textId="4168504E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09:00-13:00 &amp; 18:00-20:30</w:t>
            </w:r>
          </w:p>
        </w:tc>
        <w:tc>
          <w:tcPr>
            <w:tcW w:w="4094" w:type="dxa"/>
          </w:tcPr>
          <w:p w14:paraId="18490D92" w14:textId="72BE82A2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ροφορική στο εργαστήριο Γλωσσολογίας</w:t>
            </w:r>
          </w:p>
        </w:tc>
      </w:tr>
      <w:tr w:rsidR="00692739" w:rsidRPr="00692739" w14:paraId="22E455B4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539A2ED8" w14:textId="5BB16D6D" w:rsidR="00692739" w:rsidRPr="00692739" w:rsidRDefault="00692739" w:rsidP="0069273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ΥΓ0005</w:t>
            </w:r>
          </w:p>
        </w:tc>
        <w:tc>
          <w:tcPr>
            <w:tcW w:w="4801" w:type="dxa"/>
          </w:tcPr>
          <w:p w14:paraId="5D03F5F3" w14:textId="40BFE848" w:rsidR="00692739" w:rsidRPr="00692739" w:rsidRDefault="00692739" w:rsidP="00692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ισαγωγή στις Τεχνολογίες Πληροφοριών &amp; Επικοινωνιών (ΤΠΕ)</w:t>
            </w:r>
          </w:p>
        </w:tc>
        <w:tc>
          <w:tcPr>
            <w:tcW w:w="2546" w:type="dxa"/>
          </w:tcPr>
          <w:p w14:paraId="1D3EEB66" w14:textId="77777777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Ε. ΦΩΚΙΔΗΣ – </w:t>
            </w:r>
          </w:p>
          <w:p w14:paraId="7BFF512D" w14:textId="11D96859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. ΚΩΣΤΑΣ</w:t>
            </w:r>
          </w:p>
        </w:tc>
        <w:tc>
          <w:tcPr>
            <w:tcW w:w="3113" w:type="dxa"/>
          </w:tcPr>
          <w:p w14:paraId="0CDA2CC1" w14:textId="62B9D30F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ασκευή 12/09/2025, 11:00-14:00</w:t>
            </w:r>
          </w:p>
        </w:tc>
        <w:tc>
          <w:tcPr>
            <w:tcW w:w="4094" w:type="dxa"/>
          </w:tcPr>
          <w:p w14:paraId="28F38FE7" w14:textId="28FE02E7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Γραπτά </w:t>
            </w:r>
            <w:r w:rsidR="00E21173">
              <w:rPr>
                <w:rFonts w:asciiTheme="majorHAnsi" w:hAnsiTheme="majorHAnsi"/>
                <w:sz w:val="22"/>
                <w:szCs w:val="22"/>
                <w:lang w:val="en-US" w:eastAsia="en-US"/>
              </w:rPr>
              <w:t>/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ργαστήριο Πληροφορικής</w:t>
            </w:r>
          </w:p>
        </w:tc>
      </w:tr>
      <w:tr w:rsidR="00692739" w:rsidRPr="00692739" w14:paraId="025DAF13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03BE4EA0" w14:textId="1D8F22C9" w:rsidR="00692739" w:rsidRPr="00692739" w:rsidRDefault="00692739" w:rsidP="0069273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ΥΑ0007</w:t>
            </w:r>
          </w:p>
        </w:tc>
        <w:tc>
          <w:tcPr>
            <w:tcW w:w="4801" w:type="dxa"/>
          </w:tcPr>
          <w:p w14:paraId="36DAFEA8" w14:textId="17363CD5" w:rsidR="00692739" w:rsidRPr="00692739" w:rsidRDefault="00692739" w:rsidP="00692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ισαγωγή στην Παιδαγωγική Επιστήμη</w:t>
            </w:r>
          </w:p>
        </w:tc>
        <w:tc>
          <w:tcPr>
            <w:tcW w:w="2546" w:type="dxa"/>
          </w:tcPr>
          <w:p w14:paraId="0A684528" w14:textId="16C8799E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. ΣΟΦΟΣ</w:t>
            </w:r>
          </w:p>
        </w:tc>
        <w:tc>
          <w:tcPr>
            <w:tcW w:w="3113" w:type="dxa"/>
          </w:tcPr>
          <w:p w14:paraId="2C2465C2" w14:textId="77777777" w:rsid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Τρίτη 09/09/2025, </w:t>
            </w:r>
          </w:p>
          <w:p w14:paraId="5D31C601" w14:textId="70A60540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1:00-12:00</w:t>
            </w:r>
          </w:p>
        </w:tc>
        <w:tc>
          <w:tcPr>
            <w:tcW w:w="4094" w:type="dxa"/>
          </w:tcPr>
          <w:p w14:paraId="5985F039" w14:textId="67B2492E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Γραπτά </w:t>
            </w:r>
            <w:r w:rsidR="00E21173">
              <w:rPr>
                <w:rFonts w:asciiTheme="majorHAnsi" w:hAnsiTheme="majorHAnsi"/>
                <w:sz w:val="22"/>
                <w:szCs w:val="22"/>
                <w:lang w:val="en-US" w:eastAsia="en-US"/>
              </w:rPr>
              <w:t>.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Εργαστήριο Πληροφορικής</w:t>
            </w:r>
          </w:p>
        </w:tc>
      </w:tr>
      <w:tr w:rsidR="00692739" w:rsidRPr="00692739" w14:paraId="689C3DB5" w14:textId="77777777" w:rsidTr="005E0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6" w:type="dxa"/>
            <w:gridSpan w:val="6"/>
          </w:tcPr>
          <w:p w14:paraId="0517441A" w14:textId="29738DB7" w:rsidR="00692739" w:rsidRPr="00692739" w:rsidRDefault="00692739" w:rsidP="006927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Γ΄ ΕΞΑΜΗΝΟ</w:t>
            </w:r>
          </w:p>
        </w:tc>
      </w:tr>
      <w:tr w:rsidR="00692739" w:rsidRPr="00692739" w14:paraId="0090861D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1AB92F9D" w14:textId="77777777" w:rsidR="00692739" w:rsidRPr="00692739" w:rsidRDefault="00692739" w:rsidP="0069273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ΥΣ0001</w:t>
            </w:r>
          </w:p>
        </w:tc>
        <w:tc>
          <w:tcPr>
            <w:tcW w:w="4801" w:type="dxa"/>
            <w:hideMark/>
          </w:tcPr>
          <w:p w14:paraId="4D644DF6" w14:textId="77777777" w:rsidR="00692739" w:rsidRPr="00692739" w:rsidRDefault="00692739" w:rsidP="00692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ισαγωγή στην Παιδαγωγική του Θεάτρου</w:t>
            </w:r>
          </w:p>
        </w:tc>
        <w:tc>
          <w:tcPr>
            <w:tcW w:w="2546" w:type="dxa"/>
            <w:hideMark/>
          </w:tcPr>
          <w:p w14:paraId="1C0FC27E" w14:textId="77777777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Μ. ΚΛΑΔΑΚΗ</w:t>
            </w:r>
          </w:p>
        </w:tc>
        <w:tc>
          <w:tcPr>
            <w:tcW w:w="3113" w:type="dxa"/>
          </w:tcPr>
          <w:p w14:paraId="16700A76" w14:textId="694E00E2" w:rsidR="00692739" w:rsidRPr="005140F2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5140F2">
              <w:rPr>
                <w:rFonts w:asciiTheme="majorHAnsi" w:hAnsiTheme="majorHAnsi"/>
                <w:sz w:val="22"/>
                <w:szCs w:val="22"/>
                <w:lang w:eastAsia="en-US"/>
              </w:rPr>
              <w:t>Παρασκευή 26/0</w:t>
            </w:r>
            <w:r w:rsidR="005140F2" w:rsidRPr="005140F2">
              <w:rPr>
                <w:rFonts w:asciiTheme="majorHAnsi" w:hAnsiTheme="majorHAnsi"/>
                <w:sz w:val="22"/>
                <w:szCs w:val="22"/>
                <w:lang w:eastAsia="en-US"/>
              </w:rPr>
              <w:t>9</w:t>
            </w:r>
            <w:r w:rsidRPr="005140F2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/2025, </w:t>
            </w:r>
          </w:p>
          <w:p w14:paraId="23A5135F" w14:textId="1AADBE73" w:rsidR="00692739" w:rsidRPr="005140F2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5140F2">
              <w:rPr>
                <w:rFonts w:asciiTheme="majorHAnsi" w:hAnsiTheme="majorHAnsi"/>
                <w:sz w:val="22"/>
                <w:szCs w:val="22"/>
                <w:lang w:eastAsia="en-US"/>
              </w:rPr>
              <w:t>11:00-12:30</w:t>
            </w:r>
          </w:p>
        </w:tc>
        <w:tc>
          <w:tcPr>
            <w:tcW w:w="4094" w:type="dxa"/>
          </w:tcPr>
          <w:p w14:paraId="0EE4F4D0" w14:textId="0679D6A0" w:rsidR="00692739" w:rsidRPr="005140F2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5140F2">
              <w:rPr>
                <w:rFonts w:asciiTheme="majorHAnsi" w:hAnsiTheme="majorHAnsi"/>
                <w:sz w:val="22"/>
                <w:szCs w:val="22"/>
                <w:lang w:eastAsia="en-US"/>
              </w:rPr>
              <w:t>Γραπτά/Εργαστήριο Πληροφορικής</w:t>
            </w:r>
          </w:p>
        </w:tc>
      </w:tr>
      <w:tr w:rsidR="00692739" w:rsidRPr="00692739" w14:paraId="5F88A994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4375C301" w14:textId="77777777" w:rsidR="00692739" w:rsidRPr="00692739" w:rsidRDefault="00692739" w:rsidP="0069273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ΥΒ0005</w:t>
            </w:r>
          </w:p>
        </w:tc>
        <w:tc>
          <w:tcPr>
            <w:tcW w:w="4801" w:type="dxa"/>
            <w:hideMark/>
          </w:tcPr>
          <w:p w14:paraId="17C6C73F" w14:textId="77777777" w:rsidR="00692739" w:rsidRPr="00692739" w:rsidRDefault="00692739" w:rsidP="00692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Κοινωνιολογία της Θρησκείας</w:t>
            </w:r>
          </w:p>
        </w:tc>
        <w:tc>
          <w:tcPr>
            <w:tcW w:w="2546" w:type="dxa"/>
            <w:hideMark/>
          </w:tcPr>
          <w:p w14:paraId="3FD67E93" w14:textId="77777777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. ΚΑΡΑΜΟΥΖΗΣ</w:t>
            </w:r>
          </w:p>
        </w:tc>
        <w:tc>
          <w:tcPr>
            <w:tcW w:w="3113" w:type="dxa"/>
          </w:tcPr>
          <w:p w14:paraId="5EE8E029" w14:textId="77777777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Τρίτη 09/09/2025, </w:t>
            </w:r>
          </w:p>
          <w:p w14:paraId="63E62CEC" w14:textId="77777777" w:rsid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1:00-14:00</w:t>
            </w:r>
          </w:p>
          <w:p w14:paraId="22C29A35" w14:textId="1C114DF8" w:rsidR="00E21173" w:rsidRPr="00E21173" w:rsidRDefault="00E21173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</w:p>
        </w:tc>
        <w:tc>
          <w:tcPr>
            <w:tcW w:w="4094" w:type="dxa"/>
          </w:tcPr>
          <w:p w14:paraId="1EA29DB3" w14:textId="5531C183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 / Πολλαπλών Χρήσεων Κλεόβουλος</w:t>
            </w:r>
          </w:p>
        </w:tc>
      </w:tr>
      <w:tr w:rsidR="00692739" w:rsidRPr="00692739" w14:paraId="1EFC1199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18DE6C88" w14:textId="77777777" w:rsidR="00692739" w:rsidRPr="00692739" w:rsidRDefault="00692739" w:rsidP="0069273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lastRenderedPageBreak/>
              <w:t>ΥΒ0007</w:t>
            </w:r>
          </w:p>
        </w:tc>
        <w:tc>
          <w:tcPr>
            <w:tcW w:w="4801" w:type="dxa"/>
            <w:hideMark/>
          </w:tcPr>
          <w:p w14:paraId="27F6681D" w14:textId="77777777" w:rsidR="00692739" w:rsidRPr="00692739" w:rsidRDefault="00692739" w:rsidP="00692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κπαιδευτική Πολιτική</w:t>
            </w:r>
          </w:p>
        </w:tc>
        <w:tc>
          <w:tcPr>
            <w:tcW w:w="2546" w:type="dxa"/>
            <w:hideMark/>
          </w:tcPr>
          <w:p w14:paraId="3304D7AF" w14:textId="77777777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. ΚΙΜΟΥΡΤΖΗΣ</w:t>
            </w:r>
          </w:p>
        </w:tc>
        <w:tc>
          <w:tcPr>
            <w:tcW w:w="3113" w:type="dxa"/>
          </w:tcPr>
          <w:p w14:paraId="6228316F" w14:textId="2C1A84ED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Τετάρτη 17/09/2025, </w:t>
            </w:r>
          </w:p>
          <w:p w14:paraId="5BD3226C" w14:textId="5DF9592E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1.00 - 14.00</w:t>
            </w:r>
          </w:p>
        </w:tc>
        <w:tc>
          <w:tcPr>
            <w:tcW w:w="4094" w:type="dxa"/>
          </w:tcPr>
          <w:p w14:paraId="4DDC7EDF" w14:textId="145FF243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/</w:t>
            </w:r>
            <w:r w:rsidR="00895F0D">
              <w:rPr>
                <w:rFonts w:asciiTheme="majorHAnsi" w:hAnsiTheme="majorHAnsi"/>
                <w:sz w:val="22"/>
                <w:szCs w:val="22"/>
                <w:lang w:eastAsia="en-US"/>
              </w:rPr>
              <w:t>Αίθουσα Πολλαπλών</w:t>
            </w:r>
          </w:p>
        </w:tc>
      </w:tr>
      <w:tr w:rsidR="00692739" w:rsidRPr="00692739" w14:paraId="1BCEC570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473BD33A" w14:textId="77777777" w:rsidR="00692739" w:rsidRPr="00692739" w:rsidRDefault="00692739" w:rsidP="0069273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ΥΓ0006</w:t>
            </w:r>
          </w:p>
        </w:tc>
        <w:tc>
          <w:tcPr>
            <w:tcW w:w="4801" w:type="dxa"/>
            <w:hideMark/>
          </w:tcPr>
          <w:p w14:paraId="5D233E32" w14:textId="77777777" w:rsidR="00692739" w:rsidRPr="00692739" w:rsidRDefault="00692739" w:rsidP="00692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Το θεωρητικό πλαίσιο της Εκπαίδευσης για το περιβάλλον και την Αειφορία</w:t>
            </w:r>
          </w:p>
        </w:tc>
        <w:tc>
          <w:tcPr>
            <w:tcW w:w="2546" w:type="dxa"/>
            <w:hideMark/>
          </w:tcPr>
          <w:p w14:paraId="2C15F41C" w14:textId="77777777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Ι. ΗΛΙΟΠΟΥΛΟΥ</w:t>
            </w:r>
          </w:p>
        </w:tc>
        <w:tc>
          <w:tcPr>
            <w:tcW w:w="3113" w:type="dxa"/>
          </w:tcPr>
          <w:p w14:paraId="57974FB9" w14:textId="145F7442" w:rsidR="00692739" w:rsidRPr="00692739" w:rsidRDefault="00895F0D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Τετάρτη</w:t>
            </w:r>
            <w:r w:rsidR="00692739"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01</w:t>
            </w:r>
            <w:r w:rsidR="00692739"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/10/2025, </w:t>
            </w:r>
          </w:p>
          <w:p w14:paraId="614297E2" w14:textId="6C2AD76F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</w:t>
            </w:r>
            <w:r w:rsidR="00895F0D">
              <w:rPr>
                <w:rFonts w:asciiTheme="majorHAnsi" w:hAnsiTheme="majorHAnsi"/>
                <w:sz w:val="22"/>
                <w:szCs w:val="22"/>
                <w:lang w:eastAsia="en-US"/>
              </w:rPr>
              <w:t>8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:00-</w:t>
            </w:r>
            <w:r w:rsidR="00895F0D">
              <w:rPr>
                <w:rFonts w:asciiTheme="majorHAnsi" w:hAnsiTheme="majorHAnsi"/>
                <w:sz w:val="22"/>
                <w:szCs w:val="22"/>
                <w:lang w:eastAsia="en-US"/>
              </w:rPr>
              <w:t>21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4094" w:type="dxa"/>
          </w:tcPr>
          <w:p w14:paraId="52C99E67" w14:textId="1CFCE1A4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 / Πολλαπλών Χρήσεων Κλεόβουλος</w:t>
            </w:r>
          </w:p>
        </w:tc>
      </w:tr>
      <w:tr w:rsidR="0086785A" w:rsidRPr="00692739" w14:paraId="46AFF369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6679225E" w14:textId="77777777" w:rsidR="0086785A" w:rsidRPr="00692739" w:rsidRDefault="0086785A" w:rsidP="0086785A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ΥΔ0008</w:t>
            </w:r>
          </w:p>
        </w:tc>
        <w:tc>
          <w:tcPr>
            <w:tcW w:w="4801" w:type="dxa"/>
            <w:hideMark/>
          </w:tcPr>
          <w:p w14:paraId="50285154" w14:textId="77777777" w:rsidR="0086785A" w:rsidRPr="00692739" w:rsidRDefault="0086785A" w:rsidP="00867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Διδασκαλία Γλώσσας και Νέες Τεχνολογίες</w:t>
            </w:r>
          </w:p>
        </w:tc>
        <w:tc>
          <w:tcPr>
            <w:tcW w:w="2546" w:type="dxa"/>
            <w:hideMark/>
          </w:tcPr>
          <w:p w14:paraId="35C4F3E9" w14:textId="77777777" w:rsidR="0086785A" w:rsidRPr="00692739" w:rsidRDefault="0086785A" w:rsidP="00867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Β. ΚΑΖΟΥΛΛΗ</w:t>
            </w:r>
          </w:p>
        </w:tc>
        <w:tc>
          <w:tcPr>
            <w:tcW w:w="3113" w:type="dxa"/>
          </w:tcPr>
          <w:p w14:paraId="6CC5A68E" w14:textId="77777777" w:rsidR="0086785A" w:rsidRPr="0086785A" w:rsidRDefault="0086785A" w:rsidP="00867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86785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Τρίτη 23/09/2025, </w:t>
            </w:r>
          </w:p>
          <w:p w14:paraId="5FCDF6CD" w14:textId="759399E8" w:rsidR="0086785A" w:rsidRPr="0086785A" w:rsidRDefault="0086785A" w:rsidP="00867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86785A">
              <w:rPr>
                <w:rFonts w:asciiTheme="majorHAnsi" w:hAnsiTheme="majorHAnsi"/>
                <w:sz w:val="22"/>
                <w:szCs w:val="22"/>
                <w:lang w:eastAsia="en-US"/>
              </w:rPr>
              <w:t>10:00-12:00</w:t>
            </w:r>
          </w:p>
        </w:tc>
        <w:tc>
          <w:tcPr>
            <w:tcW w:w="4094" w:type="dxa"/>
          </w:tcPr>
          <w:p w14:paraId="7B820969" w14:textId="0127CA48" w:rsidR="0086785A" w:rsidRPr="0086785A" w:rsidRDefault="0086785A" w:rsidP="00867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86785A">
              <w:rPr>
                <w:rFonts w:asciiTheme="majorHAnsi" w:hAnsiTheme="majorHAnsi"/>
                <w:sz w:val="22"/>
                <w:szCs w:val="22"/>
              </w:rPr>
              <w:t xml:space="preserve">Κατάθεση </w:t>
            </w:r>
            <w:r w:rsidRPr="0086785A">
              <w:rPr>
                <w:rFonts w:asciiTheme="majorHAnsi" w:hAnsiTheme="majorHAnsi"/>
                <w:sz w:val="22"/>
                <w:szCs w:val="22"/>
                <w:lang w:eastAsia="en-US"/>
              </w:rPr>
              <w:t>εργασιών και προφορική εξέταση στο γραφείο διδάσκουσας</w:t>
            </w:r>
          </w:p>
        </w:tc>
      </w:tr>
      <w:tr w:rsidR="00692739" w:rsidRPr="00692739" w14:paraId="50929B16" w14:textId="5DC7F75B" w:rsidTr="005E0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6" w:type="dxa"/>
            <w:gridSpan w:val="6"/>
          </w:tcPr>
          <w:p w14:paraId="5B6948AE" w14:textId="6DC950C5" w:rsidR="00692739" w:rsidRPr="00692739" w:rsidRDefault="00692739" w:rsidP="006927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Δ΄ ΕΞΑΜΗΝΟ</w:t>
            </w:r>
          </w:p>
        </w:tc>
      </w:tr>
      <w:tr w:rsidR="00692739" w:rsidRPr="00692739" w14:paraId="2CF81BF8" w14:textId="71162741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23546CF8" w14:textId="49D6DE9C" w:rsidR="00692739" w:rsidRPr="00692739" w:rsidRDefault="00692739" w:rsidP="00692739">
            <w:pPr>
              <w:rPr>
                <w:rFonts w:asciiTheme="majorHAnsi" w:hAnsiTheme="majorHAnsi"/>
                <w:b w:val="0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ΚΩΔ.</w:t>
            </w:r>
          </w:p>
        </w:tc>
        <w:tc>
          <w:tcPr>
            <w:tcW w:w="4801" w:type="dxa"/>
          </w:tcPr>
          <w:p w14:paraId="78E525A1" w14:textId="77777777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</w:rPr>
              <w:t>ΜΑΘΗΜΑ</w:t>
            </w:r>
          </w:p>
        </w:tc>
        <w:tc>
          <w:tcPr>
            <w:tcW w:w="2546" w:type="dxa"/>
          </w:tcPr>
          <w:p w14:paraId="2DCD02FB" w14:textId="1E9D0297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ΔΙΔΑΣΚΩΝ</w:t>
            </w:r>
          </w:p>
        </w:tc>
        <w:tc>
          <w:tcPr>
            <w:tcW w:w="3113" w:type="dxa"/>
          </w:tcPr>
          <w:p w14:paraId="13105231" w14:textId="5E0CEF70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ΗΜΕΡΑ, ΏΡΑ</w:t>
            </w:r>
          </w:p>
        </w:tc>
        <w:tc>
          <w:tcPr>
            <w:tcW w:w="4094" w:type="dxa"/>
          </w:tcPr>
          <w:p w14:paraId="79ECE5F7" w14:textId="642BA47A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ΑΊΘΟΥΣΑ</w:t>
            </w:r>
          </w:p>
        </w:tc>
      </w:tr>
      <w:tr w:rsidR="00692739" w:rsidRPr="00692739" w14:paraId="071B7765" w14:textId="103F309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33ABC316" w14:textId="4B1125AF" w:rsidR="00692739" w:rsidRPr="00692739" w:rsidRDefault="00692739" w:rsidP="0069273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ΥΑ0006</w:t>
            </w:r>
          </w:p>
        </w:tc>
        <w:tc>
          <w:tcPr>
            <w:tcW w:w="4801" w:type="dxa"/>
          </w:tcPr>
          <w:p w14:paraId="5F67F842" w14:textId="7AD611EF" w:rsidR="00692739" w:rsidRPr="00692739" w:rsidRDefault="00692739" w:rsidP="00692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ισαγωγή στην Ειδική Αγωγή</w:t>
            </w:r>
          </w:p>
        </w:tc>
        <w:tc>
          <w:tcPr>
            <w:tcW w:w="2546" w:type="dxa"/>
          </w:tcPr>
          <w:p w14:paraId="094715C9" w14:textId="552C38D0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. ΤΣΙΜΠΙΔΑΚΗ</w:t>
            </w:r>
          </w:p>
        </w:tc>
        <w:tc>
          <w:tcPr>
            <w:tcW w:w="3113" w:type="dxa"/>
          </w:tcPr>
          <w:p w14:paraId="0D424853" w14:textId="77777777" w:rsid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έμπτη 02/10/2025, </w:t>
            </w:r>
          </w:p>
          <w:p w14:paraId="20AA6061" w14:textId="23A50875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8:00-21:00</w:t>
            </w:r>
          </w:p>
        </w:tc>
        <w:tc>
          <w:tcPr>
            <w:tcW w:w="4094" w:type="dxa"/>
          </w:tcPr>
          <w:p w14:paraId="6337CE12" w14:textId="2FBE80A4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/ Αμφιθέατρο Ισογείου</w:t>
            </w:r>
          </w:p>
        </w:tc>
      </w:tr>
      <w:tr w:rsidR="00692739" w:rsidRPr="00692739" w14:paraId="432B6592" w14:textId="6EE971BC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5E3BC66D" w14:textId="63A7445C" w:rsidR="00692739" w:rsidRPr="00692739" w:rsidRDefault="00692739" w:rsidP="0069273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ΥΑ0013</w:t>
            </w:r>
          </w:p>
        </w:tc>
        <w:tc>
          <w:tcPr>
            <w:tcW w:w="4801" w:type="dxa"/>
          </w:tcPr>
          <w:p w14:paraId="36383D82" w14:textId="64276CCE" w:rsidR="00692739" w:rsidRPr="00692739" w:rsidRDefault="00692739" w:rsidP="00692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κπαιδευτική Ψυχολογία</w:t>
            </w:r>
          </w:p>
        </w:tc>
        <w:tc>
          <w:tcPr>
            <w:tcW w:w="2546" w:type="dxa"/>
          </w:tcPr>
          <w:p w14:paraId="59E86304" w14:textId="51D68AD9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Θ. ΤΟΥΛΟΥΠΗΣ</w:t>
            </w:r>
          </w:p>
        </w:tc>
        <w:tc>
          <w:tcPr>
            <w:tcW w:w="3113" w:type="dxa"/>
          </w:tcPr>
          <w:p w14:paraId="12857183" w14:textId="32F72B46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ασκευή 19/09/2025, 08:00-09:30</w:t>
            </w:r>
          </w:p>
        </w:tc>
        <w:tc>
          <w:tcPr>
            <w:tcW w:w="4094" w:type="dxa"/>
          </w:tcPr>
          <w:p w14:paraId="0CBD3A67" w14:textId="4E8DCDD7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 / Αίθουσα Διδασκαλίας 1&amp;2, Αίθουσα διδασκαλίας 5</w:t>
            </w:r>
          </w:p>
        </w:tc>
      </w:tr>
      <w:tr w:rsidR="00692739" w:rsidRPr="00692739" w14:paraId="43F8CD1D" w14:textId="527633B2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72E47910" w14:textId="4A2D9554" w:rsidR="00692739" w:rsidRPr="00692739" w:rsidRDefault="00692739" w:rsidP="0069273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ΥΓ0008</w:t>
            </w:r>
          </w:p>
        </w:tc>
        <w:tc>
          <w:tcPr>
            <w:tcW w:w="4801" w:type="dxa"/>
            <w:hideMark/>
          </w:tcPr>
          <w:p w14:paraId="420551A6" w14:textId="49F11FA9" w:rsidR="00692739" w:rsidRPr="00692739" w:rsidRDefault="00692739" w:rsidP="00692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Τεχνολογικές και Διδακτικές Καινοτομίες με τη Χρήση της Πληροφορικής: Εικονική Πραγματικότητα</w:t>
            </w:r>
          </w:p>
        </w:tc>
        <w:tc>
          <w:tcPr>
            <w:tcW w:w="2546" w:type="dxa"/>
          </w:tcPr>
          <w:p w14:paraId="43DB026C" w14:textId="537F65EC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. ΦΩΚΙΔΗΣ</w:t>
            </w:r>
          </w:p>
        </w:tc>
        <w:tc>
          <w:tcPr>
            <w:tcW w:w="3113" w:type="dxa"/>
          </w:tcPr>
          <w:p w14:paraId="10302FC3" w14:textId="77777777" w:rsid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Τρίτη 09/09/2025, </w:t>
            </w:r>
          </w:p>
          <w:p w14:paraId="2042FBFD" w14:textId="0B60808C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08:00-11:00 </w:t>
            </w:r>
          </w:p>
        </w:tc>
        <w:tc>
          <w:tcPr>
            <w:tcW w:w="4094" w:type="dxa"/>
          </w:tcPr>
          <w:p w14:paraId="1BAA08EF" w14:textId="3B66BE42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άδοση εργασιών</w:t>
            </w:r>
          </w:p>
        </w:tc>
      </w:tr>
      <w:tr w:rsidR="00692739" w:rsidRPr="00692739" w14:paraId="38FBA08D" w14:textId="6525876C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14DD666E" w14:textId="57632D9F" w:rsidR="00692739" w:rsidRPr="00692739" w:rsidRDefault="00692739" w:rsidP="0069273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ΥΔ0010</w:t>
            </w:r>
          </w:p>
        </w:tc>
        <w:tc>
          <w:tcPr>
            <w:tcW w:w="4801" w:type="dxa"/>
          </w:tcPr>
          <w:p w14:paraId="0CAF5139" w14:textId="522D88C1" w:rsidR="00692739" w:rsidRPr="00692739" w:rsidRDefault="00692739" w:rsidP="00692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Η διδασκαλία της γραμματικής και του λεξιλογίου στο δημοτικό σχολείο</w:t>
            </w:r>
          </w:p>
        </w:tc>
        <w:tc>
          <w:tcPr>
            <w:tcW w:w="2546" w:type="dxa"/>
          </w:tcPr>
          <w:p w14:paraId="6AF4ACF2" w14:textId="3D313E0C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. ΚΟΥΝΙΑΡΕΛΛΗ</w:t>
            </w:r>
          </w:p>
        </w:tc>
        <w:tc>
          <w:tcPr>
            <w:tcW w:w="3113" w:type="dxa"/>
          </w:tcPr>
          <w:p w14:paraId="0F256772" w14:textId="567081D6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Δευτέρα 15/9/2025</w:t>
            </w:r>
          </w:p>
        </w:tc>
        <w:tc>
          <w:tcPr>
            <w:tcW w:w="4094" w:type="dxa"/>
          </w:tcPr>
          <w:p w14:paraId="6BC928D4" w14:textId="47E96F77" w:rsidR="00692739" w:rsidRPr="00692739" w:rsidRDefault="00692739" w:rsidP="00692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νάρτηση εργασιών στο MOODLE</w:t>
            </w:r>
          </w:p>
        </w:tc>
      </w:tr>
      <w:tr w:rsidR="00692739" w:rsidRPr="00692739" w14:paraId="42286DE9" w14:textId="1F302AC1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33E5ED95" w14:textId="478FFDA4" w:rsidR="00692739" w:rsidRPr="00692739" w:rsidRDefault="00692739" w:rsidP="0069273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ΥΔ0004</w:t>
            </w:r>
          </w:p>
        </w:tc>
        <w:tc>
          <w:tcPr>
            <w:tcW w:w="4801" w:type="dxa"/>
            <w:hideMark/>
          </w:tcPr>
          <w:p w14:paraId="16D82F12" w14:textId="46471DB7" w:rsidR="00692739" w:rsidRPr="00692739" w:rsidRDefault="00692739" w:rsidP="00692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Λαογραφία – Εισαγωγή στην επιστήμη του λαϊκού πολιτισμού</w:t>
            </w:r>
          </w:p>
        </w:tc>
        <w:tc>
          <w:tcPr>
            <w:tcW w:w="2546" w:type="dxa"/>
          </w:tcPr>
          <w:p w14:paraId="53536A78" w14:textId="27EBE7B2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. ΚΑΤΣΑΔΩΡΟΣ</w:t>
            </w:r>
          </w:p>
        </w:tc>
        <w:tc>
          <w:tcPr>
            <w:tcW w:w="3113" w:type="dxa"/>
          </w:tcPr>
          <w:p w14:paraId="3E60DDBD" w14:textId="6FBA6976" w:rsidR="00692739" w:rsidRPr="00692739" w:rsidRDefault="00C240AC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240AC">
              <w:rPr>
                <w:rFonts w:asciiTheme="majorHAnsi" w:hAnsiTheme="majorHAnsi"/>
                <w:sz w:val="22"/>
                <w:szCs w:val="22"/>
                <w:lang w:eastAsia="en-US"/>
              </w:rPr>
              <w:t>Πέμπτη 18/09/2025, 07:15-14:30</w:t>
            </w:r>
          </w:p>
        </w:tc>
        <w:tc>
          <w:tcPr>
            <w:tcW w:w="4094" w:type="dxa"/>
          </w:tcPr>
          <w:p w14:paraId="15E4EA95" w14:textId="64B39C4E" w:rsidR="00692739" w:rsidRPr="00692739" w:rsidRDefault="00692739" w:rsidP="00692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ροφορικά στο γραφείο του διδάσκοντα</w:t>
            </w:r>
          </w:p>
        </w:tc>
      </w:tr>
      <w:tr w:rsidR="00AE7419" w:rsidRPr="00692739" w14:paraId="670AEFEF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2F9C9451" w14:textId="177DF0D3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</w:rPr>
            </w:pPr>
            <w:r w:rsidRPr="00021440">
              <w:rPr>
                <w:rFonts w:asciiTheme="majorHAnsi" w:hAnsiTheme="majorHAnsi"/>
                <w:sz w:val="22"/>
                <w:szCs w:val="22"/>
                <w:lang w:eastAsia="en-US"/>
              </w:rPr>
              <w:t>ΥΑ0004</w:t>
            </w:r>
          </w:p>
        </w:tc>
        <w:tc>
          <w:tcPr>
            <w:tcW w:w="4801" w:type="dxa"/>
          </w:tcPr>
          <w:p w14:paraId="24F2A804" w14:textId="558C7DC8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21440">
              <w:rPr>
                <w:rFonts w:asciiTheme="majorHAnsi" w:hAnsiTheme="majorHAnsi"/>
                <w:sz w:val="22"/>
                <w:szCs w:val="22"/>
                <w:lang w:eastAsia="en-US"/>
              </w:rPr>
              <w:t>Γνωστική Ψυχολογία και Ανάπτυξη της Γλώσσας στα Παιδιά</w:t>
            </w:r>
          </w:p>
        </w:tc>
        <w:tc>
          <w:tcPr>
            <w:tcW w:w="2546" w:type="dxa"/>
          </w:tcPr>
          <w:p w14:paraId="0C246AF6" w14:textId="09C2452A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Θ. ΤΟΥΛΟΥΠΗΣ</w:t>
            </w:r>
          </w:p>
        </w:tc>
        <w:tc>
          <w:tcPr>
            <w:tcW w:w="3113" w:type="dxa"/>
          </w:tcPr>
          <w:p w14:paraId="7CE4181F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αρασκευή 19/09/2025, </w:t>
            </w:r>
          </w:p>
          <w:p w14:paraId="6C281A1C" w14:textId="557E627C" w:rsidR="00AE7419" w:rsidRPr="00C240AC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1:00-12:30</w:t>
            </w:r>
          </w:p>
        </w:tc>
        <w:tc>
          <w:tcPr>
            <w:tcW w:w="4094" w:type="dxa"/>
          </w:tcPr>
          <w:p w14:paraId="597E8D98" w14:textId="6C950763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 / Αίθουσα Διδασκαλίας 1&amp;2, Αίθουσα διδασκαλίας 5</w:t>
            </w:r>
          </w:p>
        </w:tc>
      </w:tr>
      <w:tr w:rsidR="00AE7419" w:rsidRPr="00692739" w14:paraId="646A2BFE" w14:textId="77777777" w:rsidTr="005E0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6" w:type="dxa"/>
            <w:gridSpan w:val="6"/>
          </w:tcPr>
          <w:p w14:paraId="40DC7465" w14:textId="5CB9C8ED" w:rsidR="00AE7419" w:rsidRPr="00692739" w:rsidRDefault="00AE7419" w:rsidP="00AE741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΄ ΕΞΑΜΗΝΟ</w:t>
            </w:r>
          </w:p>
        </w:tc>
      </w:tr>
      <w:tr w:rsidR="00AE7419" w:rsidRPr="00692739" w14:paraId="4886F650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3D745638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ΥΑ0008</w:t>
            </w:r>
          </w:p>
        </w:tc>
        <w:tc>
          <w:tcPr>
            <w:tcW w:w="4801" w:type="dxa"/>
            <w:hideMark/>
          </w:tcPr>
          <w:p w14:paraId="331C64E2" w14:textId="77777777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Σχολική Ψυχολογία: Ζητήματα Πρόληψης και Αντιμετώπισης</w:t>
            </w:r>
          </w:p>
        </w:tc>
        <w:tc>
          <w:tcPr>
            <w:tcW w:w="2546" w:type="dxa"/>
            <w:hideMark/>
          </w:tcPr>
          <w:p w14:paraId="6356F0F7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Θ. ΤΟΥΛΟΥΠΗΣ</w:t>
            </w:r>
          </w:p>
        </w:tc>
        <w:tc>
          <w:tcPr>
            <w:tcW w:w="3113" w:type="dxa"/>
          </w:tcPr>
          <w:p w14:paraId="19671CC8" w14:textId="10B47FB5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αρασκευή 19/09/2025, 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09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: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3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0-1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1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: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0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094" w:type="dxa"/>
          </w:tcPr>
          <w:p w14:paraId="23C7F176" w14:textId="211CE2B5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 / Αίθουσα Διδασκαλίας 1&amp;2, Αίθουσα διδασκαλίας 5</w:t>
            </w:r>
          </w:p>
        </w:tc>
      </w:tr>
      <w:tr w:rsidR="00AE7419" w:rsidRPr="00692739" w14:paraId="06D17837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7CA4289C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Β0073</w:t>
            </w:r>
          </w:p>
        </w:tc>
        <w:tc>
          <w:tcPr>
            <w:tcW w:w="4801" w:type="dxa"/>
            <w:hideMark/>
          </w:tcPr>
          <w:p w14:paraId="40B6E8CD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Νεότερη Ελληνική Ιστορία</w:t>
            </w:r>
          </w:p>
        </w:tc>
        <w:tc>
          <w:tcPr>
            <w:tcW w:w="2546" w:type="dxa"/>
            <w:hideMark/>
          </w:tcPr>
          <w:p w14:paraId="440DCB53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. ΚΙΜΟΥΡΤΖΗΣ</w:t>
            </w:r>
          </w:p>
        </w:tc>
        <w:tc>
          <w:tcPr>
            <w:tcW w:w="3113" w:type="dxa"/>
          </w:tcPr>
          <w:p w14:paraId="4CE0225F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έμπτη 18/09/2025, </w:t>
            </w:r>
          </w:p>
          <w:p w14:paraId="498F4B8E" w14:textId="6FDA67CA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1:00-14:00</w:t>
            </w:r>
          </w:p>
        </w:tc>
        <w:tc>
          <w:tcPr>
            <w:tcW w:w="4094" w:type="dxa"/>
          </w:tcPr>
          <w:p w14:paraId="1952569D" w14:textId="6BB41A0F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/Αμφιθέατρο 1</w:t>
            </w:r>
            <w:r w:rsidRPr="00692739">
              <w:rPr>
                <w:rFonts w:asciiTheme="majorHAnsi" w:hAnsiTheme="majorHAnsi"/>
                <w:sz w:val="22"/>
                <w:szCs w:val="22"/>
                <w:vertAlign w:val="superscript"/>
                <w:lang w:eastAsia="en-US"/>
              </w:rPr>
              <w:t>ου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Ορόφου</w:t>
            </w:r>
          </w:p>
        </w:tc>
      </w:tr>
      <w:tr w:rsidR="00AE7419" w:rsidRPr="00692739" w14:paraId="331A5367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2CFD8BC8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Γ0031</w:t>
            </w:r>
          </w:p>
        </w:tc>
        <w:tc>
          <w:tcPr>
            <w:tcW w:w="4801" w:type="dxa"/>
            <w:hideMark/>
          </w:tcPr>
          <w:p w14:paraId="15E83B2B" w14:textId="77777777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Διδακτική των Μαθηματικών</w:t>
            </w:r>
          </w:p>
        </w:tc>
        <w:tc>
          <w:tcPr>
            <w:tcW w:w="2546" w:type="dxa"/>
            <w:hideMark/>
          </w:tcPr>
          <w:p w14:paraId="0932AD5A" w14:textId="49104638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. ΑΥΓΕΡΙΝΟΣ (</w:t>
            </w:r>
            <w:r w:rsidRPr="00692739"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  <w:t>1</w:t>
            </w:r>
            <w:r w:rsidRPr="00692739">
              <w:rPr>
                <w:rFonts w:asciiTheme="majorHAnsi" w:hAnsiTheme="majorHAnsi"/>
                <w:i/>
                <w:iCs/>
                <w:sz w:val="22"/>
                <w:szCs w:val="22"/>
                <w:vertAlign w:val="superscript"/>
                <w:lang w:eastAsia="en-US"/>
              </w:rPr>
              <w:t>ο</w:t>
            </w:r>
            <w:r w:rsidRPr="00692739"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92739"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  <w:t>τμ</w:t>
            </w:r>
            <w:proofErr w:type="spellEnd"/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) –</w:t>
            </w:r>
          </w:p>
          <w:p w14:paraId="7831092B" w14:textId="15FC9F5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Μ. ΖΩΡΖΟΣ (</w:t>
            </w:r>
            <w:r w:rsidRPr="00692739"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  <w:t>2</w:t>
            </w:r>
            <w:r w:rsidRPr="00692739">
              <w:rPr>
                <w:rFonts w:asciiTheme="majorHAnsi" w:hAnsiTheme="majorHAnsi"/>
                <w:i/>
                <w:iCs/>
                <w:sz w:val="22"/>
                <w:szCs w:val="22"/>
                <w:vertAlign w:val="superscript"/>
                <w:lang w:eastAsia="en-US"/>
              </w:rPr>
              <w:t>ο</w:t>
            </w:r>
            <w:r w:rsidRPr="00692739"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92739"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  <w:t>τμ</w:t>
            </w:r>
            <w:proofErr w:type="spellEnd"/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113" w:type="dxa"/>
          </w:tcPr>
          <w:p w14:paraId="18CDF40D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Τρίτη 9/09/2025, </w:t>
            </w:r>
          </w:p>
          <w:p w14:paraId="1BEE3C93" w14:textId="30184913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8:00-21:00</w:t>
            </w:r>
          </w:p>
        </w:tc>
        <w:tc>
          <w:tcPr>
            <w:tcW w:w="4094" w:type="dxa"/>
          </w:tcPr>
          <w:p w14:paraId="1D968934" w14:textId="2EB83A24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 Αμφιθέατρο 1</w:t>
            </w:r>
            <w:r w:rsidRPr="00692739">
              <w:rPr>
                <w:rFonts w:asciiTheme="majorHAnsi" w:hAnsiTheme="majorHAnsi"/>
                <w:sz w:val="22"/>
                <w:szCs w:val="22"/>
                <w:vertAlign w:val="superscript"/>
                <w:lang w:eastAsia="en-US"/>
              </w:rPr>
              <w:t>ου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Ορόφου</w:t>
            </w:r>
          </w:p>
        </w:tc>
      </w:tr>
      <w:tr w:rsidR="00AE7419" w:rsidRPr="00692739" w14:paraId="4B4E9D7B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13FE6326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Δ0045</w:t>
            </w:r>
          </w:p>
        </w:tc>
        <w:tc>
          <w:tcPr>
            <w:tcW w:w="4801" w:type="dxa"/>
            <w:hideMark/>
          </w:tcPr>
          <w:p w14:paraId="212E5C48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Νεοελληνική Λογοτεχνία και η Διδακτική της</w:t>
            </w:r>
          </w:p>
        </w:tc>
        <w:tc>
          <w:tcPr>
            <w:tcW w:w="2546" w:type="dxa"/>
            <w:hideMark/>
          </w:tcPr>
          <w:p w14:paraId="0A9707D5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Λ. ΧΡΙΣΤΟΔΟΥΛΙΔΟΥ</w:t>
            </w:r>
          </w:p>
        </w:tc>
        <w:tc>
          <w:tcPr>
            <w:tcW w:w="3113" w:type="dxa"/>
          </w:tcPr>
          <w:p w14:paraId="5F142967" w14:textId="30D0713E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ασκευή 26/09/2025, 09.00-12.00</w:t>
            </w:r>
          </w:p>
        </w:tc>
        <w:tc>
          <w:tcPr>
            <w:tcW w:w="4094" w:type="dxa"/>
          </w:tcPr>
          <w:p w14:paraId="23854902" w14:textId="433B86E4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ροφορική εξέταση στο γραφείο διδάσκουσας.</w:t>
            </w:r>
          </w:p>
        </w:tc>
      </w:tr>
      <w:tr w:rsidR="00AE7419" w:rsidRPr="00692739" w14:paraId="621377F5" w14:textId="0A082003" w:rsidTr="005E0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6" w:type="dxa"/>
            <w:gridSpan w:val="6"/>
            <w:hideMark/>
          </w:tcPr>
          <w:p w14:paraId="74C0CA4F" w14:textId="2700DA85" w:rsidR="00AE7419" w:rsidRPr="00692739" w:rsidRDefault="00AE7419" w:rsidP="00AE741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692739">
              <w:rPr>
                <w:rFonts w:asciiTheme="majorHAnsi" w:hAnsiTheme="majorHAnsi"/>
                <w:sz w:val="22"/>
                <w:szCs w:val="22"/>
              </w:rPr>
              <w:t>Στ</w:t>
            </w:r>
            <w:proofErr w:type="spellEnd"/>
            <w:r w:rsidRPr="00692739">
              <w:rPr>
                <w:rFonts w:asciiTheme="majorHAnsi" w:hAnsiTheme="majorHAnsi"/>
                <w:sz w:val="22"/>
                <w:szCs w:val="22"/>
              </w:rPr>
              <w:t xml:space="preserve"> ΄ ΕΞΑΜΗΝΟ</w:t>
            </w:r>
          </w:p>
        </w:tc>
      </w:tr>
      <w:tr w:rsidR="00AE7419" w:rsidRPr="00692739" w14:paraId="7C7DF04C" w14:textId="231E33E2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1FEDE000" w14:textId="77777777" w:rsidR="00AE7419" w:rsidRPr="00692739" w:rsidRDefault="00AE7419" w:rsidP="00AE7419">
            <w:pPr>
              <w:rPr>
                <w:rFonts w:asciiTheme="majorHAnsi" w:hAnsiTheme="majorHAnsi"/>
                <w:b w:val="0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ΚΩΔΙΚΟΣ</w:t>
            </w:r>
          </w:p>
        </w:tc>
        <w:tc>
          <w:tcPr>
            <w:tcW w:w="4801" w:type="dxa"/>
          </w:tcPr>
          <w:p w14:paraId="03B72C5B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</w:rPr>
              <w:t>ΜΑΘΗΜΑ</w:t>
            </w:r>
          </w:p>
        </w:tc>
        <w:tc>
          <w:tcPr>
            <w:tcW w:w="2546" w:type="dxa"/>
          </w:tcPr>
          <w:p w14:paraId="574B3D5D" w14:textId="2226E883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ΔΙΔΑΣΚΩΝ</w:t>
            </w:r>
          </w:p>
        </w:tc>
        <w:tc>
          <w:tcPr>
            <w:tcW w:w="3113" w:type="dxa"/>
          </w:tcPr>
          <w:p w14:paraId="3C69BFD7" w14:textId="13E72F6A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ΗΜΕΡΑ, ΏΡΑ, ΑΊΘΟΥΣΑ</w:t>
            </w:r>
          </w:p>
        </w:tc>
        <w:tc>
          <w:tcPr>
            <w:tcW w:w="4094" w:type="dxa"/>
          </w:tcPr>
          <w:p w14:paraId="58B93041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</w:p>
        </w:tc>
      </w:tr>
      <w:tr w:rsidR="00AE7419" w:rsidRPr="00692739" w14:paraId="63CD493B" w14:textId="537D0E92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067899CF" w14:textId="77D4C8CD" w:rsidR="00AE7419" w:rsidRPr="00692739" w:rsidRDefault="00AE7419" w:rsidP="00AE7419">
            <w:pPr>
              <w:rPr>
                <w:rFonts w:asciiTheme="majorHAnsi" w:hAnsiTheme="majorHAnsi"/>
                <w:bCs w:val="0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ΠΡΑΚ – Α</w:t>
            </w:r>
          </w:p>
        </w:tc>
        <w:tc>
          <w:tcPr>
            <w:tcW w:w="4801" w:type="dxa"/>
          </w:tcPr>
          <w:p w14:paraId="5BB159F6" w14:textId="5A799C64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Ανάλυση Διδακτικού Πεδίου</w:t>
            </w:r>
          </w:p>
        </w:tc>
        <w:tc>
          <w:tcPr>
            <w:tcW w:w="2546" w:type="dxa"/>
          </w:tcPr>
          <w:p w14:paraId="349218C7" w14:textId="2DCD79F2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ΟΥΡ. ΒΕΝΤΙΣΤΑ</w:t>
            </w:r>
          </w:p>
        </w:tc>
        <w:tc>
          <w:tcPr>
            <w:tcW w:w="3113" w:type="dxa"/>
          </w:tcPr>
          <w:p w14:paraId="2AF5728C" w14:textId="14F7B9E9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Δευτέρα 15/9/2025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ab/>
            </w:r>
          </w:p>
        </w:tc>
        <w:tc>
          <w:tcPr>
            <w:tcW w:w="4094" w:type="dxa"/>
          </w:tcPr>
          <w:p w14:paraId="7FA4D286" w14:textId="7EA3EA7F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νάρτηση εργασιών στο MOODLE</w:t>
            </w:r>
          </w:p>
        </w:tc>
      </w:tr>
      <w:tr w:rsidR="00AE7419" w:rsidRPr="00692739" w14:paraId="53D1EFBF" w14:textId="712D5690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5782304D" w14:textId="333C4138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Α0093</w:t>
            </w:r>
          </w:p>
        </w:tc>
        <w:tc>
          <w:tcPr>
            <w:tcW w:w="4801" w:type="dxa"/>
          </w:tcPr>
          <w:p w14:paraId="3883D71C" w14:textId="322E80B3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Διδακτική και εκπαίδευση μέσα από τις τέχνες και τον πολιτισμό</w:t>
            </w:r>
          </w:p>
        </w:tc>
        <w:tc>
          <w:tcPr>
            <w:tcW w:w="2546" w:type="dxa"/>
          </w:tcPr>
          <w:p w14:paraId="15009E61" w14:textId="355A2EE6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Μ. ΚΛΑΔΑΚΗ</w:t>
            </w:r>
          </w:p>
        </w:tc>
        <w:tc>
          <w:tcPr>
            <w:tcW w:w="3113" w:type="dxa"/>
          </w:tcPr>
          <w:p w14:paraId="782F1D31" w14:textId="30CEED04" w:rsidR="00AE7419" w:rsidRPr="005140F2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140F2">
              <w:rPr>
                <w:rFonts w:asciiTheme="majorHAnsi" w:hAnsiTheme="majorHAnsi"/>
                <w:sz w:val="22"/>
                <w:szCs w:val="22"/>
                <w:lang w:eastAsia="en-US"/>
              </w:rPr>
              <w:t>Παρασκευή 26/09/2025, 12:30-14:00</w:t>
            </w:r>
          </w:p>
        </w:tc>
        <w:tc>
          <w:tcPr>
            <w:tcW w:w="4094" w:type="dxa"/>
          </w:tcPr>
          <w:p w14:paraId="735EC420" w14:textId="5144BB14" w:rsidR="00AE7419" w:rsidRPr="005140F2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140F2">
              <w:rPr>
                <w:rFonts w:asciiTheme="majorHAnsi" w:hAnsiTheme="majorHAnsi"/>
                <w:sz w:val="22"/>
                <w:szCs w:val="22"/>
                <w:lang w:eastAsia="en-US"/>
              </w:rPr>
              <w:t>Γραπτά/Εργαστήριο Πληροφορικής</w:t>
            </w:r>
          </w:p>
        </w:tc>
      </w:tr>
      <w:tr w:rsidR="00AE7419" w:rsidRPr="00692739" w14:paraId="2F1A27B9" w14:textId="1596FC89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09E143ED" w14:textId="1578A577" w:rsidR="00AE7419" w:rsidRPr="00692739" w:rsidRDefault="00AE7419" w:rsidP="00AE7419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ΥΒ0001</w:t>
            </w:r>
          </w:p>
        </w:tc>
        <w:tc>
          <w:tcPr>
            <w:tcW w:w="4801" w:type="dxa"/>
          </w:tcPr>
          <w:p w14:paraId="21F79E03" w14:textId="05532DEE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Κοινωνιολογία της Εκπαίδευσης</w:t>
            </w:r>
          </w:p>
        </w:tc>
        <w:tc>
          <w:tcPr>
            <w:tcW w:w="2546" w:type="dxa"/>
          </w:tcPr>
          <w:p w14:paraId="40CC3AC5" w14:textId="4A7E2638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. ΚΑΡΑΜΟΥΖΗΣ</w:t>
            </w:r>
          </w:p>
        </w:tc>
        <w:tc>
          <w:tcPr>
            <w:tcW w:w="3113" w:type="dxa"/>
          </w:tcPr>
          <w:p w14:paraId="27A09F22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Τρίτη 09/09/2025, </w:t>
            </w:r>
          </w:p>
          <w:p w14:paraId="3B2A8040" w14:textId="580593B2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1:00-14:00</w:t>
            </w:r>
          </w:p>
        </w:tc>
        <w:tc>
          <w:tcPr>
            <w:tcW w:w="4094" w:type="dxa"/>
          </w:tcPr>
          <w:p w14:paraId="5C62BF74" w14:textId="6900044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 / Πολλαπλών Χρήσεων Κλεόβουλος</w:t>
            </w:r>
          </w:p>
        </w:tc>
      </w:tr>
      <w:tr w:rsidR="00AE7419" w:rsidRPr="00692739" w14:paraId="5260F439" w14:textId="53579B02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0846D181" w14:textId="5459D860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lastRenderedPageBreak/>
              <w:t>ΕΓ0051</w:t>
            </w:r>
          </w:p>
        </w:tc>
        <w:tc>
          <w:tcPr>
            <w:tcW w:w="4801" w:type="dxa"/>
          </w:tcPr>
          <w:p w14:paraId="1FDFE42F" w14:textId="35B86500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Διδακτική επεξεργασία των αντιλήψεων και εμποδίων των μαθητών/τριών για θέματα των φυσικών επιστημών: Σχέδια Έρευνας</w:t>
            </w:r>
          </w:p>
        </w:tc>
        <w:tc>
          <w:tcPr>
            <w:tcW w:w="2546" w:type="dxa"/>
          </w:tcPr>
          <w:p w14:paraId="4EB9B038" w14:textId="1044ADD4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Μ. ΣΚΟΥΜΙΟΣ</w:t>
            </w:r>
          </w:p>
        </w:tc>
        <w:tc>
          <w:tcPr>
            <w:tcW w:w="3113" w:type="dxa"/>
          </w:tcPr>
          <w:p w14:paraId="0754D1A4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Τρίτη 23/9/2025,</w:t>
            </w:r>
          </w:p>
          <w:p w14:paraId="1C90E8E2" w14:textId="7A08D2BF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7:00-20:00</w:t>
            </w:r>
          </w:p>
        </w:tc>
        <w:tc>
          <w:tcPr>
            <w:tcW w:w="4094" w:type="dxa"/>
          </w:tcPr>
          <w:p w14:paraId="62E27BB5" w14:textId="7F79902D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ροφορική εξέταση στο γραφείο του διδάσκοντα</w:t>
            </w:r>
          </w:p>
        </w:tc>
      </w:tr>
      <w:tr w:rsidR="00AE7419" w:rsidRPr="00692739" w14:paraId="3FFFC7A5" w14:textId="25B0C2BF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2D25CAA9" w14:textId="7EABD6B6" w:rsidR="00AE7419" w:rsidRPr="00692739" w:rsidRDefault="00AE7419" w:rsidP="00AE7419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Δ0034</w:t>
            </w:r>
          </w:p>
        </w:tc>
        <w:tc>
          <w:tcPr>
            <w:tcW w:w="4801" w:type="dxa"/>
          </w:tcPr>
          <w:p w14:paraId="1DDC833F" w14:textId="6D0DA64B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 xml:space="preserve">Διγλωσσία </w:t>
            </w:r>
          </w:p>
        </w:tc>
        <w:tc>
          <w:tcPr>
            <w:tcW w:w="2546" w:type="dxa"/>
          </w:tcPr>
          <w:p w14:paraId="3B82207A" w14:textId="23991F78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Β. ΚΑΖΟΥΛΛΗ</w:t>
            </w:r>
          </w:p>
        </w:tc>
        <w:tc>
          <w:tcPr>
            <w:tcW w:w="3113" w:type="dxa"/>
          </w:tcPr>
          <w:p w14:paraId="6EA3553E" w14:textId="77777777" w:rsidR="00AE7419" w:rsidRPr="0086785A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86785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Δευτέρα 22/09/2025 &amp; </w:t>
            </w:r>
          </w:p>
          <w:p w14:paraId="66E6A5D2" w14:textId="0B0A1FE4" w:rsidR="00AE7419" w:rsidRPr="0086785A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86785A">
              <w:rPr>
                <w:rFonts w:asciiTheme="majorHAnsi" w:hAnsiTheme="majorHAnsi"/>
                <w:sz w:val="22"/>
                <w:szCs w:val="22"/>
                <w:lang w:eastAsia="en-US"/>
              </w:rPr>
              <w:t>10:00-12:00</w:t>
            </w:r>
          </w:p>
        </w:tc>
        <w:tc>
          <w:tcPr>
            <w:tcW w:w="4094" w:type="dxa"/>
          </w:tcPr>
          <w:p w14:paraId="092BD3C2" w14:textId="356CB90F" w:rsidR="00AE7419" w:rsidRPr="0086785A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86785A">
              <w:rPr>
                <w:rFonts w:asciiTheme="majorHAnsi" w:hAnsiTheme="majorHAnsi"/>
                <w:sz w:val="22"/>
                <w:szCs w:val="22"/>
              </w:rPr>
              <w:t xml:space="preserve">Κατάθεση </w:t>
            </w:r>
            <w:r w:rsidRPr="0086785A">
              <w:rPr>
                <w:rFonts w:asciiTheme="majorHAnsi" w:hAnsiTheme="majorHAnsi"/>
                <w:sz w:val="22"/>
                <w:szCs w:val="22"/>
                <w:lang w:eastAsia="en-US"/>
              </w:rPr>
              <w:t>εργασιών και προφορική εξέταση στο γραφείο διδάσκουσας</w:t>
            </w:r>
          </w:p>
        </w:tc>
      </w:tr>
      <w:tr w:rsidR="00AE7419" w:rsidRPr="00692739" w14:paraId="75C759D7" w14:textId="77777777" w:rsidTr="005E0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6" w:type="dxa"/>
            <w:gridSpan w:val="6"/>
          </w:tcPr>
          <w:p w14:paraId="208DAA34" w14:textId="77777777" w:rsidR="00AE7419" w:rsidRPr="00692739" w:rsidRDefault="00AE7419" w:rsidP="00AE741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Ζ΄ ΕΞΑΜΗΝΟ</w:t>
            </w:r>
          </w:p>
        </w:tc>
      </w:tr>
      <w:tr w:rsidR="00AE7419" w:rsidRPr="00692739" w14:paraId="5AB2137B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05647E28" w14:textId="3DC7A0B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ΡΑΚΒ1</w:t>
            </w:r>
          </w:p>
        </w:tc>
        <w:tc>
          <w:tcPr>
            <w:tcW w:w="4801" w:type="dxa"/>
            <w:hideMark/>
          </w:tcPr>
          <w:p w14:paraId="7B488617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φαρμοσμένη Διδακτική της Γλώσσας</w:t>
            </w:r>
          </w:p>
        </w:tc>
        <w:tc>
          <w:tcPr>
            <w:tcW w:w="2546" w:type="dxa"/>
            <w:hideMark/>
          </w:tcPr>
          <w:p w14:paraId="284D1E16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Μ. ΟΙΚΟΝΟΜΑΚΟΥ</w:t>
            </w:r>
          </w:p>
        </w:tc>
        <w:tc>
          <w:tcPr>
            <w:tcW w:w="3113" w:type="dxa"/>
          </w:tcPr>
          <w:p w14:paraId="0701F584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 xml:space="preserve">Τρίτη 09/09/2025, </w:t>
            </w:r>
          </w:p>
          <w:p w14:paraId="3188040A" w14:textId="71346A72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08:00-11:00</w:t>
            </w:r>
          </w:p>
        </w:tc>
        <w:tc>
          <w:tcPr>
            <w:tcW w:w="4094" w:type="dxa"/>
          </w:tcPr>
          <w:p w14:paraId="4A0FC980" w14:textId="02E48FAB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Γραπτά/ Αίθουσα Πολλαπλών Χρήσεων </w:t>
            </w:r>
            <w:proofErr w:type="spellStart"/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ίθ</w:t>
            </w:r>
            <w:proofErr w:type="spellEnd"/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. Χορού</w:t>
            </w:r>
          </w:p>
        </w:tc>
      </w:tr>
      <w:tr w:rsidR="00AE7419" w:rsidRPr="00692739" w14:paraId="52784CA6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7CA249AB" w14:textId="0913FEB0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ΡΑΚΒ2</w:t>
            </w:r>
          </w:p>
        </w:tc>
        <w:tc>
          <w:tcPr>
            <w:tcW w:w="4801" w:type="dxa"/>
            <w:hideMark/>
          </w:tcPr>
          <w:p w14:paraId="78F12C37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φαρμοσμένη Διδακτική των Μαθηματικών</w:t>
            </w:r>
          </w:p>
        </w:tc>
        <w:tc>
          <w:tcPr>
            <w:tcW w:w="2546" w:type="dxa"/>
            <w:hideMark/>
          </w:tcPr>
          <w:p w14:paraId="573A2700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Ρ. ΒΛΑΧΟΥ</w:t>
            </w:r>
          </w:p>
        </w:tc>
        <w:tc>
          <w:tcPr>
            <w:tcW w:w="3113" w:type="dxa"/>
          </w:tcPr>
          <w:p w14:paraId="183B86AC" w14:textId="77777777" w:rsidR="00AE741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Τρίτη 16.09.2025, </w:t>
            </w:r>
          </w:p>
          <w:p w14:paraId="6CF70FED" w14:textId="0F5A5A01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1:00-14:00</w:t>
            </w:r>
          </w:p>
        </w:tc>
        <w:tc>
          <w:tcPr>
            <w:tcW w:w="4094" w:type="dxa"/>
          </w:tcPr>
          <w:p w14:paraId="5D2AEAA3" w14:textId="3224491F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 /Αίθουσα Διδασκαλίας 1-2</w:t>
            </w:r>
          </w:p>
        </w:tc>
      </w:tr>
      <w:tr w:rsidR="00AE7419" w:rsidRPr="00692739" w14:paraId="2863E23B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6C21698C" w14:textId="1373F52A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ΡΑΚΒ3</w:t>
            </w:r>
          </w:p>
        </w:tc>
        <w:tc>
          <w:tcPr>
            <w:tcW w:w="4801" w:type="dxa"/>
            <w:hideMark/>
          </w:tcPr>
          <w:p w14:paraId="58DB199E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φαρμοσμένη Διδακτική των Φυσικών Επιστημών</w:t>
            </w:r>
          </w:p>
        </w:tc>
        <w:tc>
          <w:tcPr>
            <w:tcW w:w="2546" w:type="dxa"/>
            <w:hideMark/>
          </w:tcPr>
          <w:p w14:paraId="6872A2AE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Μ. ΣΚΟΥΜΙΟΣ</w:t>
            </w:r>
          </w:p>
        </w:tc>
        <w:tc>
          <w:tcPr>
            <w:tcW w:w="3113" w:type="dxa"/>
          </w:tcPr>
          <w:p w14:paraId="2241893B" w14:textId="77777777" w:rsidR="00AE741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Τρίτη 23/9/2025, </w:t>
            </w:r>
          </w:p>
          <w:p w14:paraId="10D7D6B7" w14:textId="3EAA31B4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6:00-17:00</w:t>
            </w:r>
          </w:p>
        </w:tc>
        <w:tc>
          <w:tcPr>
            <w:tcW w:w="4094" w:type="dxa"/>
          </w:tcPr>
          <w:p w14:paraId="4354D45E" w14:textId="062C13F9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ροφορικά στο γραφείο του διδάσκοντα</w:t>
            </w:r>
          </w:p>
        </w:tc>
      </w:tr>
      <w:tr w:rsidR="00AE7419" w:rsidRPr="00692739" w14:paraId="12B8F075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1AEAC13C" w14:textId="616A88BE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ΡΑΚΒ4</w:t>
            </w:r>
          </w:p>
        </w:tc>
        <w:tc>
          <w:tcPr>
            <w:tcW w:w="4801" w:type="dxa"/>
            <w:hideMark/>
          </w:tcPr>
          <w:p w14:paraId="3B03DF6F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φαρμοσμένη Διδακτική της Ιστορίας</w:t>
            </w:r>
          </w:p>
        </w:tc>
        <w:tc>
          <w:tcPr>
            <w:tcW w:w="2546" w:type="dxa"/>
          </w:tcPr>
          <w:p w14:paraId="1E9F677D" w14:textId="115C7FA4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. ΚΟΚΚΙΝΟΣ (</w:t>
            </w:r>
            <w:r w:rsidRPr="00692739"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  <w:t>1</w:t>
            </w:r>
            <w:r w:rsidRPr="00692739">
              <w:rPr>
                <w:rFonts w:asciiTheme="majorHAnsi" w:hAnsiTheme="majorHAnsi"/>
                <w:i/>
                <w:iCs/>
                <w:sz w:val="22"/>
                <w:szCs w:val="22"/>
                <w:vertAlign w:val="superscript"/>
                <w:lang w:eastAsia="en-US"/>
              </w:rPr>
              <w:t>ο</w:t>
            </w:r>
            <w:r w:rsidRPr="00692739"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92739"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  <w:t>τμ</w:t>
            </w:r>
            <w:proofErr w:type="spellEnd"/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)</w:t>
            </w:r>
          </w:p>
          <w:p w14:paraId="355CB167" w14:textId="49F2F5D9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. ΜΗΛΙΩΝΗΣ (</w:t>
            </w:r>
            <w:r w:rsidRPr="00692739"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  <w:t>2</w:t>
            </w:r>
            <w:r w:rsidRPr="00692739">
              <w:rPr>
                <w:rFonts w:asciiTheme="majorHAnsi" w:hAnsiTheme="majorHAnsi"/>
                <w:i/>
                <w:iCs/>
                <w:sz w:val="22"/>
                <w:szCs w:val="22"/>
                <w:vertAlign w:val="superscript"/>
                <w:lang w:eastAsia="en-US"/>
              </w:rPr>
              <w:t>ο</w:t>
            </w:r>
            <w:r w:rsidRPr="00692739"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92739"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  <w:t>τμ</w:t>
            </w:r>
            <w:proofErr w:type="spellEnd"/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113" w:type="dxa"/>
          </w:tcPr>
          <w:p w14:paraId="0ADAEA06" w14:textId="77777777" w:rsidR="00AE741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Δευτέρα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22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/09/2025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</w:t>
            </w:r>
          </w:p>
          <w:p w14:paraId="400E8759" w14:textId="0B508F98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09:00-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20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4094" w:type="dxa"/>
          </w:tcPr>
          <w:p w14:paraId="086B2D63" w14:textId="4B193362" w:rsidR="00AE7419" w:rsidRPr="007B60F3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ροφορικά στο εργαστήριο Ιστορίας</w:t>
            </w:r>
          </w:p>
        </w:tc>
      </w:tr>
      <w:tr w:rsidR="00AE7419" w:rsidRPr="00692739" w14:paraId="50C011E8" w14:textId="77777777" w:rsidTr="00D94502">
        <w:trPr>
          <w:gridAfter w:val="1"/>
          <w:wAfter w:w="11" w:type="dxa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5BED628A" w14:textId="6296AE78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ΡΑΚΒ5</w:t>
            </w:r>
          </w:p>
        </w:tc>
        <w:tc>
          <w:tcPr>
            <w:tcW w:w="4801" w:type="dxa"/>
            <w:hideMark/>
          </w:tcPr>
          <w:p w14:paraId="3CEA1E27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φαρμοσμένη διδασκαλία στις ΤΠΕ και στην ψηφιακή μάθηση</w:t>
            </w:r>
          </w:p>
        </w:tc>
        <w:tc>
          <w:tcPr>
            <w:tcW w:w="2546" w:type="dxa"/>
            <w:hideMark/>
          </w:tcPr>
          <w:p w14:paraId="7C9385B9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. ΣΟΦΟΣ</w:t>
            </w:r>
          </w:p>
        </w:tc>
        <w:tc>
          <w:tcPr>
            <w:tcW w:w="3113" w:type="dxa"/>
          </w:tcPr>
          <w:p w14:paraId="427DF5F4" w14:textId="68CAB721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Δευτέρα 15/09/2025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br/>
            </w:r>
          </w:p>
        </w:tc>
        <w:tc>
          <w:tcPr>
            <w:tcW w:w="4094" w:type="dxa"/>
          </w:tcPr>
          <w:p w14:paraId="75517345" w14:textId="43E054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άδοση εργασιών</w:t>
            </w:r>
          </w:p>
        </w:tc>
      </w:tr>
      <w:tr w:rsidR="00AE7419" w:rsidRPr="00692739" w14:paraId="2E4A6D62" w14:textId="7167800E" w:rsidTr="005E0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6" w:type="dxa"/>
            <w:gridSpan w:val="6"/>
          </w:tcPr>
          <w:p w14:paraId="2AA89D56" w14:textId="1A8A1367" w:rsidR="00AE7419" w:rsidRPr="00692739" w:rsidRDefault="00AE7419" w:rsidP="00AE741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Η΄ ΕΞΑΜΗΝΟ</w:t>
            </w:r>
          </w:p>
        </w:tc>
      </w:tr>
      <w:tr w:rsidR="00AE7419" w:rsidRPr="00692739" w14:paraId="7763947C" w14:textId="21A8B6A6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78530D02" w14:textId="0F2F6830" w:rsidR="00AE7419" w:rsidRPr="00692739" w:rsidRDefault="00AE7419" w:rsidP="00AE7419">
            <w:pPr>
              <w:jc w:val="center"/>
              <w:rPr>
                <w:rFonts w:asciiTheme="majorHAnsi" w:hAnsiTheme="majorHAnsi"/>
                <w:b w:val="0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ΚΩΔ.</w:t>
            </w:r>
          </w:p>
        </w:tc>
        <w:tc>
          <w:tcPr>
            <w:tcW w:w="4801" w:type="dxa"/>
          </w:tcPr>
          <w:p w14:paraId="25270B37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</w:rPr>
              <w:t>ΜΑΘΗΜΑ</w:t>
            </w:r>
          </w:p>
        </w:tc>
        <w:tc>
          <w:tcPr>
            <w:tcW w:w="2546" w:type="dxa"/>
          </w:tcPr>
          <w:p w14:paraId="41D083F8" w14:textId="476F4264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ΔΙΔΑΣΚΩΝ</w:t>
            </w:r>
          </w:p>
        </w:tc>
        <w:tc>
          <w:tcPr>
            <w:tcW w:w="3113" w:type="dxa"/>
          </w:tcPr>
          <w:p w14:paraId="480FEBA7" w14:textId="0ADD192B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ΗΜΕΡΑ, ΏΡΑ, ΑΊΘΟΥΣΑ</w:t>
            </w:r>
          </w:p>
        </w:tc>
        <w:tc>
          <w:tcPr>
            <w:tcW w:w="4094" w:type="dxa"/>
          </w:tcPr>
          <w:p w14:paraId="6073BFF1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</w:p>
        </w:tc>
      </w:tr>
      <w:tr w:rsidR="00AE7419" w:rsidRPr="00692739" w14:paraId="35716E50" w14:textId="53975EE2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42445F9E" w14:textId="32CA4A4C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ΠΡΑΚΓ1</w:t>
            </w:r>
          </w:p>
        </w:tc>
        <w:tc>
          <w:tcPr>
            <w:tcW w:w="4801" w:type="dxa"/>
          </w:tcPr>
          <w:p w14:paraId="541512EE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φαρμοσμένη Διδακτική της Γλώσσας</w:t>
            </w:r>
          </w:p>
        </w:tc>
        <w:tc>
          <w:tcPr>
            <w:tcW w:w="2546" w:type="dxa"/>
          </w:tcPr>
          <w:p w14:paraId="2F539B16" w14:textId="26B826C5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Μ. ΟΙΚΟΝΟΜΑΚΟΥ</w:t>
            </w:r>
          </w:p>
        </w:tc>
        <w:tc>
          <w:tcPr>
            <w:tcW w:w="3113" w:type="dxa"/>
          </w:tcPr>
          <w:p w14:paraId="3EE249C4" w14:textId="4A8B296E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Δευτέρα 15/09/2025</w:t>
            </w:r>
          </w:p>
        </w:tc>
        <w:tc>
          <w:tcPr>
            <w:tcW w:w="4094" w:type="dxa"/>
          </w:tcPr>
          <w:p w14:paraId="711FF83D" w14:textId="7E2FBD54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Κατάθεση εργασιών</w:t>
            </w:r>
          </w:p>
        </w:tc>
      </w:tr>
      <w:tr w:rsidR="00AE7419" w:rsidRPr="00692739" w14:paraId="0C36CD57" w14:textId="72832AD4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5BA1CC4D" w14:textId="012DC9BE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ΠΡΑΚΓ2</w:t>
            </w:r>
          </w:p>
        </w:tc>
        <w:tc>
          <w:tcPr>
            <w:tcW w:w="4801" w:type="dxa"/>
            <w:hideMark/>
          </w:tcPr>
          <w:p w14:paraId="69278C9F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φαρμοσμένη Διδακτική των Μαθηματικών</w:t>
            </w:r>
          </w:p>
        </w:tc>
        <w:tc>
          <w:tcPr>
            <w:tcW w:w="2546" w:type="dxa"/>
          </w:tcPr>
          <w:p w14:paraId="246D327E" w14:textId="73C993CB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Ρ. ΒΛΑΧΟΥ</w:t>
            </w:r>
          </w:p>
        </w:tc>
        <w:tc>
          <w:tcPr>
            <w:tcW w:w="3113" w:type="dxa"/>
          </w:tcPr>
          <w:p w14:paraId="233AEDC4" w14:textId="77777777" w:rsidR="00AE741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Τρίτη 16/09/2025, </w:t>
            </w:r>
          </w:p>
          <w:p w14:paraId="21636097" w14:textId="473A50CF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11:00-14:00,</w:t>
            </w:r>
          </w:p>
        </w:tc>
        <w:tc>
          <w:tcPr>
            <w:tcW w:w="4094" w:type="dxa"/>
          </w:tcPr>
          <w:p w14:paraId="2D0EEBCC" w14:textId="54F1BA6A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Γραπτά /Αίθουσα Διδασκαλίας 1&amp;2</w:t>
            </w:r>
          </w:p>
        </w:tc>
      </w:tr>
      <w:tr w:rsidR="00AE7419" w:rsidRPr="00692739" w14:paraId="491725AA" w14:textId="3078B06D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2D70339C" w14:textId="01B9A6C5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ΠΡΑΚΓ3</w:t>
            </w:r>
          </w:p>
        </w:tc>
        <w:tc>
          <w:tcPr>
            <w:tcW w:w="4801" w:type="dxa"/>
            <w:hideMark/>
          </w:tcPr>
          <w:p w14:paraId="4478B992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φαρμοσμένη Διδακτική των Φυσικών Επιστημών</w:t>
            </w:r>
          </w:p>
        </w:tc>
        <w:tc>
          <w:tcPr>
            <w:tcW w:w="2546" w:type="dxa"/>
          </w:tcPr>
          <w:p w14:paraId="06175B53" w14:textId="518B1536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Μ. ΣΚΟΥΜΙΟΣ</w:t>
            </w:r>
          </w:p>
        </w:tc>
        <w:tc>
          <w:tcPr>
            <w:tcW w:w="3113" w:type="dxa"/>
          </w:tcPr>
          <w:p w14:paraId="395D9596" w14:textId="77777777" w:rsidR="00AE741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Τρίτη 23/09/2025, </w:t>
            </w:r>
          </w:p>
          <w:p w14:paraId="6A41F311" w14:textId="26C04681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6:00-17:00</w:t>
            </w:r>
          </w:p>
        </w:tc>
        <w:tc>
          <w:tcPr>
            <w:tcW w:w="4094" w:type="dxa"/>
          </w:tcPr>
          <w:p w14:paraId="21150BBC" w14:textId="0A65907E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ροφορικά στο γραφείο του διδάσκοντα</w:t>
            </w:r>
          </w:p>
        </w:tc>
      </w:tr>
      <w:tr w:rsidR="00AE7419" w:rsidRPr="00692739" w14:paraId="6E56D963" w14:textId="3F6FDF5F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180CD289" w14:textId="397937DD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ΠΡΑΚΓ4</w:t>
            </w:r>
          </w:p>
        </w:tc>
        <w:tc>
          <w:tcPr>
            <w:tcW w:w="4801" w:type="dxa"/>
            <w:hideMark/>
          </w:tcPr>
          <w:p w14:paraId="3EF59B33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φαρμοσμένη Διδακτική της Ιστορίας</w:t>
            </w:r>
          </w:p>
        </w:tc>
        <w:tc>
          <w:tcPr>
            <w:tcW w:w="2546" w:type="dxa"/>
          </w:tcPr>
          <w:p w14:paraId="6391E04D" w14:textId="6D5402C0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.Μ. ΔΡΟΥΜΠΟΥΚΗ</w:t>
            </w:r>
          </w:p>
        </w:tc>
        <w:tc>
          <w:tcPr>
            <w:tcW w:w="3113" w:type="dxa"/>
          </w:tcPr>
          <w:p w14:paraId="1B287E1A" w14:textId="0121C7A9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έμπτη 11/09/2025, </w:t>
            </w:r>
          </w:p>
          <w:p w14:paraId="26652831" w14:textId="7491DF1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09:00-18:00</w:t>
            </w:r>
          </w:p>
        </w:tc>
        <w:tc>
          <w:tcPr>
            <w:tcW w:w="4094" w:type="dxa"/>
          </w:tcPr>
          <w:p w14:paraId="41D92291" w14:textId="39F262FA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ροφορικά στο γραφείο διδάσκουσας</w:t>
            </w:r>
          </w:p>
        </w:tc>
      </w:tr>
      <w:tr w:rsidR="00AE7419" w:rsidRPr="00692739" w14:paraId="710F02C7" w14:textId="420FF376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14DEAEFE" w14:textId="2FDD41E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ΠΡΑΚΓ5</w:t>
            </w:r>
          </w:p>
          <w:p w14:paraId="3DEBFBD9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1" w:type="dxa"/>
            <w:hideMark/>
          </w:tcPr>
          <w:p w14:paraId="75CB2445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 xml:space="preserve">Εφαρμοσμένη διδασκαλία στις ΤΠΕ και στην εξ αποστάσεως διδασκαλία </w:t>
            </w:r>
          </w:p>
          <w:p w14:paraId="212988CE" w14:textId="31F71475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1C7FE208" w14:textId="05EEF21F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Α. ΣΟΦΟΣ – Α. ΚΩΣΤΑΣ</w:t>
            </w:r>
          </w:p>
        </w:tc>
        <w:tc>
          <w:tcPr>
            <w:tcW w:w="3113" w:type="dxa"/>
          </w:tcPr>
          <w:p w14:paraId="1B7F2838" w14:textId="1CE330B0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Δευτέρα 15/09/2025</w:t>
            </w:r>
            <w:r w:rsidRPr="00692739">
              <w:rPr>
                <w:rFonts w:asciiTheme="majorHAnsi" w:hAnsiTheme="majorHAnsi"/>
                <w:sz w:val="22"/>
                <w:szCs w:val="22"/>
              </w:rPr>
              <w:br/>
            </w:r>
          </w:p>
        </w:tc>
        <w:tc>
          <w:tcPr>
            <w:tcW w:w="4094" w:type="dxa"/>
          </w:tcPr>
          <w:p w14:paraId="78FBC716" w14:textId="52CF874F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Παράδοση εργασιών</w:t>
            </w:r>
          </w:p>
        </w:tc>
      </w:tr>
      <w:tr w:rsidR="00AE7419" w:rsidRPr="00692739" w14:paraId="68DCEE88" w14:textId="6E11934C" w:rsidTr="005E0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6" w:type="dxa"/>
            <w:gridSpan w:val="6"/>
            <w:hideMark/>
          </w:tcPr>
          <w:p w14:paraId="334CB1A3" w14:textId="45991A43" w:rsidR="00AE7419" w:rsidRPr="00692739" w:rsidRDefault="00AE7419" w:rsidP="00AE741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ΠΙΛΕΓΟΜΕΝΑ ΜΑΘΗΜΑΤΑ ΕΑΡΙΝΟΥ ΕΞΑΜΗΝΟΥ</w:t>
            </w:r>
          </w:p>
        </w:tc>
      </w:tr>
      <w:tr w:rsidR="00AE7419" w:rsidRPr="00692739" w14:paraId="6B228C82" w14:textId="20478AC4" w:rsidTr="005E0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6" w:type="dxa"/>
            <w:gridSpan w:val="6"/>
          </w:tcPr>
          <w:p w14:paraId="73A33ECB" w14:textId="708113D1" w:rsidR="00AE7419" w:rsidRPr="00692739" w:rsidRDefault="00AE7419" w:rsidP="00AE741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ΤΟΜΕΑΣ Α</w:t>
            </w:r>
          </w:p>
        </w:tc>
      </w:tr>
      <w:tr w:rsidR="00AE7419" w:rsidRPr="00692739" w14:paraId="6A6618D3" w14:textId="58ACD76C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277552C9" w14:textId="59CBE660" w:rsidR="00AE7419" w:rsidRPr="00692739" w:rsidRDefault="00AE7419" w:rsidP="00AE7419">
            <w:pPr>
              <w:jc w:val="center"/>
              <w:rPr>
                <w:rFonts w:asciiTheme="majorHAnsi" w:hAnsiTheme="majorHAnsi"/>
                <w:b w:val="0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ΚΩΔ.</w:t>
            </w:r>
          </w:p>
        </w:tc>
        <w:tc>
          <w:tcPr>
            <w:tcW w:w="4801" w:type="dxa"/>
          </w:tcPr>
          <w:p w14:paraId="5AF5B0B9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</w:rPr>
              <w:t>ΜΑΘΗΜΑ</w:t>
            </w:r>
          </w:p>
        </w:tc>
        <w:tc>
          <w:tcPr>
            <w:tcW w:w="2546" w:type="dxa"/>
          </w:tcPr>
          <w:p w14:paraId="213ADE12" w14:textId="2341DFE9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ΔΙΔΑΣΚΩΝ</w:t>
            </w:r>
          </w:p>
        </w:tc>
        <w:tc>
          <w:tcPr>
            <w:tcW w:w="3113" w:type="dxa"/>
          </w:tcPr>
          <w:p w14:paraId="20B0CFE8" w14:textId="5F1B2AA9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ΗΜΕΡΑ, ΏΡΑ, ΑΊΘΟΥΣΑ</w:t>
            </w:r>
          </w:p>
        </w:tc>
        <w:tc>
          <w:tcPr>
            <w:tcW w:w="4094" w:type="dxa"/>
          </w:tcPr>
          <w:p w14:paraId="79D136CD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</w:p>
        </w:tc>
      </w:tr>
      <w:tr w:rsidR="00AE7419" w:rsidRPr="00692739" w14:paraId="10B0EBEA" w14:textId="73A11AA9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534DFA21" w14:textId="5AC3903A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Α0051</w:t>
            </w:r>
          </w:p>
        </w:tc>
        <w:tc>
          <w:tcPr>
            <w:tcW w:w="4801" w:type="dxa"/>
          </w:tcPr>
          <w:p w14:paraId="7181A7DD" w14:textId="1B80E8EC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 xml:space="preserve">Οικογένεια και «Ένα Σχολείο για Όλους» </w:t>
            </w:r>
            <w:r w:rsidRPr="00692739">
              <w:rPr>
                <w:rFonts w:asciiTheme="majorHAnsi" w:hAnsiTheme="majorHAnsi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2546" w:type="dxa"/>
          </w:tcPr>
          <w:p w14:paraId="442669AD" w14:textId="20A1574B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. ΤΣΙΜΠΙΔΑΚΗ</w:t>
            </w:r>
          </w:p>
        </w:tc>
        <w:tc>
          <w:tcPr>
            <w:tcW w:w="3113" w:type="dxa"/>
          </w:tcPr>
          <w:p w14:paraId="259A4517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έμπτη 02/10/2025, </w:t>
            </w:r>
          </w:p>
          <w:p w14:paraId="2B4CCB9A" w14:textId="759D10CB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5:00-18:00</w:t>
            </w:r>
          </w:p>
        </w:tc>
        <w:tc>
          <w:tcPr>
            <w:tcW w:w="4094" w:type="dxa"/>
          </w:tcPr>
          <w:p w14:paraId="0688B976" w14:textId="227354D3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/ Αμφιθέατρο Ισογείου</w:t>
            </w:r>
          </w:p>
        </w:tc>
      </w:tr>
      <w:tr w:rsidR="00AE7419" w:rsidRPr="00692739" w14:paraId="21BE93E8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2919D3A4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Σ0024</w:t>
            </w:r>
          </w:p>
        </w:tc>
        <w:tc>
          <w:tcPr>
            <w:tcW w:w="4801" w:type="dxa"/>
            <w:hideMark/>
          </w:tcPr>
          <w:p w14:paraId="5ED8FA31" w14:textId="77777777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Θεατρική Παιδεία, Βιωματική Μάθηση και Δημιουργικότητα στην Εκπαίδευση</w:t>
            </w:r>
          </w:p>
        </w:tc>
        <w:tc>
          <w:tcPr>
            <w:tcW w:w="2546" w:type="dxa"/>
            <w:hideMark/>
          </w:tcPr>
          <w:p w14:paraId="45030BCF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Μ. ΚΛΑΔΑΚΗ</w:t>
            </w:r>
          </w:p>
        </w:tc>
        <w:tc>
          <w:tcPr>
            <w:tcW w:w="3113" w:type="dxa"/>
          </w:tcPr>
          <w:p w14:paraId="410E5C33" w14:textId="5470399B" w:rsidR="00AE7419" w:rsidRPr="005140F2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5140F2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αρασκευή 26/09/2025, </w:t>
            </w:r>
          </w:p>
          <w:p w14:paraId="20E8CE28" w14:textId="2A595B3F" w:rsidR="00AE7419" w:rsidRPr="005140F2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5140F2">
              <w:rPr>
                <w:rFonts w:asciiTheme="majorHAnsi" w:hAnsiTheme="majorHAnsi"/>
                <w:sz w:val="22"/>
                <w:szCs w:val="22"/>
                <w:lang w:eastAsia="en-US"/>
              </w:rPr>
              <w:t>11:00-12:30</w:t>
            </w:r>
          </w:p>
        </w:tc>
        <w:tc>
          <w:tcPr>
            <w:tcW w:w="4094" w:type="dxa"/>
          </w:tcPr>
          <w:p w14:paraId="1E3992B9" w14:textId="0AA4E116" w:rsidR="00AE7419" w:rsidRPr="005140F2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5140F2">
              <w:rPr>
                <w:rFonts w:asciiTheme="majorHAnsi" w:hAnsiTheme="majorHAnsi"/>
                <w:sz w:val="22"/>
                <w:szCs w:val="22"/>
                <w:lang w:eastAsia="en-US"/>
              </w:rPr>
              <w:t>Γραπτά/Εργαστήριο Πληροφορικής</w:t>
            </w:r>
          </w:p>
        </w:tc>
      </w:tr>
      <w:tr w:rsidR="00AE7419" w:rsidRPr="00692739" w14:paraId="0A5A4B61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49EAACB7" w14:textId="5CF9AC54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Α0072</w:t>
            </w:r>
          </w:p>
        </w:tc>
        <w:tc>
          <w:tcPr>
            <w:tcW w:w="4801" w:type="dxa"/>
          </w:tcPr>
          <w:p w14:paraId="4AF0C8C3" w14:textId="7154EFF3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692739">
              <w:rPr>
                <w:rFonts w:asciiTheme="majorHAnsi" w:hAnsiTheme="majorHAnsi"/>
                <w:sz w:val="22"/>
                <w:szCs w:val="22"/>
              </w:rPr>
              <w:t>Θεατροπαιδαγωγικά</w:t>
            </w:r>
            <w:proofErr w:type="spellEnd"/>
            <w:r w:rsidRPr="00692739">
              <w:rPr>
                <w:rFonts w:asciiTheme="majorHAnsi" w:hAnsiTheme="majorHAnsi"/>
                <w:sz w:val="22"/>
                <w:szCs w:val="22"/>
              </w:rPr>
              <w:t xml:space="preserve"> Προγράμματα και καινοτομία στην Εκπαίδευση</w:t>
            </w:r>
          </w:p>
        </w:tc>
        <w:tc>
          <w:tcPr>
            <w:tcW w:w="2546" w:type="dxa"/>
          </w:tcPr>
          <w:p w14:paraId="1252CA58" w14:textId="62862A85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Μ. ΚΛΑΔΑΚΗ</w:t>
            </w:r>
          </w:p>
        </w:tc>
        <w:tc>
          <w:tcPr>
            <w:tcW w:w="3113" w:type="dxa"/>
          </w:tcPr>
          <w:p w14:paraId="4D30F84E" w14:textId="7E0177DD" w:rsidR="00AE7419" w:rsidRPr="005140F2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5140F2">
              <w:rPr>
                <w:rFonts w:asciiTheme="majorHAnsi" w:hAnsiTheme="majorHAnsi"/>
                <w:sz w:val="22"/>
                <w:szCs w:val="22"/>
                <w:lang w:eastAsia="en-US"/>
              </w:rPr>
              <w:t>Παρασκευή 26/09/2025,</w:t>
            </w:r>
          </w:p>
          <w:p w14:paraId="0D293BDB" w14:textId="5EF3E1F9" w:rsidR="00AE7419" w:rsidRPr="005140F2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140F2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12:30-14:00</w:t>
            </w:r>
          </w:p>
        </w:tc>
        <w:tc>
          <w:tcPr>
            <w:tcW w:w="4094" w:type="dxa"/>
          </w:tcPr>
          <w:p w14:paraId="01EA08A5" w14:textId="117C5BC5" w:rsidR="00AE7419" w:rsidRPr="005140F2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5140F2">
              <w:rPr>
                <w:rFonts w:asciiTheme="majorHAnsi" w:hAnsiTheme="majorHAnsi"/>
                <w:sz w:val="22"/>
                <w:szCs w:val="22"/>
                <w:lang w:eastAsia="en-US"/>
              </w:rPr>
              <w:t>Γραπτά/Εργαστήριο Πληροφορικής</w:t>
            </w:r>
          </w:p>
        </w:tc>
      </w:tr>
      <w:tr w:rsidR="00AE7419" w:rsidRPr="00692739" w14:paraId="05B0413F" w14:textId="60CBEC91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708462D3" w14:textId="03999674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Β0092</w:t>
            </w:r>
          </w:p>
        </w:tc>
        <w:tc>
          <w:tcPr>
            <w:tcW w:w="4801" w:type="dxa"/>
          </w:tcPr>
          <w:p w14:paraId="21D03DE1" w14:textId="2E01E3D5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Οικονομικά της Εκπαίδευσης</w:t>
            </w:r>
          </w:p>
        </w:tc>
        <w:tc>
          <w:tcPr>
            <w:tcW w:w="2546" w:type="dxa"/>
          </w:tcPr>
          <w:p w14:paraId="4CE292B7" w14:textId="72E39BBF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Ι. ΠΑΠΑΓΕΩΡΓΙΟΥ</w:t>
            </w:r>
          </w:p>
        </w:tc>
        <w:tc>
          <w:tcPr>
            <w:tcW w:w="3113" w:type="dxa"/>
          </w:tcPr>
          <w:p w14:paraId="2B23563E" w14:textId="24510BED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Τρίτη 30/09/2025</w:t>
            </w:r>
          </w:p>
        </w:tc>
        <w:tc>
          <w:tcPr>
            <w:tcW w:w="4094" w:type="dxa"/>
          </w:tcPr>
          <w:p w14:paraId="0A3F6353" w14:textId="54434E2D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άδοση εργασιών</w:t>
            </w:r>
          </w:p>
        </w:tc>
      </w:tr>
      <w:tr w:rsidR="00AE7419" w:rsidRPr="00692739" w14:paraId="69A2D195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606C3186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lastRenderedPageBreak/>
              <w:t>ΕΑ0084</w:t>
            </w:r>
          </w:p>
        </w:tc>
        <w:tc>
          <w:tcPr>
            <w:tcW w:w="4801" w:type="dxa"/>
            <w:hideMark/>
          </w:tcPr>
          <w:p w14:paraId="31B4D67E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Θεωρίες Ανάπτυξης στην Εκπαιδευτική Πράξη</w:t>
            </w:r>
          </w:p>
        </w:tc>
        <w:tc>
          <w:tcPr>
            <w:tcW w:w="2546" w:type="dxa"/>
            <w:hideMark/>
          </w:tcPr>
          <w:p w14:paraId="0195806F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Θ. ΤΟΥΛΟΥΠΗΣ</w:t>
            </w:r>
          </w:p>
        </w:tc>
        <w:tc>
          <w:tcPr>
            <w:tcW w:w="3113" w:type="dxa"/>
          </w:tcPr>
          <w:p w14:paraId="09673223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αρασκευή 19/09/2025, </w:t>
            </w:r>
          </w:p>
          <w:p w14:paraId="5F6CE1F0" w14:textId="6994B81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2:30-14:00</w:t>
            </w:r>
          </w:p>
        </w:tc>
        <w:tc>
          <w:tcPr>
            <w:tcW w:w="4094" w:type="dxa"/>
          </w:tcPr>
          <w:p w14:paraId="6F249631" w14:textId="786CB7DC" w:rsidR="00AE7419" w:rsidRPr="00692739" w:rsidRDefault="00AE7419" w:rsidP="00AE7419">
            <w:pPr>
              <w:tabs>
                <w:tab w:val="left" w:pos="250"/>
                <w:tab w:val="center" w:pos="187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 / Αίθουσα Διδασκαλίας 1&amp;2, Αίθουσα διδασκαλίας 5</w:t>
            </w:r>
          </w:p>
        </w:tc>
      </w:tr>
      <w:tr w:rsidR="00AE7419" w:rsidRPr="00692739" w14:paraId="32B9AE00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4DE19BC5" w14:textId="326244CD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21440">
              <w:rPr>
                <w:rFonts w:asciiTheme="majorHAnsi" w:hAnsiTheme="majorHAnsi"/>
                <w:sz w:val="22"/>
                <w:szCs w:val="22"/>
                <w:lang w:eastAsia="en-US"/>
              </w:rPr>
              <w:t>ΕΑ0084</w:t>
            </w:r>
          </w:p>
        </w:tc>
        <w:tc>
          <w:tcPr>
            <w:tcW w:w="4801" w:type="dxa"/>
          </w:tcPr>
          <w:p w14:paraId="6321AB08" w14:textId="19A38CEE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21440">
              <w:rPr>
                <w:rFonts w:asciiTheme="majorHAnsi" w:hAnsiTheme="majorHAnsi"/>
                <w:sz w:val="22"/>
                <w:szCs w:val="22"/>
                <w:lang w:eastAsia="en-US"/>
              </w:rPr>
              <w:t>Θεωρίες Μάθησης στην Εκπαιδευτική Πράξη</w:t>
            </w:r>
          </w:p>
        </w:tc>
        <w:tc>
          <w:tcPr>
            <w:tcW w:w="2546" w:type="dxa"/>
          </w:tcPr>
          <w:p w14:paraId="1DAB4346" w14:textId="1B620B63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Θ. ΤΟΥΛΟΥΠΗΣ</w:t>
            </w:r>
          </w:p>
        </w:tc>
        <w:tc>
          <w:tcPr>
            <w:tcW w:w="3113" w:type="dxa"/>
          </w:tcPr>
          <w:p w14:paraId="1B5B97CE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αρασκευή 19/09/2025, </w:t>
            </w:r>
          </w:p>
          <w:p w14:paraId="4E40A773" w14:textId="23DB6E36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2:30-14:00</w:t>
            </w:r>
          </w:p>
        </w:tc>
        <w:tc>
          <w:tcPr>
            <w:tcW w:w="4094" w:type="dxa"/>
          </w:tcPr>
          <w:p w14:paraId="2164CA82" w14:textId="341FE62F" w:rsidR="00AE7419" w:rsidRPr="00692739" w:rsidRDefault="00AE7419" w:rsidP="00AE7419">
            <w:pPr>
              <w:tabs>
                <w:tab w:val="left" w:pos="250"/>
                <w:tab w:val="center" w:pos="187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 / Αίθουσα Διδασκαλίας 1&amp;2, Αίθουσα διδασκαλίας 5</w:t>
            </w:r>
          </w:p>
        </w:tc>
      </w:tr>
      <w:tr w:rsidR="00AE7419" w:rsidRPr="00692739" w14:paraId="70FACFED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5355F1C2" w14:textId="278BD16E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Α0086</w:t>
            </w:r>
          </w:p>
        </w:tc>
        <w:tc>
          <w:tcPr>
            <w:tcW w:w="4801" w:type="dxa"/>
          </w:tcPr>
          <w:p w14:paraId="232871D3" w14:textId="2A48FC82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Θέματα Εκπαιδευτικής Ψυχολογίας</w:t>
            </w:r>
          </w:p>
        </w:tc>
        <w:tc>
          <w:tcPr>
            <w:tcW w:w="2546" w:type="dxa"/>
          </w:tcPr>
          <w:p w14:paraId="61A37707" w14:textId="066CD6ED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Θ. ΤΟΥΛΟΥΠΗΣ</w:t>
            </w:r>
          </w:p>
        </w:tc>
        <w:tc>
          <w:tcPr>
            <w:tcW w:w="3113" w:type="dxa"/>
          </w:tcPr>
          <w:p w14:paraId="6B4FA5B3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αρασκευή 19/09/2025, </w:t>
            </w:r>
          </w:p>
          <w:p w14:paraId="571A3D67" w14:textId="06790208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1:00-12:30</w:t>
            </w:r>
          </w:p>
        </w:tc>
        <w:tc>
          <w:tcPr>
            <w:tcW w:w="4094" w:type="dxa"/>
          </w:tcPr>
          <w:p w14:paraId="24B28DE8" w14:textId="24F4BC6E" w:rsidR="00AE7419" w:rsidRPr="00692739" w:rsidRDefault="00AE7419" w:rsidP="00AE7419">
            <w:pPr>
              <w:tabs>
                <w:tab w:val="left" w:pos="250"/>
                <w:tab w:val="center" w:pos="187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 / Αίθουσα Διδασκαλίας 1&amp;2, Αίθουσα διδασκαλίας 5</w:t>
            </w:r>
          </w:p>
        </w:tc>
      </w:tr>
      <w:tr w:rsidR="00AE7419" w:rsidRPr="00692739" w14:paraId="3105D4CA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342E28D6" w14:textId="58ADAF4B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Α0087</w:t>
            </w:r>
          </w:p>
        </w:tc>
        <w:tc>
          <w:tcPr>
            <w:tcW w:w="4801" w:type="dxa"/>
          </w:tcPr>
          <w:p w14:paraId="69E1696D" w14:textId="52D1E0E6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Σύγχρονα Ζητήματα Σχολικής Ψυχολογίας: Ο Ρόλος του/της Εκπαιδευτικού</w:t>
            </w:r>
          </w:p>
        </w:tc>
        <w:tc>
          <w:tcPr>
            <w:tcW w:w="2546" w:type="dxa"/>
          </w:tcPr>
          <w:p w14:paraId="07966E54" w14:textId="5A0ED4E5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Θ. ΤΟΥΛΟΥΠΗΣ</w:t>
            </w:r>
          </w:p>
        </w:tc>
        <w:tc>
          <w:tcPr>
            <w:tcW w:w="3113" w:type="dxa"/>
          </w:tcPr>
          <w:p w14:paraId="2505022D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ασκευή 19/09/2025</w:t>
            </w:r>
          </w:p>
          <w:p w14:paraId="311341B7" w14:textId="7277EEBB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4094" w:type="dxa"/>
          </w:tcPr>
          <w:p w14:paraId="4ACCE1F8" w14:textId="19B71591" w:rsidR="00AE7419" w:rsidRPr="00692739" w:rsidRDefault="00AE7419" w:rsidP="00AE7419">
            <w:pPr>
              <w:tabs>
                <w:tab w:val="left" w:pos="250"/>
                <w:tab w:val="center" w:pos="187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αράδοση εργασιών στο </w:t>
            </w:r>
            <w:r w:rsidRPr="00692739">
              <w:rPr>
                <w:rFonts w:asciiTheme="majorHAnsi" w:hAnsiTheme="majorHAnsi"/>
                <w:sz w:val="22"/>
                <w:szCs w:val="22"/>
                <w:lang w:val="en-US" w:eastAsia="en-US"/>
              </w:rPr>
              <w:t>e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-</w:t>
            </w:r>
            <w:r w:rsidRPr="00692739">
              <w:rPr>
                <w:rFonts w:asciiTheme="majorHAnsi" w:hAnsiTheme="majorHAnsi"/>
                <w:sz w:val="22"/>
                <w:szCs w:val="22"/>
                <w:lang w:val="en-US" w:eastAsia="en-US"/>
              </w:rPr>
              <w:t>class</w:t>
            </w:r>
          </w:p>
        </w:tc>
      </w:tr>
      <w:tr w:rsidR="00AE7419" w:rsidRPr="00692739" w14:paraId="6C96634B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029D621C" w14:textId="24BBCB0C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Α0091</w:t>
            </w:r>
          </w:p>
        </w:tc>
        <w:tc>
          <w:tcPr>
            <w:tcW w:w="4801" w:type="dxa"/>
          </w:tcPr>
          <w:p w14:paraId="6AC96CEA" w14:textId="53694C06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Τα κίνητρα στην Εκπαιδευτική Πράξη</w:t>
            </w:r>
          </w:p>
        </w:tc>
        <w:tc>
          <w:tcPr>
            <w:tcW w:w="2546" w:type="dxa"/>
          </w:tcPr>
          <w:p w14:paraId="4C64354F" w14:textId="099652A8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Θ. ΤΟΥΛΟΥΠΗΣ</w:t>
            </w:r>
          </w:p>
        </w:tc>
        <w:tc>
          <w:tcPr>
            <w:tcW w:w="3113" w:type="dxa"/>
          </w:tcPr>
          <w:p w14:paraId="77FFD1CB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αρασκευή 19/09/2025, </w:t>
            </w:r>
          </w:p>
          <w:p w14:paraId="3B5E029F" w14:textId="56FB0BC8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2:30-14:00</w:t>
            </w:r>
          </w:p>
        </w:tc>
        <w:tc>
          <w:tcPr>
            <w:tcW w:w="4094" w:type="dxa"/>
          </w:tcPr>
          <w:p w14:paraId="20976F52" w14:textId="41857F46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 / Αίθουσα Διδασκαλίας 1&amp;2, Αίθουσα διδασκαλίας 5</w:t>
            </w:r>
          </w:p>
        </w:tc>
      </w:tr>
      <w:tr w:rsidR="00AE7419" w:rsidRPr="00692739" w14:paraId="44FBEA79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4314F24D" w14:textId="1707D532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Α0074</w:t>
            </w:r>
          </w:p>
        </w:tc>
        <w:tc>
          <w:tcPr>
            <w:tcW w:w="4801" w:type="dxa"/>
          </w:tcPr>
          <w:p w14:paraId="15A041D3" w14:textId="228AADEA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ργαστήριο εκπαιδευτικής ταινίας και διαφοροποιημένου εκπαιδευτικού υλικού σε διαπολιτισμικά περιβάλλοντα για την συμπερίληψη ευάλωτων ομάδων</w:t>
            </w:r>
          </w:p>
        </w:tc>
        <w:tc>
          <w:tcPr>
            <w:tcW w:w="2546" w:type="dxa"/>
          </w:tcPr>
          <w:p w14:paraId="400A0AED" w14:textId="3D3EC02D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. ΣΟΦΟΣ</w:t>
            </w:r>
          </w:p>
        </w:tc>
        <w:tc>
          <w:tcPr>
            <w:tcW w:w="3113" w:type="dxa"/>
          </w:tcPr>
          <w:p w14:paraId="5C5206AE" w14:textId="2E6F84DB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Δευτέρα 15/09/2025</w:t>
            </w:r>
            <w:r w:rsidRPr="00692739">
              <w:rPr>
                <w:rFonts w:asciiTheme="majorHAnsi" w:hAnsiTheme="majorHAnsi"/>
                <w:sz w:val="22"/>
                <w:szCs w:val="22"/>
              </w:rPr>
              <w:br/>
            </w:r>
          </w:p>
        </w:tc>
        <w:tc>
          <w:tcPr>
            <w:tcW w:w="4094" w:type="dxa"/>
          </w:tcPr>
          <w:p w14:paraId="51D72038" w14:textId="0748A193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Παράδοση εργασιών</w:t>
            </w:r>
          </w:p>
        </w:tc>
      </w:tr>
      <w:tr w:rsidR="00AE7419" w:rsidRPr="00692739" w14:paraId="2787DECD" w14:textId="48EF9113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73D3904D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ΝΠ-ΑΓ5</w:t>
            </w:r>
          </w:p>
          <w:p w14:paraId="459A48E9" w14:textId="1EEADFF5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1" w:type="dxa"/>
          </w:tcPr>
          <w:p w14:paraId="4AEBF3C0" w14:textId="1653D0BD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 xml:space="preserve">Πρακτική Επαγγελματική Άσκηση Εμβάθυνσης σε Παιδαγωγικά Πεδία Εργασίας στο πλαίσιο της </w:t>
            </w:r>
            <w:proofErr w:type="spellStart"/>
            <w:r w:rsidRPr="00692739">
              <w:rPr>
                <w:rFonts w:asciiTheme="majorHAnsi" w:hAnsiTheme="majorHAnsi"/>
                <w:sz w:val="22"/>
                <w:szCs w:val="22"/>
              </w:rPr>
              <w:t>Μεντορείας</w:t>
            </w:r>
            <w:proofErr w:type="spellEnd"/>
          </w:p>
        </w:tc>
        <w:tc>
          <w:tcPr>
            <w:tcW w:w="2546" w:type="dxa"/>
          </w:tcPr>
          <w:p w14:paraId="2BD3A8FC" w14:textId="6F8FF53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Α. ΣΟΦΟΣ – Α. ΚΩΣΤΑΣ</w:t>
            </w:r>
          </w:p>
          <w:p w14:paraId="7BDAE5A0" w14:textId="4C30874C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13" w:type="dxa"/>
          </w:tcPr>
          <w:p w14:paraId="42F52B88" w14:textId="598D15E5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Δευτέρα 15/09/2025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br/>
            </w:r>
          </w:p>
        </w:tc>
        <w:tc>
          <w:tcPr>
            <w:tcW w:w="4094" w:type="dxa"/>
          </w:tcPr>
          <w:p w14:paraId="299D5015" w14:textId="148DC8BD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άδοση εργασιών</w:t>
            </w:r>
          </w:p>
        </w:tc>
      </w:tr>
      <w:tr w:rsidR="00AE7419" w:rsidRPr="00692739" w14:paraId="234BDA9D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0899527A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Α0085</w:t>
            </w:r>
          </w:p>
        </w:tc>
        <w:tc>
          <w:tcPr>
            <w:tcW w:w="4801" w:type="dxa"/>
            <w:hideMark/>
          </w:tcPr>
          <w:p w14:paraId="7CFDBC80" w14:textId="77777777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Δια βίου μάθηση και επιμόρφωση εκπαιδευτικών σε ηλεκτρονικά περιβάλλοντα</w:t>
            </w:r>
          </w:p>
        </w:tc>
        <w:tc>
          <w:tcPr>
            <w:tcW w:w="2546" w:type="dxa"/>
            <w:hideMark/>
          </w:tcPr>
          <w:p w14:paraId="2D3584D2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Π. ΚΩΣΤΑΣ</w:t>
            </w:r>
          </w:p>
        </w:tc>
        <w:tc>
          <w:tcPr>
            <w:tcW w:w="3113" w:type="dxa"/>
          </w:tcPr>
          <w:p w14:paraId="07DC5F30" w14:textId="6DCE956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ασκευή 12/09/2025</w:t>
            </w:r>
          </w:p>
        </w:tc>
        <w:tc>
          <w:tcPr>
            <w:tcW w:w="4094" w:type="dxa"/>
          </w:tcPr>
          <w:p w14:paraId="2C3C606C" w14:textId="177A3D1E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αράδοση εργασιών στο </w:t>
            </w:r>
            <w:r w:rsidRPr="00692739">
              <w:rPr>
                <w:rFonts w:asciiTheme="majorHAnsi" w:hAnsiTheme="majorHAnsi"/>
                <w:sz w:val="22"/>
                <w:szCs w:val="22"/>
                <w:lang w:val="en-US" w:eastAsia="en-US"/>
              </w:rPr>
              <w:t>MOODLE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του μαθήματος</w:t>
            </w:r>
          </w:p>
        </w:tc>
      </w:tr>
      <w:tr w:rsidR="00AE7419" w:rsidRPr="00692739" w14:paraId="052EBAB8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326C6541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Α0066</w:t>
            </w:r>
          </w:p>
        </w:tc>
        <w:tc>
          <w:tcPr>
            <w:tcW w:w="4801" w:type="dxa"/>
            <w:hideMark/>
          </w:tcPr>
          <w:p w14:paraId="03753367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Διοίκηση Σχολικών Μονάδων</w:t>
            </w:r>
          </w:p>
        </w:tc>
        <w:tc>
          <w:tcPr>
            <w:tcW w:w="2546" w:type="dxa"/>
            <w:hideMark/>
          </w:tcPr>
          <w:p w14:paraId="4241A027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. ΣΤΕΦΑΝΙΔΗΣ</w:t>
            </w:r>
          </w:p>
        </w:tc>
        <w:tc>
          <w:tcPr>
            <w:tcW w:w="3113" w:type="dxa"/>
          </w:tcPr>
          <w:p w14:paraId="6AA9D8AC" w14:textId="69E0929E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Τρίτη 09/09/2025</w:t>
            </w:r>
          </w:p>
        </w:tc>
        <w:tc>
          <w:tcPr>
            <w:tcW w:w="4094" w:type="dxa"/>
          </w:tcPr>
          <w:p w14:paraId="10EA3CE4" w14:textId="54D0CAF1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άδοση εργασιών</w:t>
            </w:r>
          </w:p>
        </w:tc>
      </w:tr>
      <w:tr w:rsidR="00AE7419" w:rsidRPr="00692739" w14:paraId="4D23B394" w14:textId="39590FEF" w:rsidTr="005E0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6" w:type="dxa"/>
            <w:gridSpan w:val="6"/>
          </w:tcPr>
          <w:p w14:paraId="28C516B2" w14:textId="08900B1B" w:rsidR="00AE7419" w:rsidRPr="00692739" w:rsidRDefault="00AE7419" w:rsidP="00AE741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ΤΟΜΕΑΣ Β</w:t>
            </w:r>
          </w:p>
        </w:tc>
      </w:tr>
      <w:tr w:rsidR="00AE7419" w:rsidRPr="00692739" w14:paraId="441988B0" w14:textId="2C048075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6DAD12CC" w14:textId="09AA5CB8" w:rsidR="00AE7419" w:rsidRPr="00692739" w:rsidRDefault="00AE7419" w:rsidP="00AE7419">
            <w:pPr>
              <w:jc w:val="center"/>
              <w:rPr>
                <w:rFonts w:asciiTheme="majorHAnsi" w:hAnsiTheme="majorHAnsi"/>
                <w:b w:val="0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ΚΩΔ.</w:t>
            </w:r>
          </w:p>
        </w:tc>
        <w:tc>
          <w:tcPr>
            <w:tcW w:w="4801" w:type="dxa"/>
          </w:tcPr>
          <w:p w14:paraId="23B71ABE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</w:rPr>
              <w:t>ΜΑΘΗΜΑ</w:t>
            </w:r>
          </w:p>
        </w:tc>
        <w:tc>
          <w:tcPr>
            <w:tcW w:w="2546" w:type="dxa"/>
          </w:tcPr>
          <w:p w14:paraId="346FE7BA" w14:textId="5AA1037E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ΔΙΔΑΣΚΩΝ</w:t>
            </w:r>
          </w:p>
        </w:tc>
        <w:tc>
          <w:tcPr>
            <w:tcW w:w="3113" w:type="dxa"/>
          </w:tcPr>
          <w:p w14:paraId="72AAFC02" w14:textId="30407D65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ΗΜΕΡΑ, ΏΡΑ, ΑΊΘΟΥΣΑ</w:t>
            </w:r>
          </w:p>
        </w:tc>
        <w:tc>
          <w:tcPr>
            <w:tcW w:w="4094" w:type="dxa"/>
          </w:tcPr>
          <w:p w14:paraId="43C0E185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</w:p>
        </w:tc>
      </w:tr>
      <w:tr w:rsidR="00AE7419" w:rsidRPr="00692739" w14:paraId="026792D5" w14:textId="59987D10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229D91AB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ind w:left="12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Β0041</w:t>
            </w:r>
          </w:p>
        </w:tc>
        <w:tc>
          <w:tcPr>
            <w:tcW w:w="4801" w:type="dxa"/>
          </w:tcPr>
          <w:p w14:paraId="11EA1CC6" w14:textId="77777777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Ιστορία της Εκπαίδευσης</w:t>
            </w:r>
          </w:p>
        </w:tc>
        <w:tc>
          <w:tcPr>
            <w:tcW w:w="2546" w:type="dxa"/>
          </w:tcPr>
          <w:p w14:paraId="3375097A" w14:textId="3F4A54E6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. ΚΙΜΟΥΡΤΖΗΣ</w:t>
            </w:r>
          </w:p>
        </w:tc>
        <w:tc>
          <w:tcPr>
            <w:tcW w:w="3113" w:type="dxa"/>
          </w:tcPr>
          <w:p w14:paraId="058EEDA5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έμπτη 18/09/2025, </w:t>
            </w:r>
          </w:p>
          <w:p w14:paraId="2FC9FD85" w14:textId="573F962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1:00-14:00</w:t>
            </w:r>
          </w:p>
        </w:tc>
        <w:tc>
          <w:tcPr>
            <w:tcW w:w="4094" w:type="dxa"/>
          </w:tcPr>
          <w:p w14:paraId="4A02AF2C" w14:textId="1389F2EE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/Αμφιθέατρο 1</w:t>
            </w:r>
            <w:r w:rsidRPr="00692739">
              <w:rPr>
                <w:rFonts w:asciiTheme="majorHAnsi" w:hAnsiTheme="majorHAnsi"/>
                <w:sz w:val="22"/>
                <w:szCs w:val="22"/>
                <w:vertAlign w:val="superscript"/>
                <w:lang w:eastAsia="en-US"/>
              </w:rPr>
              <w:t>ου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Ορόφου</w:t>
            </w:r>
          </w:p>
        </w:tc>
      </w:tr>
      <w:tr w:rsidR="00AE7419" w:rsidRPr="00692739" w14:paraId="2D871BFC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7A7AB6EE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ind w:left="12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Β0059</w:t>
            </w:r>
          </w:p>
        </w:tc>
        <w:tc>
          <w:tcPr>
            <w:tcW w:w="4801" w:type="dxa"/>
            <w:hideMark/>
          </w:tcPr>
          <w:p w14:paraId="50C8B029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κπαίδευση: Η δημόσια πρόσληψή της. Τύπος, Λογοτεχνία, Κινηματογράφος, Θέατρο, Τέχνη</w:t>
            </w:r>
          </w:p>
        </w:tc>
        <w:tc>
          <w:tcPr>
            <w:tcW w:w="2546" w:type="dxa"/>
          </w:tcPr>
          <w:p w14:paraId="3E1AFDB8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. ΚΙΜΟΥΡΤΖΗΣ</w:t>
            </w:r>
          </w:p>
        </w:tc>
        <w:tc>
          <w:tcPr>
            <w:tcW w:w="3113" w:type="dxa"/>
          </w:tcPr>
          <w:p w14:paraId="54193AC2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έμπτη 18/09/2025, </w:t>
            </w:r>
          </w:p>
          <w:p w14:paraId="6C81849D" w14:textId="66F00103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1:00-14:00</w:t>
            </w:r>
          </w:p>
        </w:tc>
        <w:tc>
          <w:tcPr>
            <w:tcW w:w="4094" w:type="dxa"/>
          </w:tcPr>
          <w:p w14:paraId="3FC96DD3" w14:textId="2C5AEB89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/Αμφιθέατρο 1</w:t>
            </w:r>
            <w:r w:rsidRPr="00692739">
              <w:rPr>
                <w:rFonts w:asciiTheme="majorHAnsi" w:hAnsiTheme="majorHAnsi"/>
                <w:sz w:val="22"/>
                <w:szCs w:val="22"/>
                <w:vertAlign w:val="superscript"/>
                <w:lang w:eastAsia="en-US"/>
              </w:rPr>
              <w:t>ου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Ορόφου</w:t>
            </w:r>
          </w:p>
        </w:tc>
      </w:tr>
      <w:tr w:rsidR="00AE7419" w:rsidRPr="00692739" w14:paraId="52B1CC6C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33CD38A9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Β0044</w:t>
            </w:r>
          </w:p>
        </w:tc>
        <w:tc>
          <w:tcPr>
            <w:tcW w:w="4801" w:type="dxa"/>
            <w:hideMark/>
          </w:tcPr>
          <w:p w14:paraId="63037E30" w14:textId="77777777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νθρωπολογικές και κοινωνιολογικές διαστάσεις της θρησκείας</w:t>
            </w:r>
          </w:p>
        </w:tc>
        <w:tc>
          <w:tcPr>
            <w:tcW w:w="2546" w:type="dxa"/>
            <w:hideMark/>
          </w:tcPr>
          <w:p w14:paraId="180CECA1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. ΚΑΡΑΜΟΥΖΗΣ</w:t>
            </w:r>
          </w:p>
        </w:tc>
        <w:tc>
          <w:tcPr>
            <w:tcW w:w="3113" w:type="dxa"/>
          </w:tcPr>
          <w:p w14:paraId="4D4AA648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Τρίτη 09/09/2025, </w:t>
            </w:r>
          </w:p>
          <w:p w14:paraId="6FC442B6" w14:textId="43D9E748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1:00-14:00</w:t>
            </w:r>
          </w:p>
        </w:tc>
        <w:tc>
          <w:tcPr>
            <w:tcW w:w="4094" w:type="dxa"/>
          </w:tcPr>
          <w:p w14:paraId="574023FF" w14:textId="198A87CE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 / Πολλαπλών Χρήσεων Κλεόβουλος</w:t>
            </w:r>
          </w:p>
        </w:tc>
      </w:tr>
      <w:tr w:rsidR="00AE7419" w:rsidRPr="00692739" w14:paraId="13441BAE" w14:textId="6406F516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0766F864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ind w:left="12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Β0056</w:t>
            </w:r>
          </w:p>
        </w:tc>
        <w:tc>
          <w:tcPr>
            <w:tcW w:w="4801" w:type="dxa"/>
            <w:hideMark/>
          </w:tcPr>
          <w:p w14:paraId="1453C52F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Διδακτική των Θρησκειών</w:t>
            </w:r>
            <w:r w:rsidRPr="00692739">
              <w:rPr>
                <w:rFonts w:asciiTheme="majorHAnsi" w:hAnsiTheme="majorHAnsi"/>
                <w:sz w:val="22"/>
                <w:szCs w:val="22"/>
              </w:rPr>
              <w:tab/>
            </w:r>
          </w:p>
        </w:tc>
        <w:tc>
          <w:tcPr>
            <w:tcW w:w="2546" w:type="dxa"/>
          </w:tcPr>
          <w:p w14:paraId="09652247" w14:textId="3F7E77A5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. ΚΑΡΑΜΟΥΖΗΣ</w:t>
            </w:r>
          </w:p>
        </w:tc>
        <w:tc>
          <w:tcPr>
            <w:tcW w:w="3113" w:type="dxa"/>
          </w:tcPr>
          <w:p w14:paraId="55E3BEDC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Τρίτη 09/09/2025, </w:t>
            </w:r>
          </w:p>
          <w:p w14:paraId="3B7F438A" w14:textId="1D1DDBCF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1:00-14:00</w:t>
            </w:r>
          </w:p>
        </w:tc>
        <w:tc>
          <w:tcPr>
            <w:tcW w:w="4094" w:type="dxa"/>
          </w:tcPr>
          <w:p w14:paraId="79F53F7B" w14:textId="1D865E88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US"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 / Πολλαπλών Χρήσεων Κλεόβουλος</w:t>
            </w:r>
          </w:p>
        </w:tc>
      </w:tr>
      <w:tr w:rsidR="00AE7419" w:rsidRPr="00692739" w14:paraId="15315C96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16D4C2E7" w14:textId="44454A9C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ind w:left="12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Β0076</w:t>
            </w:r>
          </w:p>
        </w:tc>
        <w:tc>
          <w:tcPr>
            <w:tcW w:w="4801" w:type="dxa"/>
          </w:tcPr>
          <w:p w14:paraId="7B45C638" w14:textId="314C13BF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υρωπαϊκή Ιστορία του 20</w:t>
            </w:r>
            <w:r w:rsidRPr="00692739">
              <w:rPr>
                <w:rFonts w:asciiTheme="majorHAnsi" w:hAnsiTheme="majorHAnsi"/>
                <w:sz w:val="22"/>
                <w:szCs w:val="22"/>
                <w:vertAlign w:val="superscript"/>
              </w:rPr>
              <w:t>ου</w:t>
            </w:r>
            <w:r w:rsidRPr="00692739">
              <w:rPr>
                <w:rFonts w:asciiTheme="majorHAnsi" w:hAnsiTheme="majorHAnsi"/>
                <w:sz w:val="22"/>
                <w:szCs w:val="22"/>
              </w:rPr>
              <w:t xml:space="preserve"> Αιώνα</w:t>
            </w:r>
          </w:p>
        </w:tc>
        <w:tc>
          <w:tcPr>
            <w:tcW w:w="2546" w:type="dxa"/>
          </w:tcPr>
          <w:p w14:paraId="3ED25C4A" w14:textId="4E9E4E64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.Μ. ΔΡΟΥΜΠΟΥΚΗ</w:t>
            </w:r>
          </w:p>
        </w:tc>
        <w:tc>
          <w:tcPr>
            <w:tcW w:w="3113" w:type="dxa"/>
          </w:tcPr>
          <w:p w14:paraId="097EB4B5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έμπτη 11/09/2025, </w:t>
            </w:r>
          </w:p>
          <w:p w14:paraId="272B45CC" w14:textId="74C01F53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09:00-18:00</w:t>
            </w:r>
          </w:p>
        </w:tc>
        <w:tc>
          <w:tcPr>
            <w:tcW w:w="4094" w:type="dxa"/>
          </w:tcPr>
          <w:p w14:paraId="42215E74" w14:textId="2D94E03A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ροφορικά στο γραφείο διδάσκουσας</w:t>
            </w:r>
          </w:p>
        </w:tc>
      </w:tr>
      <w:tr w:rsidR="00AE7419" w:rsidRPr="00692739" w14:paraId="6A614849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3BD65D5E" w14:textId="114DDC7A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ind w:left="12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Β0083</w:t>
            </w:r>
          </w:p>
        </w:tc>
        <w:tc>
          <w:tcPr>
            <w:tcW w:w="4801" w:type="dxa"/>
          </w:tcPr>
          <w:p w14:paraId="29C8AAC1" w14:textId="730FFA3A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Δημόσια ιστορία</w:t>
            </w:r>
          </w:p>
        </w:tc>
        <w:tc>
          <w:tcPr>
            <w:tcW w:w="2546" w:type="dxa"/>
          </w:tcPr>
          <w:p w14:paraId="124B6C28" w14:textId="46FF6EF8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Θ. ΔΙΑΜΑΝΤΗΣ</w:t>
            </w:r>
          </w:p>
        </w:tc>
        <w:tc>
          <w:tcPr>
            <w:tcW w:w="3113" w:type="dxa"/>
          </w:tcPr>
          <w:p w14:paraId="7280FD4A" w14:textId="55B98EF2" w:rsidR="00AE7419" w:rsidRPr="00C240AC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240AC">
              <w:rPr>
                <w:rFonts w:asciiTheme="majorHAnsi" w:hAnsiTheme="majorHAnsi"/>
                <w:sz w:val="22"/>
                <w:szCs w:val="22"/>
                <w:lang w:eastAsia="en-US"/>
              </w:rPr>
              <w:t>Παρασκευή 03/10/2025</w:t>
            </w:r>
          </w:p>
        </w:tc>
        <w:tc>
          <w:tcPr>
            <w:tcW w:w="4094" w:type="dxa"/>
          </w:tcPr>
          <w:p w14:paraId="5981FA04" w14:textId="451EE9B9" w:rsidR="00AE7419" w:rsidRPr="00C240AC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C240AC">
              <w:rPr>
                <w:rFonts w:asciiTheme="majorHAnsi" w:hAnsiTheme="majorHAnsi"/>
                <w:sz w:val="22"/>
                <w:szCs w:val="22"/>
              </w:rPr>
              <w:t xml:space="preserve">Παράδοση εργασιών στο </w:t>
            </w:r>
            <w:r w:rsidRPr="00C240AC">
              <w:rPr>
                <w:rFonts w:asciiTheme="majorHAnsi" w:hAnsiTheme="majorHAnsi"/>
                <w:sz w:val="22"/>
                <w:szCs w:val="22"/>
                <w:lang w:val="en-US"/>
              </w:rPr>
              <w:t>email</w:t>
            </w:r>
            <w:r w:rsidRPr="00C240AC">
              <w:rPr>
                <w:rFonts w:asciiTheme="majorHAnsi" w:hAnsiTheme="majorHAnsi"/>
                <w:sz w:val="22"/>
                <w:szCs w:val="22"/>
              </w:rPr>
              <w:t xml:space="preserve"> του διδάσκοντα</w:t>
            </w:r>
          </w:p>
        </w:tc>
      </w:tr>
      <w:tr w:rsidR="00AE7419" w:rsidRPr="00692739" w14:paraId="132668FA" w14:textId="5659606F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3E2FECA2" w14:textId="76BB1778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Β0084</w:t>
            </w:r>
          </w:p>
        </w:tc>
        <w:tc>
          <w:tcPr>
            <w:tcW w:w="4801" w:type="dxa"/>
          </w:tcPr>
          <w:p w14:paraId="4F95EAB4" w14:textId="028059F2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Ιστορική σκέψη και εκπαιδευτικές εφαρμογές στην Πρωτοβάθμια Εκπαίδευση</w:t>
            </w:r>
          </w:p>
        </w:tc>
        <w:tc>
          <w:tcPr>
            <w:tcW w:w="2546" w:type="dxa"/>
          </w:tcPr>
          <w:p w14:paraId="637FBDEB" w14:textId="396DF6FF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Κ. ΦΑΡΔΗ</w:t>
            </w:r>
          </w:p>
        </w:tc>
        <w:tc>
          <w:tcPr>
            <w:tcW w:w="3113" w:type="dxa"/>
          </w:tcPr>
          <w:p w14:paraId="17E6826F" w14:textId="08919481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Δευτέρα 08/09/2025 &amp; </w:t>
            </w:r>
          </w:p>
          <w:p w14:paraId="5BC05F45" w14:textId="71D2A640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Τρίτη 23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/09/2025, </w:t>
            </w:r>
          </w:p>
          <w:p w14:paraId="15670E26" w14:textId="7CFB221D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2:00-15:00</w:t>
            </w:r>
          </w:p>
          <w:p w14:paraId="084B4E5E" w14:textId="4F89DFBF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4094" w:type="dxa"/>
          </w:tcPr>
          <w:p w14:paraId="7677D3AA" w14:textId="3AD23166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  <w:t xml:space="preserve">Δευτέρα 08/09/2025 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αράδοση εργασιών στο  MOODLE του μαθήματος  </w:t>
            </w:r>
          </w:p>
          <w:p w14:paraId="3DD560E2" w14:textId="24E62C14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  <w:t>Τρίτη 23</w:t>
            </w:r>
            <w:r w:rsidRPr="00692739"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  <w:t>/09/2025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 Προφορικά στο Εργαστήριο Ιστορίας &amp; </w:t>
            </w:r>
            <w:proofErr w:type="spellStart"/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Κοιν</w:t>
            </w:r>
            <w:proofErr w:type="spellEnd"/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. Επιστημών</w:t>
            </w:r>
          </w:p>
        </w:tc>
      </w:tr>
      <w:tr w:rsidR="00AE7419" w:rsidRPr="00692739" w14:paraId="5E1CF5E6" w14:textId="3DF2A0C8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48B55002" w14:textId="46CCFEBB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lastRenderedPageBreak/>
              <w:t>ΕΒ0087</w:t>
            </w:r>
          </w:p>
        </w:tc>
        <w:tc>
          <w:tcPr>
            <w:tcW w:w="4801" w:type="dxa"/>
          </w:tcPr>
          <w:p w14:paraId="6ECB3C42" w14:textId="37EC9D7E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ισαγωγή στην Ιστορική Εκπαίδευση παιδιών μικρής ηλικίας</w:t>
            </w:r>
          </w:p>
        </w:tc>
        <w:tc>
          <w:tcPr>
            <w:tcW w:w="2546" w:type="dxa"/>
          </w:tcPr>
          <w:p w14:paraId="22C1E190" w14:textId="7B10C7F6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Κ. ΦΑΡΔΗ</w:t>
            </w:r>
          </w:p>
        </w:tc>
        <w:tc>
          <w:tcPr>
            <w:tcW w:w="3113" w:type="dxa"/>
          </w:tcPr>
          <w:p w14:paraId="11E83EC9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Δευτέρα 08/09/2025 &amp; </w:t>
            </w:r>
          </w:p>
          <w:p w14:paraId="15BD5E6B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Τρίτη 23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/09/2025, </w:t>
            </w:r>
          </w:p>
          <w:p w14:paraId="1CDBE798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2:00-15:00</w:t>
            </w:r>
          </w:p>
          <w:p w14:paraId="3D1E1B45" w14:textId="2DB36D1B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4094" w:type="dxa"/>
          </w:tcPr>
          <w:p w14:paraId="193CEE1A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  <w:t xml:space="preserve">Δευτέρα 08/09/2025 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αράδοση εργασιών στο  MOODLE του μαθήματος  </w:t>
            </w:r>
          </w:p>
          <w:p w14:paraId="200EFAF7" w14:textId="51871D88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  <w:t>Τρίτη 23</w:t>
            </w:r>
            <w:r w:rsidRPr="00692739"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  <w:t>/09/2025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 Προφορικά στο Εργαστήριο Ιστορίας &amp; </w:t>
            </w:r>
            <w:proofErr w:type="spellStart"/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Κοιν</w:t>
            </w:r>
            <w:proofErr w:type="spellEnd"/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. Επιστημών</w:t>
            </w:r>
          </w:p>
        </w:tc>
      </w:tr>
      <w:tr w:rsidR="00AE7419" w:rsidRPr="00692739" w14:paraId="4EC35A40" w14:textId="79BE9531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421E1E7E" w14:textId="5F5C3FB1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Β0093</w:t>
            </w:r>
          </w:p>
        </w:tc>
        <w:tc>
          <w:tcPr>
            <w:tcW w:w="4801" w:type="dxa"/>
          </w:tcPr>
          <w:p w14:paraId="18849926" w14:textId="4B1BD0F2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Σύνταξη Ερευνητικής Πρότασης και Συγγραφή Ερευνητικής Μελέτης</w:t>
            </w:r>
          </w:p>
        </w:tc>
        <w:tc>
          <w:tcPr>
            <w:tcW w:w="2546" w:type="dxa"/>
          </w:tcPr>
          <w:p w14:paraId="79569C7F" w14:textId="5BDB00C0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. ΤΡΑΝΤΑΣ</w:t>
            </w:r>
          </w:p>
        </w:tc>
        <w:tc>
          <w:tcPr>
            <w:tcW w:w="3113" w:type="dxa"/>
          </w:tcPr>
          <w:p w14:paraId="15E41C56" w14:textId="436AE1EB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Τετάρτη 17/09/2025,</w:t>
            </w:r>
          </w:p>
          <w:p w14:paraId="3DF82858" w14:textId="55AD26DB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</w:t>
            </w:r>
            <w:r w:rsidRPr="00692739">
              <w:rPr>
                <w:rFonts w:asciiTheme="majorHAnsi" w:hAnsiTheme="majorHAnsi"/>
                <w:sz w:val="22"/>
                <w:szCs w:val="22"/>
                <w:lang w:val="en-US" w:eastAsia="en-US"/>
              </w:rPr>
              <w:t>1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:00-14:00</w:t>
            </w:r>
          </w:p>
        </w:tc>
        <w:tc>
          <w:tcPr>
            <w:tcW w:w="4094" w:type="dxa"/>
          </w:tcPr>
          <w:p w14:paraId="1F6E733C" w14:textId="2BB9BD32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 / Αίθουσα Διδασκαλίας 3&amp;4</w:t>
            </w:r>
          </w:p>
        </w:tc>
      </w:tr>
      <w:tr w:rsidR="00AE7419" w:rsidRPr="00692739" w14:paraId="2E03DD70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79EBBDC3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Β0086</w:t>
            </w:r>
          </w:p>
        </w:tc>
        <w:tc>
          <w:tcPr>
            <w:tcW w:w="4801" w:type="dxa"/>
            <w:hideMark/>
          </w:tcPr>
          <w:p w14:paraId="63DBE962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Στατιστική Ανάλυση Εκπαιδευτικών Ερευνητικών Δεδομένων</w:t>
            </w:r>
          </w:p>
        </w:tc>
        <w:tc>
          <w:tcPr>
            <w:tcW w:w="2546" w:type="dxa"/>
            <w:hideMark/>
          </w:tcPr>
          <w:p w14:paraId="06954513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. ΤΡΑΝΤΑΣ</w:t>
            </w:r>
          </w:p>
        </w:tc>
        <w:tc>
          <w:tcPr>
            <w:tcW w:w="3113" w:type="dxa"/>
          </w:tcPr>
          <w:p w14:paraId="53E940CA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Τετάρτη 17/09/2025</w:t>
            </w:r>
          </w:p>
          <w:p w14:paraId="7A89090A" w14:textId="36677ADF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</w:t>
            </w:r>
            <w:r w:rsidRPr="00692739">
              <w:rPr>
                <w:rFonts w:asciiTheme="majorHAnsi" w:hAnsiTheme="majorHAnsi"/>
                <w:sz w:val="22"/>
                <w:szCs w:val="22"/>
                <w:lang w:val="en-US" w:eastAsia="en-US"/>
              </w:rPr>
              <w:t>1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:00-14:00</w:t>
            </w:r>
          </w:p>
        </w:tc>
        <w:tc>
          <w:tcPr>
            <w:tcW w:w="4094" w:type="dxa"/>
          </w:tcPr>
          <w:p w14:paraId="762CC163" w14:textId="3C2FA108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 / Αίθουσα Διδασκαλίας 3&amp;4</w:t>
            </w:r>
          </w:p>
        </w:tc>
      </w:tr>
      <w:tr w:rsidR="00AE7419" w:rsidRPr="00692739" w14:paraId="20AD152C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6552EFDF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Β0091</w:t>
            </w:r>
          </w:p>
        </w:tc>
        <w:tc>
          <w:tcPr>
            <w:tcW w:w="4801" w:type="dxa"/>
            <w:hideMark/>
          </w:tcPr>
          <w:p w14:paraId="39C92437" w14:textId="77777777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ρευνητικά Εργαλεία στην Εκπαίδευση</w:t>
            </w:r>
          </w:p>
        </w:tc>
        <w:tc>
          <w:tcPr>
            <w:tcW w:w="2546" w:type="dxa"/>
            <w:hideMark/>
          </w:tcPr>
          <w:p w14:paraId="747F2287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. ΤΡΑΝΤΑΣ</w:t>
            </w:r>
          </w:p>
        </w:tc>
        <w:tc>
          <w:tcPr>
            <w:tcW w:w="3113" w:type="dxa"/>
          </w:tcPr>
          <w:p w14:paraId="7A510747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Τετάρτη 17/09/2025</w:t>
            </w:r>
          </w:p>
          <w:p w14:paraId="129AB478" w14:textId="11913A8A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</w:t>
            </w:r>
            <w:r w:rsidRPr="00692739">
              <w:rPr>
                <w:rFonts w:asciiTheme="majorHAnsi" w:hAnsiTheme="majorHAnsi"/>
                <w:sz w:val="22"/>
                <w:szCs w:val="22"/>
                <w:lang w:val="en-US" w:eastAsia="en-US"/>
              </w:rPr>
              <w:t>1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:00-14:00</w:t>
            </w:r>
          </w:p>
        </w:tc>
        <w:tc>
          <w:tcPr>
            <w:tcW w:w="4094" w:type="dxa"/>
          </w:tcPr>
          <w:p w14:paraId="540A0D4D" w14:textId="0DCA2785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 / Αίθουσα Διδασκαλίας 3&amp;4</w:t>
            </w:r>
          </w:p>
        </w:tc>
      </w:tr>
      <w:tr w:rsidR="00AE7419" w:rsidRPr="00692739" w14:paraId="4A6174B8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2B11F66D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Β0089</w:t>
            </w:r>
          </w:p>
        </w:tc>
        <w:tc>
          <w:tcPr>
            <w:tcW w:w="4801" w:type="dxa"/>
            <w:hideMark/>
          </w:tcPr>
          <w:p w14:paraId="6B278B56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ολιτική, Κράτος, Διεθνείς Οργανισμοί και Εκπαίδευση</w:t>
            </w:r>
          </w:p>
        </w:tc>
        <w:tc>
          <w:tcPr>
            <w:tcW w:w="2546" w:type="dxa"/>
            <w:hideMark/>
          </w:tcPr>
          <w:p w14:paraId="671956FA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Ι. ΠΑΠΑΓΕΩΡΓΙΟΥ</w:t>
            </w:r>
          </w:p>
        </w:tc>
        <w:tc>
          <w:tcPr>
            <w:tcW w:w="3113" w:type="dxa"/>
          </w:tcPr>
          <w:p w14:paraId="4B6F78DA" w14:textId="38A9FBDD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Τρίτη 30/09/2025</w:t>
            </w:r>
          </w:p>
        </w:tc>
        <w:tc>
          <w:tcPr>
            <w:tcW w:w="4094" w:type="dxa"/>
          </w:tcPr>
          <w:p w14:paraId="0E7C1C97" w14:textId="7E4962A0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άδοση εργασιών</w:t>
            </w:r>
          </w:p>
        </w:tc>
      </w:tr>
      <w:tr w:rsidR="00AE7419" w:rsidRPr="00692739" w14:paraId="0A36489C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17C78299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Β0092</w:t>
            </w:r>
          </w:p>
        </w:tc>
        <w:tc>
          <w:tcPr>
            <w:tcW w:w="4801" w:type="dxa"/>
            <w:hideMark/>
          </w:tcPr>
          <w:p w14:paraId="5BE9F38F" w14:textId="77777777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Οικονομικά της Εκπαίδευσης </w:t>
            </w:r>
          </w:p>
        </w:tc>
        <w:tc>
          <w:tcPr>
            <w:tcW w:w="2546" w:type="dxa"/>
          </w:tcPr>
          <w:p w14:paraId="393195D5" w14:textId="7DF30328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Ι. ΠΑΠΑΓΕΩΡΓΙΟΥ</w:t>
            </w:r>
          </w:p>
        </w:tc>
        <w:tc>
          <w:tcPr>
            <w:tcW w:w="3113" w:type="dxa"/>
          </w:tcPr>
          <w:p w14:paraId="3E4DE0E6" w14:textId="6ECD11D6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Τρίτη 30/09/2025</w:t>
            </w:r>
          </w:p>
        </w:tc>
        <w:tc>
          <w:tcPr>
            <w:tcW w:w="4094" w:type="dxa"/>
          </w:tcPr>
          <w:p w14:paraId="4CB9AD33" w14:textId="4C3225C5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άδοση εργασιών</w:t>
            </w:r>
          </w:p>
        </w:tc>
      </w:tr>
      <w:tr w:rsidR="00AE7419" w:rsidRPr="00692739" w14:paraId="01F37FA7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0FA3D043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Β0094</w:t>
            </w:r>
          </w:p>
        </w:tc>
        <w:tc>
          <w:tcPr>
            <w:tcW w:w="4801" w:type="dxa"/>
          </w:tcPr>
          <w:p w14:paraId="1A794E7E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ισαγωγή στην Ευρωπαϊκή Ενοποίηση</w:t>
            </w:r>
          </w:p>
        </w:tc>
        <w:tc>
          <w:tcPr>
            <w:tcW w:w="2546" w:type="dxa"/>
          </w:tcPr>
          <w:p w14:paraId="3AC4FB6F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Σ. ΝΤΑΛΗΣ</w:t>
            </w:r>
          </w:p>
        </w:tc>
        <w:tc>
          <w:tcPr>
            <w:tcW w:w="3113" w:type="dxa"/>
          </w:tcPr>
          <w:p w14:paraId="3AE2D9F5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 xml:space="preserve">Τετάρτη 01/10/2025, </w:t>
            </w:r>
          </w:p>
          <w:p w14:paraId="31EEABFD" w14:textId="3A2F126E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15:00-18:00</w:t>
            </w:r>
          </w:p>
        </w:tc>
        <w:tc>
          <w:tcPr>
            <w:tcW w:w="4094" w:type="dxa"/>
          </w:tcPr>
          <w:p w14:paraId="2C48DA82" w14:textId="4B2ED765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Γραπτά/ Αμφιθέατρο 1</w:t>
            </w:r>
            <w:r w:rsidRPr="00692739">
              <w:rPr>
                <w:rFonts w:asciiTheme="majorHAnsi" w:hAnsiTheme="majorHAnsi"/>
                <w:sz w:val="22"/>
                <w:szCs w:val="22"/>
                <w:vertAlign w:val="superscript"/>
              </w:rPr>
              <w:t>ου</w:t>
            </w:r>
            <w:r w:rsidRPr="00692739">
              <w:rPr>
                <w:rFonts w:asciiTheme="majorHAnsi" w:hAnsiTheme="majorHAnsi"/>
                <w:sz w:val="22"/>
                <w:szCs w:val="22"/>
              </w:rPr>
              <w:t xml:space="preserve"> Ορόφου</w:t>
            </w:r>
          </w:p>
        </w:tc>
      </w:tr>
      <w:tr w:rsidR="00AE7419" w:rsidRPr="00692739" w14:paraId="0613551D" w14:textId="684A14F0" w:rsidTr="005E0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6" w:type="dxa"/>
            <w:gridSpan w:val="6"/>
          </w:tcPr>
          <w:p w14:paraId="7D12183F" w14:textId="1A3C8D68" w:rsidR="00AE7419" w:rsidRPr="00692739" w:rsidRDefault="00AE7419" w:rsidP="00AE741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ΤΟΜΕΑΣ Γ</w:t>
            </w:r>
          </w:p>
        </w:tc>
      </w:tr>
      <w:tr w:rsidR="00AE7419" w:rsidRPr="00692739" w14:paraId="26DD33CA" w14:textId="3A3919A8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2EB4E36C" w14:textId="373AC21C" w:rsidR="00AE7419" w:rsidRPr="00692739" w:rsidRDefault="00AE7419" w:rsidP="00AE7419">
            <w:pPr>
              <w:jc w:val="center"/>
              <w:rPr>
                <w:rFonts w:asciiTheme="majorHAnsi" w:hAnsiTheme="majorHAnsi"/>
                <w:b w:val="0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ΚΩΔ.</w:t>
            </w:r>
          </w:p>
        </w:tc>
        <w:tc>
          <w:tcPr>
            <w:tcW w:w="4801" w:type="dxa"/>
          </w:tcPr>
          <w:p w14:paraId="6C856E50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</w:rPr>
              <w:t>ΜΑΘΗΜΑ</w:t>
            </w:r>
          </w:p>
        </w:tc>
        <w:tc>
          <w:tcPr>
            <w:tcW w:w="2546" w:type="dxa"/>
          </w:tcPr>
          <w:p w14:paraId="70311AC7" w14:textId="14C90DF5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ΔΙΔΑΣΚΩΝ</w:t>
            </w:r>
          </w:p>
        </w:tc>
        <w:tc>
          <w:tcPr>
            <w:tcW w:w="3113" w:type="dxa"/>
          </w:tcPr>
          <w:p w14:paraId="2FA8B1DE" w14:textId="35176A0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ΗΜΕΡΑ, ΏΡΑ, ΑΊΘΟΥΣΑ</w:t>
            </w:r>
          </w:p>
        </w:tc>
        <w:tc>
          <w:tcPr>
            <w:tcW w:w="4094" w:type="dxa"/>
          </w:tcPr>
          <w:p w14:paraId="3B9A03BE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</w:p>
        </w:tc>
      </w:tr>
      <w:tr w:rsidR="00AE7419" w:rsidRPr="00692739" w14:paraId="687FDD5B" w14:textId="2CC61DAB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2C89EDF4" w14:textId="534C8A24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Γ0017</w:t>
            </w:r>
          </w:p>
        </w:tc>
        <w:tc>
          <w:tcPr>
            <w:tcW w:w="4801" w:type="dxa"/>
          </w:tcPr>
          <w:p w14:paraId="427A6F40" w14:textId="3A5C7B38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Μαθηματική Εκπαίδευση με χρήση της Ιστορίας και Φιλοσοφίας των Μαθηματικών σε εκπαιδευτικά ηλεκτρονικά περιβάλλοντα</w:t>
            </w:r>
          </w:p>
        </w:tc>
        <w:tc>
          <w:tcPr>
            <w:tcW w:w="2546" w:type="dxa"/>
          </w:tcPr>
          <w:p w14:paraId="46682A2A" w14:textId="5EA7F651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. ΑΥΓΕΡΙΝΟΣ – Μ. ΖΩΡΖΟΣ</w:t>
            </w:r>
          </w:p>
          <w:p w14:paraId="2C98E8F8" w14:textId="774002DB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113" w:type="dxa"/>
          </w:tcPr>
          <w:p w14:paraId="28257997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έμπτη 11/09/2025, </w:t>
            </w:r>
          </w:p>
          <w:p w14:paraId="681B8F5C" w14:textId="57BDD1C6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8:00-21:00</w:t>
            </w:r>
          </w:p>
        </w:tc>
        <w:tc>
          <w:tcPr>
            <w:tcW w:w="4094" w:type="dxa"/>
          </w:tcPr>
          <w:p w14:paraId="476CE3F1" w14:textId="5A52F7CA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/ Εργαστήριο Μαθηματικών</w:t>
            </w:r>
          </w:p>
        </w:tc>
      </w:tr>
      <w:tr w:rsidR="00AE7419" w:rsidRPr="00692739" w14:paraId="07052316" w14:textId="37715E95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347C9E3A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Γ0040</w:t>
            </w:r>
          </w:p>
        </w:tc>
        <w:tc>
          <w:tcPr>
            <w:tcW w:w="4801" w:type="dxa"/>
            <w:hideMark/>
          </w:tcPr>
          <w:p w14:paraId="2BCEEF0A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 xml:space="preserve">Θεωρία και Εφαρμογή της Επίλυσης και Θέσης του Μαθηματικού Προβλήματος: </w:t>
            </w:r>
            <w:r w:rsidRPr="00692739">
              <w:rPr>
                <w:rFonts w:asciiTheme="majorHAnsi" w:hAnsiTheme="majorHAnsi"/>
                <w:i/>
                <w:sz w:val="22"/>
                <w:szCs w:val="22"/>
              </w:rPr>
              <w:t>Η χρήση Μαθηματικών Εκπαιδευτικών λογισμικών για την επίλυση Μαθηματικών Προβλημάτων</w:t>
            </w:r>
          </w:p>
        </w:tc>
        <w:tc>
          <w:tcPr>
            <w:tcW w:w="2546" w:type="dxa"/>
          </w:tcPr>
          <w:p w14:paraId="0922618D" w14:textId="119905B5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. ΑΥΓΕΡΙΝΟΣ – Μ. ΖΩΡΖΟΣ</w:t>
            </w:r>
          </w:p>
        </w:tc>
        <w:tc>
          <w:tcPr>
            <w:tcW w:w="3113" w:type="dxa"/>
          </w:tcPr>
          <w:p w14:paraId="2BCB8854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Δευτέρα 08/09/2025, </w:t>
            </w:r>
          </w:p>
          <w:p w14:paraId="34CF5917" w14:textId="2373C7FA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8:00-21:00</w:t>
            </w:r>
          </w:p>
        </w:tc>
        <w:tc>
          <w:tcPr>
            <w:tcW w:w="4094" w:type="dxa"/>
          </w:tcPr>
          <w:p w14:paraId="13463F4A" w14:textId="474D0C50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/ Εργαστήριο Μαθηματικών</w:t>
            </w:r>
          </w:p>
        </w:tc>
      </w:tr>
      <w:tr w:rsidR="00AE7419" w:rsidRPr="00692739" w14:paraId="0E6A7D69" w14:textId="08F6C6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7B211B1E" w14:textId="121CD47C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Γ0048</w:t>
            </w:r>
          </w:p>
        </w:tc>
        <w:tc>
          <w:tcPr>
            <w:tcW w:w="4801" w:type="dxa"/>
          </w:tcPr>
          <w:p w14:paraId="401A34C6" w14:textId="771049E6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Σύγχρονες Μέθοδοι διδασκαλίας των μαθηματικών στο Δημοτικό Σχολείο</w:t>
            </w:r>
          </w:p>
        </w:tc>
        <w:tc>
          <w:tcPr>
            <w:tcW w:w="2546" w:type="dxa"/>
          </w:tcPr>
          <w:p w14:paraId="4496221D" w14:textId="5AF879DD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Ρ. ΒΛΑΧΟΥ</w:t>
            </w:r>
          </w:p>
        </w:tc>
        <w:tc>
          <w:tcPr>
            <w:tcW w:w="3113" w:type="dxa"/>
          </w:tcPr>
          <w:p w14:paraId="4E25C8B2" w14:textId="3750FA5C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Τρίτη 16/09/2025 08:30-10:00 &amp; 10:00-11:00 </w:t>
            </w:r>
          </w:p>
        </w:tc>
        <w:tc>
          <w:tcPr>
            <w:tcW w:w="4094" w:type="dxa"/>
          </w:tcPr>
          <w:p w14:paraId="57D36AD8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08:30-10:00, Παρουσίαση </w:t>
            </w:r>
            <w:proofErr w:type="spellStart"/>
            <w:r w:rsidRPr="00692739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Μικροδιδασκαλιών</w:t>
            </w:r>
            <w:proofErr w:type="spellEnd"/>
            <w:r w:rsidRPr="00692739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  &amp; </w:t>
            </w:r>
          </w:p>
          <w:p w14:paraId="7E2868C4" w14:textId="620AEA82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10:00-11:00 Προφορική εξέταση. Αίθουσα:  Εργαστήριο Μαθηματικών Διδακτικής και Πολυμέσων.</w:t>
            </w:r>
          </w:p>
        </w:tc>
      </w:tr>
      <w:tr w:rsidR="00AE7419" w:rsidRPr="00692739" w14:paraId="022A33E1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31B43992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Γ0016</w:t>
            </w:r>
          </w:p>
        </w:tc>
        <w:tc>
          <w:tcPr>
            <w:tcW w:w="4801" w:type="dxa"/>
          </w:tcPr>
          <w:p w14:paraId="6A116396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εριβαλλοντική Εκπαίδευση: Μέθοδοι και Εφαρμογές</w:t>
            </w:r>
          </w:p>
        </w:tc>
        <w:tc>
          <w:tcPr>
            <w:tcW w:w="2546" w:type="dxa"/>
          </w:tcPr>
          <w:p w14:paraId="3826719F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Ι. ΗΛΙΟΠΟΥΛΟΥ</w:t>
            </w:r>
          </w:p>
        </w:tc>
        <w:tc>
          <w:tcPr>
            <w:tcW w:w="3113" w:type="dxa"/>
          </w:tcPr>
          <w:p w14:paraId="35E1AB77" w14:textId="7F9CB179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ασκευή 03/10/2025</w:t>
            </w:r>
          </w:p>
        </w:tc>
        <w:tc>
          <w:tcPr>
            <w:tcW w:w="4094" w:type="dxa"/>
          </w:tcPr>
          <w:p w14:paraId="2D7BD1BE" w14:textId="574D5C14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άδοση εργασιών</w:t>
            </w:r>
          </w:p>
        </w:tc>
      </w:tr>
      <w:tr w:rsidR="00AE7419" w:rsidRPr="00692739" w14:paraId="2D02B0D0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6DB2D01E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Γ0054</w:t>
            </w:r>
          </w:p>
        </w:tc>
        <w:tc>
          <w:tcPr>
            <w:tcW w:w="4801" w:type="dxa"/>
          </w:tcPr>
          <w:p w14:paraId="7FE70309" w14:textId="77777777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 xml:space="preserve">Η </w:t>
            </w:r>
            <w:proofErr w:type="spellStart"/>
            <w:r w:rsidRPr="00692739">
              <w:rPr>
                <w:rFonts w:asciiTheme="majorHAnsi" w:hAnsiTheme="majorHAnsi"/>
                <w:sz w:val="22"/>
                <w:szCs w:val="22"/>
              </w:rPr>
              <w:t>Ιστοριογραμμη</w:t>
            </w:r>
            <w:proofErr w:type="spellEnd"/>
            <w:r w:rsidRPr="00692739">
              <w:rPr>
                <w:rFonts w:asciiTheme="majorHAnsi" w:hAnsiTheme="majorHAnsi"/>
                <w:sz w:val="22"/>
                <w:szCs w:val="22"/>
              </w:rPr>
              <w:t>/</w:t>
            </w:r>
            <w:proofErr w:type="spellStart"/>
            <w:r w:rsidRPr="00692739">
              <w:rPr>
                <w:rFonts w:asciiTheme="majorHAnsi" w:hAnsiTheme="majorHAnsi"/>
                <w:sz w:val="22"/>
                <w:szCs w:val="22"/>
              </w:rPr>
              <w:t>Storyline</w:t>
            </w:r>
            <w:proofErr w:type="spellEnd"/>
            <w:r w:rsidRPr="00692739">
              <w:rPr>
                <w:rFonts w:asciiTheme="majorHAnsi" w:hAnsiTheme="majorHAnsi"/>
                <w:sz w:val="22"/>
                <w:szCs w:val="22"/>
              </w:rPr>
              <w:t xml:space="preserve"> Στην Εκπαίδευση για το Περιβάλλον και την Αειφόρα</w:t>
            </w:r>
          </w:p>
        </w:tc>
        <w:tc>
          <w:tcPr>
            <w:tcW w:w="2546" w:type="dxa"/>
          </w:tcPr>
          <w:p w14:paraId="5C6C5F16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Ι. ΗΛΙΟΠΟΥΛΟΥ</w:t>
            </w:r>
          </w:p>
        </w:tc>
        <w:tc>
          <w:tcPr>
            <w:tcW w:w="3113" w:type="dxa"/>
          </w:tcPr>
          <w:p w14:paraId="4488C1B5" w14:textId="0B90F0CA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ασκευή 03/10/2025</w:t>
            </w:r>
          </w:p>
        </w:tc>
        <w:tc>
          <w:tcPr>
            <w:tcW w:w="4094" w:type="dxa"/>
          </w:tcPr>
          <w:p w14:paraId="4D7C1A1D" w14:textId="52723179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άδοση εργασιών</w:t>
            </w:r>
          </w:p>
        </w:tc>
      </w:tr>
      <w:tr w:rsidR="00AE7419" w:rsidRPr="00692739" w14:paraId="2C77025C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5BF97913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Γ0053</w:t>
            </w:r>
          </w:p>
        </w:tc>
        <w:tc>
          <w:tcPr>
            <w:tcW w:w="4801" w:type="dxa"/>
            <w:hideMark/>
          </w:tcPr>
          <w:p w14:paraId="0CA6C0EC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Το Περιβάλλον και οι Κοινωνικές του Διαστάσεις</w:t>
            </w:r>
          </w:p>
        </w:tc>
        <w:tc>
          <w:tcPr>
            <w:tcW w:w="2546" w:type="dxa"/>
            <w:hideMark/>
          </w:tcPr>
          <w:p w14:paraId="7443CA3D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Ι. ΗΛΙΟΠΟΥΛΟΥ</w:t>
            </w:r>
          </w:p>
        </w:tc>
        <w:tc>
          <w:tcPr>
            <w:tcW w:w="3113" w:type="dxa"/>
          </w:tcPr>
          <w:p w14:paraId="463E3684" w14:textId="01E0E2BA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ασκευή 03/10/2025</w:t>
            </w:r>
          </w:p>
        </w:tc>
        <w:tc>
          <w:tcPr>
            <w:tcW w:w="4094" w:type="dxa"/>
          </w:tcPr>
          <w:p w14:paraId="5BBE3EAB" w14:textId="2B669F09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άδοση εργασιών</w:t>
            </w:r>
          </w:p>
        </w:tc>
      </w:tr>
      <w:tr w:rsidR="00AE7419" w:rsidRPr="00692739" w14:paraId="1EBC05E3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5A8AE625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Γ0045</w:t>
            </w:r>
          </w:p>
        </w:tc>
        <w:tc>
          <w:tcPr>
            <w:tcW w:w="4801" w:type="dxa"/>
            <w:hideMark/>
          </w:tcPr>
          <w:p w14:paraId="1DABF4B5" w14:textId="77777777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κπαιδευτικά προγραμματιστικά περιβάλλοντα</w:t>
            </w:r>
          </w:p>
        </w:tc>
        <w:tc>
          <w:tcPr>
            <w:tcW w:w="2546" w:type="dxa"/>
            <w:hideMark/>
          </w:tcPr>
          <w:p w14:paraId="68D7805E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. ΦΩΚΙΔΗΣ</w:t>
            </w:r>
          </w:p>
        </w:tc>
        <w:tc>
          <w:tcPr>
            <w:tcW w:w="3113" w:type="dxa"/>
          </w:tcPr>
          <w:p w14:paraId="639B2FDB" w14:textId="2814C000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Τρίτη 09/09/2025, 08:00-11:00</w:t>
            </w:r>
          </w:p>
        </w:tc>
        <w:tc>
          <w:tcPr>
            <w:tcW w:w="4094" w:type="dxa"/>
          </w:tcPr>
          <w:p w14:paraId="5387E07D" w14:textId="642C5F41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άδοση εργασιών στο γραφείο διδάσκοντα.</w:t>
            </w:r>
          </w:p>
        </w:tc>
      </w:tr>
      <w:tr w:rsidR="00AE7419" w:rsidRPr="00692739" w14:paraId="36C2BCC3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7CFD48CA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ind w:left="12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Γ0029</w:t>
            </w:r>
          </w:p>
        </w:tc>
        <w:tc>
          <w:tcPr>
            <w:tcW w:w="4801" w:type="dxa"/>
            <w:hideMark/>
          </w:tcPr>
          <w:p w14:paraId="1BDE6678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ναδυόμενες και καινοτόμες τεχνολογίες στην εκπαίδευση</w:t>
            </w:r>
          </w:p>
        </w:tc>
        <w:tc>
          <w:tcPr>
            <w:tcW w:w="2546" w:type="dxa"/>
            <w:hideMark/>
          </w:tcPr>
          <w:p w14:paraId="3E0DD173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Ε. ΦΩΚΙΔΗΣ </w:t>
            </w:r>
          </w:p>
        </w:tc>
        <w:tc>
          <w:tcPr>
            <w:tcW w:w="3113" w:type="dxa"/>
          </w:tcPr>
          <w:p w14:paraId="4872CC44" w14:textId="6CBB190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Τρίτη 09/09/2025, 08:00-11:00</w:t>
            </w:r>
          </w:p>
        </w:tc>
        <w:tc>
          <w:tcPr>
            <w:tcW w:w="4094" w:type="dxa"/>
          </w:tcPr>
          <w:p w14:paraId="7713341A" w14:textId="26E57B2A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άδοση εργασιών στο γραφείο διδάσκοντα.</w:t>
            </w:r>
          </w:p>
        </w:tc>
      </w:tr>
      <w:tr w:rsidR="00AE7419" w:rsidRPr="00692739" w14:paraId="63D2C293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6818B5DF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lastRenderedPageBreak/>
              <w:t>ΕΓ0047</w:t>
            </w:r>
          </w:p>
        </w:tc>
        <w:tc>
          <w:tcPr>
            <w:tcW w:w="4801" w:type="dxa"/>
            <w:hideMark/>
          </w:tcPr>
          <w:p w14:paraId="17061EE1" w14:textId="77777777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μματισμός φυσικών επιστημών στην πρωτοβάθμια εκπαίδευση</w:t>
            </w:r>
          </w:p>
        </w:tc>
        <w:tc>
          <w:tcPr>
            <w:tcW w:w="2546" w:type="dxa"/>
            <w:hideMark/>
          </w:tcPr>
          <w:p w14:paraId="60DB62AC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Κ. ΚΑΡΑΜΠΕΛΑΣ</w:t>
            </w:r>
          </w:p>
        </w:tc>
        <w:tc>
          <w:tcPr>
            <w:tcW w:w="3113" w:type="dxa"/>
          </w:tcPr>
          <w:p w14:paraId="561C4C95" w14:textId="0461FDBE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Δευτέρα 22/09/2025</w:t>
            </w:r>
          </w:p>
        </w:tc>
        <w:tc>
          <w:tcPr>
            <w:tcW w:w="4094" w:type="dxa"/>
          </w:tcPr>
          <w:p w14:paraId="16B2C8EC" w14:textId="3E500C0F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αράδοση εργασιών στο </w:t>
            </w:r>
            <w:r w:rsidRPr="00692739">
              <w:rPr>
                <w:rFonts w:asciiTheme="majorHAnsi" w:hAnsiTheme="majorHAnsi"/>
                <w:sz w:val="22"/>
                <w:szCs w:val="22"/>
                <w:lang w:val="en-US" w:eastAsia="en-US"/>
              </w:rPr>
              <w:t>MOODLE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του μαθήματος</w:t>
            </w:r>
          </w:p>
        </w:tc>
      </w:tr>
      <w:tr w:rsidR="00AE7419" w:rsidRPr="00692739" w14:paraId="7A3CA03D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54B0F451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Γ0052</w:t>
            </w:r>
          </w:p>
        </w:tc>
        <w:tc>
          <w:tcPr>
            <w:tcW w:w="4801" w:type="dxa"/>
          </w:tcPr>
          <w:p w14:paraId="23999DD2" w14:textId="37A1AFA0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 xml:space="preserve">Οργάνωση διδασκαλίας και </w:t>
            </w:r>
            <w:proofErr w:type="spellStart"/>
            <w:r w:rsidRPr="00692739">
              <w:rPr>
                <w:rFonts w:asciiTheme="majorHAnsi" w:hAnsiTheme="majorHAnsi"/>
                <w:sz w:val="22"/>
                <w:szCs w:val="22"/>
              </w:rPr>
              <w:t>ανάπτυξηΤ</w:t>
            </w:r>
            <w:proofErr w:type="spellEnd"/>
            <w:r w:rsidRPr="00692739">
              <w:rPr>
                <w:rFonts w:asciiTheme="majorHAnsi" w:hAnsiTheme="majorHAnsi"/>
                <w:sz w:val="22"/>
                <w:szCs w:val="22"/>
              </w:rPr>
              <w:t xml:space="preserve"> διδακτικού υλικού στις Φυσικές Επιστήμες</w:t>
            </w:r>
          </w:p>
        </w:tc>
        <w:tc>
          <w:tcPr>
            <w:tcW w:w="2546" w:type="dxa"/>
          </w:tcPr>
          <w:p w14:paraId="57484553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Κ. ΚΑΡΑΜΠΕΛΑΣ</w:t>
            </w:r>
          </w:p>
        </w:tc>
        <w:tc>
          <w:tcPr>
            <w:tcW w:w="3113" w:type="dxa"/>
          </w:tcPr>
          <w:p w14:paraId="0A98584C" w14:textId="562BE38F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Δευτέρα 22/09/2025</w:t>
            </w:r>
          </w:p>
        </w:tc>
        <w:tc>
          <w:tcPr>
            <w:tcW w:w="4094" w:type="dxa"/>
          </w:tcPr>
          <w:p w14:paraId="1180189B" w14:textId="1F3BDC22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αράδοση εργασιών στο </w:t>
            </w:r>
            <w:r w:rsidRPr="00692739">
              <w:rPr>
                <w:rFonts w:asciiTheme="majorHAnsi" w:hAnsiTheme="majorHAnsi"/>
                <w:sz w:val="22"/>
                <w:szCs w:val="22"/>
                <w:lang w:val="en-US" w:eastAsia="en-US"/>
              </w:rPr>
              <w:t>MOODLE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του μαθήματος</w:t>
            </w:r>
          </w:p>
        </w:tc>
      </w:tr>
      <w:tr w:rsidR="00AE7419" w:rsidRPr="00692739" w14:paraId="790B582A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277F6E20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Γ0042</w:t>
            </w:r>
          </w:p>
        </w:tc>
        <w:tc>
          <w:tcPr>
            <w:tcW w:w="4801" w:type="dxa"/>
            <w:hideMark/>
          </w:tcPr>
          <w:p w14:paraId="5EB08A9B" w14:textId="77777777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Διαδίκτυο, Τεχνητή Νοημοσύνη και Εκπαίδευση</w:t>
            </w:r>
          </w:p>
        </w:tc>
        <w:tc>
          <w:tcPr>
            <w:tcW w:w="2546" w:type="dxa"/>
            <w:hideMark/>
          </w:tcPr>
          <w:p w14:paraId="35C23300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. ΚΩΣΤΑΣ</w:t>
            </w:r>
          </w:p>
        </w:tc>
        <w:tc>
          <w:tcPr>
            <w:tcW w:w="3113" w:type="dxa"/>
          </w:tcPr>
          <w:p w14:paraId="7A17BF4C" w14:textId="0986A8C1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ασκευή 12/09/2025</w:t>
            </w:r>
          </w:p>
        </w:tc>
        <w:tc>
          <w:tcPr>
            <w:tcW w:w="4094" w:type="dxa"/>
          </w:tcPr>
          <w:p w14:paraId="7C12D1E6" w14:textId="0E04B155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αράδοση εργασιών στο </w:t>
            </w:r>
            <w:r w:rsidRPr="00692739">
              <w:rPr>
                <w:rFonts w:asciiTheme="majorHAnsi" w:hAnsiTheme="majorHAnsi"/>
                <w:sz w:val="22"/>
                <w:szCs w:val="22"/>
                <w:lang w:val="en-US" w:eastAsia="en-US"/>
              </w:rPr>
              <w:t>MOODLE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του μαθήματος</w:t>
            </w:r>
          </w:p>
        </w:tc>
      </w:tr>
      <w:tr w:rsidR="00AE7419" w:rsidRPr="00692739" w14:paraId="1708BB85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40D3AF2A" w14:textId="77777777" w:rsidR="00AE7419" w:rsidRPr="00692739" w:rsidRDefault="00AE7419" w:rsidP="00AE7419">
            <w:pPr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Γ0055</w:t>
            </w:r>
          </w:p>
        </w:tc>
        <w:tc>
          <w:tcPr>
            <w:tcW w:w="4801" w:type="dxa"/>
          </w:tcPr>
          <w:p w14:paraId="13F3ACDC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Σκάκι και Πρωτοβάθμια Εκπαίδευση</w:t>
            </w:r>
          </w:p>
        </w:tc>
        <w:tc>
          <w:tcPr>
            <w:tcW w:w="2546" w:type="dxa"/>
          </w:tcPr>
          <w:p w14:paraId="063B3C28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Κ. ΦΡΑΝΤΖΗ</w:t>
            </w:r>
          </w:p>
        </w:tc>
        <w:tc>
          <w:tcPr>
            <w:tcW w:w="3113" w:type="dxa"/>
          </w:tcPr>
          <w:p w14:paraId="4B2416BE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 xml:space="preserve">Δευτέρα 01/09/2025, </w:t>
            </w:r>
          </w:p>
          <w:p w14:paraId="1BA75DAD" w14:textId="4C2539B8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11:00-14:00</w:t>
            </w:r>
          </w:p>
        </w:tc>
        <w:tc>
          <w:tcPr>
            <w:tcW w:w="4094" w:type="dxa"/>
          </w:tcPr>
          <w:p w14:paraId="5F428C2E" w14:textId="3394D712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Γραπτά/ Αμφιθέατρο 1</w:t>
            </w:r>
            <w:r w:rsidRPr="00692739">
              <w:rPr>
                <w:rFonts w:asciiTheme="majorHAnsi" w:hAnsiTheme="majorHAnsi"/>
                <w:sz w:val="22"/>
                <w:szCs w:val="22"/>
                <w:vertAlign w:val="superscript"/>
              </w:rPr>
              <w:t>ου</w:t>
            </w:r>
            <w:r w:rsidRPr="00692739">
              <w:rPr>
                <w:rFonts w:asciiTheme="majorHAnsi" w:hAnsiTheme="majorHAnsi"/>
                <w:sz w:val="22"/>
                <w:szCs w:val="22"/>
              </w:rPr>
              <w:t xml:space="preserve"> Ορόφου</w:t>
            </w:r>
          </w:p>
        </w:tc>
      </w:tr>
      <w:tr w:rsidR="00AE7419" w:rsidRPr="00692739" w14:paraId="44A3037B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38496DE9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Γ0049</w:t>
            </w:r>
          </w:p>
        </w:tc>
        <w:tc>
          <w:tcPr>
            <w:tcW w:w="4801" w:type="dxa"/>
            <w:hideMark/>
          </w:tcPr>
          <w:p w14:paraId="740A4880" w14:textId="77777777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Τα βασικά μαθηματικά για τις πρώτες τάξεις του Δημοτικού Σχολείου</w:t>
            </w:r>
          </w:p>
        </w:tc>
        <w:tc>
          <w:tcPr>
            <w:tcW w:w="2546" w:type="dxa"/>
            <w:hideMark/>
          </w:tcPr>
          <w:p w14:paraId="498C53EE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Μ. ΖΩΡΖΟΣ</w:t>
            </w:r>
          </w:p>
        </w:tc>
        <w:tc>
          <w:tcPr>
            <w:tcW w:w="3113" w:type="dxa"/>
          </w:tcPr>
          <w:p w14:paraId="153A34CC" w14:textId="5CC296B6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Τρίτη 09/09/2025, </w:t>
            </w:r>
          </w:p>
          <w:p w14:paraId="752BF5FC" w14:textId="7855F8E4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8:00-21:00</w:t>
            </w:r>
          </w:p>
        </w:tc>
        <w:tc>
          <w:tcPr>
            <w:tcW w:w="4094" w:type="dxa"/>
          </w:tcPr>
          <w:p w14:paraId="3288C965" w14:textId="7DD349D0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 Αμφιθέατρο 1</w:t>
            </w:r>
            <w:r w:rsidRPr="00692739">
              <w:rPr>
                <w:rFonts w:asciiTheme="majorHAnsi" w:hAnsiTheme="majorHAnsi"/>
                <w:sz w:val="22"/>
                <w:szCs w:val="22"/>
                <w:vertAlign w:val="superscript"/>
                <w:lang w:eastAsia="en-US"/>
              </w:rPr>
              <w:t>ου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Ορόφου</w:t>
            </w:r>
          </w:p>
        </w:tc>
      </w:tr>
      <w:tr w:rsidR="00AE7419" w:rsidRPr="00692739" w14:paraId="241C6899" w14:textId="2A44F2C9" w:rsidTr="005E0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6" w:type="dxa"/>
            <w:gridSpan w:val="6"/>
          </w:tcPr>
          <w:p w14:paraId="3222CBDB" w14:textId="0F89B672" w:rsidR="00AE7419" w:rsidRPr="00692739" w:rsidRDefault="00AE7419" w:rsidP="00AE741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ΤΟΜΕΑΣ Δ</w:t>
            </w:r>
          </w:p>
        </w:tc>
      </w:tr>
      <w:tr w:rsidR="00AE7419" w:rsidRPr="00692739" w14:paraId="3AC1FFE5" w14:textId="7BF36B4B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70E58D8C" w14:textId="002B7FAE" w:rsidR="00AE7419" w:rsidRPr="00692739" w:rsidRDefault="00AE7419" w:rsidP="00AE7419">
            <w:pPr>
              <w:rPr>
                <w:rFonts w:asciiTheme="majorHAnsi" w:hAnsiTheme="majorHAnsi"/>
                <w:b w:val="0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ΚΩΔ.</w:t>
            </w:r>
          </w:p>
        </w:tc>
        <w:tc>
          <w:tcPr>
            <w:tcW w:w="4801" w:type="dxa"/>
          </w:tcPr>
          <w:p w14:paraId="31742E25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</w:rPr>
              <w:t>ΜΑΘΗΜΑ</w:t>
            </w:r>
          </w:p>
        </w:tc>
        <w:tc>
          <w:tcPr>
            <w:tcW w:w="2546" w:type="dxa"/>
          </w:tcPr>
          <w:p w14:paraId="14B69014" w14:textId="410CB073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ΔΙΔΑΣΚΩΝ</w:t>
            </w:r>
          </w:p>
        </w:tc>
        <w:tc>
          <w:tcPr>
            <w:tcW w:w="3113" w:type="dxa"/>
          </w:tcPr>
          <w:p w14:paraId="000C8C5C" w14:textId="5E4B5C51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ΗΜΕΡΑ, ΏΡΑ, ΑΊΘΟΥΣΑ</w:t>
            </w:r>
          </w:p>
        </w:tc>
        <w:tc>
          <w:tcPr>
            <w:tcW w:w="4094" w:type="dxa"/>
          </w:tcPr>
          <w:p w14:paraId="44681B2D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</w:p>
        </w:tc>
      </w:tr>
      <w:tr w:rsidR="00AE7419" w:rsidRPr="00692739" w14:paraId="4B2DAF15" w14:textId="68E75BCC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0C02EA7E" w14:textId="3BCFDEC0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Δ0033</w:t>
            </w:r>
          </w:p>
        </w:tc>
        <w:tc>
          <w:tcPr>
            <w:tcW w:w="4801" w:type="dxa"/>
          </w:tcPr>
          <w:p w14:paraId="66EAA209" w14:textId="30A148E3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Διδασκαλία Δεύτερης Γλώσσας</w:t>
            </w:r>
          </w:p>
        </w:tc>
        <w:tc>
          <w:tcPr>
            <w:tcW w:w="2546" w:type="dxa"/>
          </w:tcPr>
          <w:p w14:paraId="760B1E60" w14:textId="2900A5F1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Β. ΚΑΖΟΥΛΛΗ</w:t>
            </w:r>
          </w:p>
        </w:tc>
        <w:tc>
          <w:tcPr>
            <w:tcW w:w="3113" w:type="dxa"/>
          </w:tcPr>
          <w:p w14:paraId="30FB6DF3" w14:textId="77777777" w:rsidR="00AE7419" w:rsidRPr="0086785A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86785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Δευτέρα 22/09/2025 &amp; </w:t>
            </w:r>
          </w:p>
          <w:p w14:paraId="238BDFCF" w14:textId="38B5E369" w:rsidR="00AE7419" w:rsidRPr="0086785A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86785A">
              <w:rPr>
                <w:rFonts w:asciiTheme="majorHAnsi" w:hAnsiTheme="majorHAnsi"/>
                <w:sz w:val="22"/>
                <w:szCs w:val="22"/>
                <w:lang w:eastAsia="en-US"/>
              </w:rPr>
              <w:t>10:00-12:00</w:t>
            </w:r>
          </w:p>
        </w:tc>
        <w:tc>
          <w:tcPr>
            <w:tcW w:w="4094" w:type="dxa"/>
          </w:tcPr>
          <w:p w14:paraId="0EB981C5" w14:textId="5F5B0E3E" w:rsidR="00AE7419" w:rsidRPr="0086785A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86785A">
              <w:rPr>
                <w:rFonts w:asciiTheme="majorHAnsi" w:hAnsiTheme="majorHAnsi"/>
                <w:sz w:val="22"/>
                <w:szCs w:val="22"/>
              </w:rPr>
              <w:t xml:space="preserve">Κατάθεση </w:t>
            </w:r>
            <w:r w:rsidRPr="0086785A">
              <w:rPr>
                <w:rFonts w:asciiTheme="majorHAnsi" w:hAnsiTheme="majorHAnsi"/>
                <w:sz w:val="22"/>
                <w:szCs w:val="22"/>
                <w:lang w:eastAsia="en-US"/>
              </w:rPr>
              <w:t>εργασιών και προφορική εξέταση στο γραφείο διδάσκουσας</w:t>
            </w:r>
          </w:p>
        </w:tc>
      </w:tr>
      <w:tr w:rsidR="00AE7419" w:rsidRPr="00692739" w14:paraId="336EA216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33470516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Δ0060</w:t>
            </w:r>
          </w:p>
        </w:tc>
        <w:tc>
          <w:tcPr>
            <w:tcW w:w="4801" w:type="dxa"/>
            <w:hideMark/>
          </w:tcPr>
          <w:p w14:paraId="469AE9DE" w14:textId="77777777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λωσσική Ετερότητα στην Εκπαίδευση</w:t>
            </w:r>
          </w:p>
        </w:tc>
        <w:tc>
          <w:tcPr>
            <w:tcW w:w="2546" w:type="dxa"/>
            <w:hideMark/>
          </w:tcPr>
          <w:p w14:paraId="400AD16D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Β. ΚΑΖΟΥΛΛΗ</w:t>
            </w:r>
          </w:p>
        </w:tc>
        <w:tc>
          <w:tcPr>
            <w:tcW w:w="3113" w:type="dxa"/>
          </w:tcPr>
          <w:p w14:paraId="484B912F" w14:textId="77777777" w:rsidR="00AE7419" w:rsidRPr="0086785A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86785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Τρίτη 23/09/2025, </w:t>
            </w:r>
          </w:p>
          <w:p w14:paraId="6095FAD4" w14:textId="160DA5EC" w:rsidR="00AE7419" w:rsidRPr="0086785A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86785A">
              <w:rPr>
                <w:rFonts w:asciiTheme="majorHAnsi" w:hAnsiTheme="majorHAnsi"/>
                <w:sz w:val="22"/>
                <w:szCs w:val="22"/>
                <w:lang w:eastAsia="en-US"/>
              </w:rPr>
              <w:t>10:00-12:00</w:t>
            </w:r>
          </w:p>
        </w:tc>
        <w:tc>
          <w:tcPr>
            <w:tcW w:w="4094" w:type="dxa"/>
          </w:tcPr>
          <w:p w14:paraId="74C48D53" w14:textId="1E3C5069" w:rsidR="00AE7419" w:rsidRPr="0086785A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86785A">
              <w:rPr>
                <w:rFonts w:asciiTheme="majorHAnsi" w:hAnsiTheme="majorHAnsi"/>
                <w:sz w:val="22"/>
                <w:szCs w:val="22"/>
              </w:rPr>
              <w:t xml:space="preserve">Κατάθεση </w:t>
            </w:r>
            <w:r w:rsidRPr="0086785A">
              <w:rPr>
                <w:rFonts w:asciiTheme="majorHAnsi" w:hAnsiTheme="majorHAnsi"/>
                <w:sz w:val="22"/>
                <w:szCs w:val="22"/>
                <w:lang w:eastAsia="en-US"/>
              </w:rPr>
              <w:t>εργασιών και προφορική εξέταση στο γραφείο διδάσκουσας</w:t>
            </w:r>
          </w:p>
        </w:tc>
      </w:tr>
      <w:tr w:rsidR="00AE7419" w:rsidRPr="00692739" w14:paraId="6D32F2E9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6617561C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Δ0023</w:t>
            </w:r>
          </w:p>
        </w:tc>
        <w:tc>
          <w:tcPr>
            <w:tcW w:w="4801" w:type="dxa"/>
            <w:hideMark/>
          </w:tcPr>
          <w:p w14:paraId="284F5F98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Ο Αίσωπος και οι μύθοι ζώων στη λαϊκή και τη λόγια παράδοση</w:t>
            </w:r>
          </w:p>
        </w:tc>
        <w:tc>
          <w:tcPr>
            <w:tcW w:w="2546" w:type="dxa"/>
            <w:hideMark/>
          </w:tcPr>
          <w:p w14:paraId="08130185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. ΚΑΤΣΑΔΩΡΟΣ</w:t>
            </w:r>
          </w:p>
        </w:tc>
        <w:tc>
          <w:tcPr>
            <w:tcW w:w="3113" w:type="dxa"/>
          </w:tcPr>
          <w:p w14:paraId="6BDF400E" w14:textId="7CFA9013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240AC">
              <w:rPr>
                <w:rFonts w:asciiTheme="majorHAnsi" w:hAnsiTheme="majorHAnsi"/>
                <w:sz w:val="22"/>
                <w:szCs w:val="22"/>
                <w:lang w:eastAsia="en-US"/>
              </w:rPr>
              <w:t>Παρασκευή,18/09/2025, 07:15-09:00</w:t>
            </w:r>
          </w:p>
        </w:tc>
        <w:tc>
          <w:tcPr>
            <w:tcW w:w="4094" w:type="dxa"/>
          </w:tcPr>
          <w:p w14:paraId="6EA93A6A" w14:textId="3415CA70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ροφορικά στο γραφείο του διδάσκοντα</w:t>
            </w:r>
          </w:p>
        </w:tc>
      </w:tr>
      <w:tr w:rsidR="00AE7419" w:rsidRPr="00692739" w14:paraId="3DE1659F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4A3DD7A6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Δ00</w:t>
            </w:r>
            <w:r w:rsidRPr="00692739">
              <w:rPr>
                <w:rFonts w:asciiTheme="majorHAnsi" w:hAnsiTheme="majorHAnsi"/>
                <w:sz w:val="22"/>
                <w:szCs w:val="22"/>
                <w:lang w:val="en-US" w:eastAsia="en-US"/>
              </w:rPr>
              <w:t>57</w:t>
            </w:r>
          </w:p>
        </w:tc>
        <w:tc>
          <w:tcPr>
            <w:tcW w:w="4801" w:type="dxa"/>
            <w:hideMark/>
          </w:tcPr>
          <w:p w14:paraId="4186CB8E" w14:textId="77777777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Ο λαϊκός πολιτισμός στην ψηφιακή εποχή</w:t>
            </w:r>
          </w:p>
        </w:tc>
        <w:tc>
          <w:tcPr>
            <w:tcW w:w="2546" w:type="dxa"/>
            <w:hideMark/>
          </w:tcPr>
          <w:p w14:paraId="6B3BCEAA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. ΚΑΤΣΑΔΩΡΟΣ</w:t>
            </w:r>
          </w:p>
        </w:tc>
        <w:tc>
          <w:tcPr>
            <w:tcW w:w="3113" w:type="dxa"/>
          </w:tcPr>
          <w:p w14:paraId="707445EB" w14:textId="45193833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240AC">
              <w:rPr>
                <w:rFonts w:asciiTheme="majorHAnsi" w:hAnsiTheme="majorHAnsi"/>
                <w:sz w:val="22"/>
                <w:szCs w:val="22"/>
                <w:lang w:eastAsia="en-US"/>
              </w:rPr>
              <w:t>Παρασκευή 18/09/2025, 09:00-10:30</w:t>
            </w:r>
          </w:p>
        </w:tc>
        <w:tc>
          <w:tcPr>
            <w:tcW w:w="4094" w:type="dxa"/>
          </w:tcPr>
          <w:p w14:paraId="37AB3372" w14:textId="055A530B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ροφορικά στο γραφείο του διδάσκοντα</w:t>
            </w:r>
          </w:p>
        </w:tc>
      </w:tr>
      <w:tr w:rsidR="00AE7419" w:rsidRPr="00692739" w14:paraId="40018E88" w14:textId="7DB4222D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1AA126EF" w14:textId="3675FDD6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ΡΔ0003</w:t>
            </w:r>
          </w:p>
        </w:tc>
        <w:tc>
          <w:tcPr>
            <w:tcW w:w="4801" w:type="dxa"/>
          </w:tcPr>
          <w:p w14:paraId="335F5DEA" w14:textId="6797DE9F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Συγκέντρωση και Επεξεργασία Λαογραφικού Υλικού (Έρευνα)</w:t>
            </w:r>
          </w:p>
        </w:tc>
        <w:tc>
          <w:tcPr>
            <w:tcW w:w="2546" w:type="dxa"/>
          </w:tcPr>
          <w:p w14:paraId="38842162" w14:textId="068EB9C1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. ΚΑΤΣΑΔΩΡΟΣ</w:t>
            </w:r>
          </w:p>
        </w:tc>
        <w:tc>
          <w:tcPr>
            <w:tcW w:w="3113" w:type="dxa"/>
          </w:tcPr>
          <w:p w14:paraId="4860F29F" w14:textId="72091378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ασκευή 03/10/2025</w:t>
            </w:r>
          </w:p>
          <w:p w14:paraId="05BF22A9" w14:textId="66671551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4094" w:type="dxa"/>
          </w:tcPr>
          <w:p w14:paraId="029020B9" w14:textId="46CC06AD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Παράδοση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εργασιών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στο email του διδάσκοντα katsadoros@aegean.gr</w:t>
            </w:r>
          </w:p>
        </w:tc>
      </w:tr>
      <w:tr w:rsidR="00AE7419" w:rsidRPr="00692739" w14:paraId="5A72A183" w14:textId="6E43FCCC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16C5E0C2" w14:textId="48445879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Δ0042</w:t>
            </w:r>
          </w:p>
        </w:tc>
        <w:tc>
          <w:tcPr>
            <w:tcW w:w="4801" w:type="dxa"/>
          </w:tcPr>
          <w:p w14:paraId="404C34CA" w14:textId="0102E43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Νεοελληνική Λογοτεχνία 19-21 αιώνας: Ποίηση και Πεζογραφία</w:t>
            </w:r>
          </w:p>
        </w:tc>
        <w:tc>
          <w:tcPr>
            <w:tcW w:w="2546" w:type="dxa"/>
          </w:tcPr>
          <w:p w14:paraId="692563CD" w14:textId="3318CFAD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. ΜΑΚΡΙΔΟΥ</w:t>
            </w:r>
          </w:p>
        </w:tc>
        <w:tc>
          <w:tcPr>
            <w:tcW w:w="3113" w:type="dxa"/>
          </w:tcPr>
          <w:p w14:paraId="0F2BD896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ασκευή 03/10/2025</w:t>
            </w:r>
          </w:p>
          <w:p w14:paraId="19DA5F04" w14:textId="2020A79E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3:00-16:00</w:t>
            </w:r>
          </w:p>
        </w:tc>
        <w:tc>
          <w:tcPr>
            <w:tcW w:w="4094" w:type="dxa"/>
          </w:tcPr>
          <w:p w14:paraId="414602AA" w14:textId="1FCB29EC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ροφορικά στο Εργαστήριο Γλωσσολογίας </w:t>
            </w:r>
          </w:p>
        </w:tc>
      </w:tr>
      <w:tr w:rsidR="00AE7419" w:rsidRPr="00692739" w14:paraId="4CB60C17" w14:textId="0BE21EAB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4C2327D4" w14:textId="7CD63FDF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Δ0056</w:t>
            </w:r>
          </w:p>
        </w:tc>
        <w:tc>
          <w:tcPr>
            <w:tcW w:w="4801" w:type="dxa"/>
          </w:tcPr>
          <w:p w14:paraId="7BBBD6D0" w14:textId="425D3BB5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Σύγχρονες τάσεις στη διδασκαλία της Γλώσσας</w:t>
            </w:r>
          </w:p>
        </w:tc>
        <w:tc>
          <w:tcPr>
            <w:tcW w:w="2546" w:type="dxa"/>
          </w:tcPr>
          <w:p w14:paraId="074747FD" w14:textId="4E35E396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. ΚΟΥΝΙΑΡΕΛΛΗ</w:t>
            </w:r>
          </w:p>
        </w:tc>
        <w:tc>
          <w:tcPr>
            <w:tcW w:w="3113" w:type="dxa"/>
          </w:tcPr>
          <w:p w14:paraId="2547B324" w14:textId="601A3AAE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Παρασκευή 12/9/2025</w:t>
            </w:r>
          </w:p>
        </w:tc>
        <w:tc>
          <w:tcPr>
            <w:tcW w:w="4094" w:type="dxa"/>
          </w:tcPr>
          <w:p w14:paraId="7CBF4D4D" w14:textId="03C3CB76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Ανάρτηση εργασιών στο MOODLE</w:t>
            </w:r>
          </w:p>
        </w:tc>
      </w:tr>
      <w:tr w:rsidR="00AE7419" w:rsidRPr="00692739" w14:paraId="7CEAD1D4" w14:textId="5205723E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63E86324" w14:textId="5AEAA246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Δ0063</w:t>
            </w:r>
          </w:p>
        </w:tc>
        <w:tc>
          <w:tcPr>
            <w:tcW w:w="4801" w:type="dxa"/>
          </w:tcPr>
          <w:p w14:paraId="65305336" w14:textId="260529D5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692739">
              <w:rPr>
                <w:rFonts w:asciiTheme="majorHAnsi" w:hAnsiTheme="majorHAnsi"/>
                <w:sz w:val="22"/>
                <w:szCs w:val="22"/>
              </w:rPr>
              <w:t>Γραμματισμοί</w:t>
            </w:r>
            <w:proofErr w:type="spellEnd"/>
            <w:r w:rsidRPr="00692739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692739">
              <w:rPr>
                <w:rFonts w:asciiTheme="majorHAnsi" w:hAnsiTheme="majorHAnsi"/>
                <w:sz w:val="22"/>
                <w:szCs w:val="22"/>
              </w:rPr>
              <w:t>Πολυγραμματισμοί</w:t>
            </w:r>
            <w:proofErr w:type="spellEnd"/>
            <w:r w:rsidRPr="00692739">
              <w:rPr>
                <w:rFonts w:asciiTheme="majorHAnsi" w:hAnsiTheme="majorHAnsi"/>
                <w:sz w:val="22"/>
                <w:szCs w:val="22"/>
              </w:rPr>
              <w:t xml:space="preserve"> και Γλωσσική Διδασκαλία στο Δημοτικό Σχολείο</w:t>
            </w:r>
          </w:p>
        </w:tc>
        <w:tc>
          <w:tcPr>
            <w:tcW w:w="2546" w:type="dxa"/>
          </w:tcPr>
          <w:p w14:paraId="1F5E1CA3" w14:textId="45E82F8C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Μ. ΟΙΚΟΝΟΜΑΚΟΥ</w:t>
            </w:r>
          </w:p>
        </w:tc>
        <w:tc>
          <w:tcPr>
            <w:tcW w:w="3113" w:type="dxa"/>
          </w:tcPr>
          <w:p w14:paraId="6377C815" w14:textId="1853B583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Δευτέρα 15/09/2025</w:t>
            </w:r>
          </w:p>
        </w:tc>
        <w:tc>
          <w:tcPr>
            <w:tcW w:w="4094" w:type="dxa"/>
          </w:tcPr>
          <w:p w14:paraId="35FC8453" w14:textId="2019C136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Κατάθεση εργασιών</w:t>
            </w:r>
          </w:p>
        </w:tc>
      </w:tr>
      <w:tr w:rsidR="00AE7419" w:rsidRPr="00692739" w14:paraId="0FACD566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4764CBC1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Δ0027</w:t>
            </w:r>
          </w:p>
        </w:tc>
        <w:tc>
          <w:tcPr>
            <w:tcW w:w="4801" w:type="dxa"/>
            <w:hideMark/>
          </w:tcPr>
          <w:p w14:paraId="00E99883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ργαστήριο Δημιουργικής Ανάγνωσης και Γραφής: Η Δύναμη του Αναγνώστη</w:t>
            </w:r>
          </w:p>
        </w:tc>
        <w:tc>
          <w:tcPr>
            <w:tcW w:w="2546" w:type="dxa"/>
            <w:hideMark/>
          </w:tcPr>
          <w:p w14:paraId="1C8C9490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. ΣΚΟΥΡΤΟΥ – Δ. ΚΟΚΚΙΝΟΣ</w:t>
            </w:r>
          </w:p>
        </w:tc>
        <w:tc>
          <w:tcPr>
            <w:tcW w:w="3113" w:type="dxa"/>
          </w:tcPr>
          <w:p w14:paraId="5A68DCB9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Τετάρτη 10/09/2025, </w:t>
            </w:r>
          </w:p>
          <w:p w14:paraId="582C09EA" w14:textId="03E89BF9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09:00-13:00 &amp; 18:00-20:30</w:t>
            </w:r>
          </w:p>
        </w:tc>
        <w:tc>
          <w:tcPr>
            <w:tcW w:w="4094" w:type="dxa"/>
          </w:tcPr>
          <w:p w14:paraId="2C8544CA" w14:textId="0DB44F1D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ροφορική στο εργαστήριο Γλωσσολογίας</w:t>
            </w:r>
          </w:p>
        </w:tc>
      </w:tr>
      <w:tr w:rsidR="00AE7419" w:rsidRPr="00692739" w14:paraId="2E27C797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74835FA0" w14:textId="77777777" w:rsidR="00AE7419" w:rsidRPr="00692739" w:rsidRDefault="00AE7419" w:rsidP="00AE741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Δ0046Ν</w:t>
            </w:r>
          </w:p>
        </w:tc>
        <w:tc>
          <w:tcPr>
            <w:tcW w:w="4801" w:type="dxa"/>
            <w:hideMark/>
          </w:tcPr>
          <w:p w14:paraId="6EF87874" w14:textId="77777777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ιδικό βιβλίο: Θεωρία, Ιστορία και Διδακτικές προεκτάσεις</w:t>
            </w:r>
          </w:p>
        </w:tc>
        <w:tc>
          <w:tcPr>
            <w:tcW w:w="2546" w:type="dxa"/>
            <w:hideMark/>
          </w:tcPr>
          <w:p w14:paraId="4D31F9BE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Δ. ΚΟΚΚΙΝΟΣ</w:t>
            </w:r>
          </w:p>
        </w:tc>
        <w:tc>
          <w:tcPr>
            <w:tcW w:w="3113" w:type="dxa"/>
          </w:tcPr>
          <w:p w14:paraId="26EBE8D7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Τετάρτη 10/09/2025, </w:t>
            </w:r>
          </w:p>
          <w:p w14:paraId="1146D4C1" w14:textId="43504FD4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09:00-13:00 &amp; 18:00-20:30</w:t>
            </w:r>
          </w:p>
        </w:tc>
        <w:tc>
          <w:tcPr>
            <w:tcW w:w="4094" w:type="dxa"/>
          </w:tcPr>
          <w:p w14:paraId="655CA4B6" w14:textId="7B135C0B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ροφορική στο εργαστήριο Γλωσσολογίας</w:t>
            </w:r>
          </w:p>
        </w:tc>
      </w:tr>
      <w:tr w:rsidR="00AE7419" w:rsidRPr="00692739" w14:paraId="52336529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25D8A10A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Δ0051</w:t>
            </w:r>
          </w:p>
        </w:tc>
        <w:tc>
          <w:tcPr>
            <w:tcW w:w="4801" w:type="dxa"/>
            <w:hideMark/>
          </w:tcPr>
          <w:p w14:paraId="02A6C3AB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Φύλο και Γλώσσα</w:t>
            </w:r>
          </w:p>
        </w:tc>
        <w:tc>
          <w:tcPr>
            <w:tcW w:w="2546" w:type="dxa"/>
            <w:hideMark/>
          </w:tcPr>
          <w:p w14:paraId="52AD3217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Μ. ΓΕΩΡΓΑΛΛΙΔΟΥ</w:t>
            </w:r>
          </w:p>
        </w:tc>
        <w:tc>
          <w:tcPr>
            <w:tcW w:w="3113" w:type="dxa"/>
          </w:tcPr>
          <w:p w14:paraId="59677453" w14:textId="74595D6F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4094" w:type="dxa"/>
          </w:tcPr>
          <w:p w14:paraId="70E66812" w14:textId="25DFEE92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Βλ. Πρόγραμμα ΤΜΣ</w:t>
            </w:r>
          </w:p>
        </w:tc>
      </w:tr>
      <w:tr w:rsidR="00AE7419" w:rsidRPr="00692739" w14:paraId="64B5EEEF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517C174B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Δ0061</w:t>
            </w:r>
          </w:p>
        </w:tc>
        <w:tc>
          <w:tcPr>
            <w:tcW w:w="4801" w:type="dxa"/>
            <w:hideMark/>
          </w:tcPr>
          <w:p w14:paraId="20966D11" w14:textId="77777777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Δομή και Χρήση της Νεοελληνικής Γλώσσας</w:t>
            </w:r>
          </w:p>
        </w:tc>
        <w:tc>
          <w:tcPr>
            <w:tcW w:w="2546" w:type="dxa"/>
            <w:hideMark/>
          </w:tcPr>
          <w:p w14:paraId="45E2F054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. ΜΑΚΡΙΔΟΥ</w:t>
            </w:r>
          </w:p>
        </w:tc>
        <w:tc>
          <w:tcPr>
            <w:tcW w:w="3113" w:type="dxa"/>
          </w:tcPr>
          <w:p w14:paraId="30749701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ασκευή 03/10/2025</w:t>
            </w:r>
          </w:p>
          <w:p w14:paraId="2E2AA779" w14:textId="4AA1020E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18:00-21:00</w:t>
            </w: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ab/>
            </w:r>
          </w:p>
        </w:tc>
        <w:tc>
          <w:tcPr>
            <w:tcW w:w="4094" w:type="dxa"/>
          </w:tcPr>
          <w:p w14:paraId="3567A872" w14:textId="1DD8A8F5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ραπτά/ Αμφιθέατρο 1ου Ορόφου</w:t>
            </w:r>
          </w:p>
        </w:tc>
      </w:tr>
      <w:tr w:rsidR="00AE7419" w:rsidRPr="00692739" w14:paraId="41DE8A46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329C38A4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Δ0062</w:t>
            </w:r>
          </w:p>
        </w:tc>
        <w:tc>
          <w:tcPr>
            <w:tcW w:w="4801" w:type="dxa"/>
            <w:hideMark/>
          </w:tcPr>
          <w:p w14:paraId="2E35C20C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Διδασκαλία Γλώσσας στο Δημοτικό Σχολείο μέσω Λογοτεχνικών Κείμενων</w:t>
            </w:r>
          </w:p>
        </w:tc>
        <w:tc>
          <w:tcPr>
            <w:tcW w:w="2546" w:type="dxa"/>
            <w:hideMark/>
          </w:tcPr>
          <w:p w14:paraId="5F62115C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. ΜΑΚΡΙΔΟΥ</w:t>
            </w:r>
          </w:p>
        </w:tc>
        <w:tc>
          <w:tcPr>
            <w:tcW w:w="3113" w:type="dxa"/>
          </w:tcPr>
          <w:p w14:paraId="38A99C47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Παρασκευή 03/10/2025</w:t>
            </w:r>
          </w:p>
          <w:p w14:paraId="5040EFCE" w14:textId="5AA733C1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4094" w:type="dxa"/>
          </w:tcPr>
          <w:p w14:paraId="3D42AC73" w14:textId="721B4095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86785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Παράδοση εργασιών στο ακαδημαϊκό mail της διδάσκουσας </w:t>
            </w:r>
            <w:hyperlink r:id="rId9" w:history="1">
              <w:r w:rsidRPr="00C8166B">
                <w:rPr>
                  <w:rStyle w:val="-"/>
                  <w:rFonts w:asciiTheme="majorHAnsi" w:hAnsiTheme="majorHAnsi"/>
                  <w:sz w:val="22"/>
                  <w:szCs w:val="22"/>
                  <w:lang w:eastAsia="en-US"/>
                </w:rPr>
                <w:t>p.makridou@aegean.gr</w:t>
              </w:r>
            </w:hyperlink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E7419" w:rsidRPr="00692739" w14:paraId="2992AD5D" w14:textId="336D28CA" w:rsidTr="005E0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6" w:type="dxa"/>
            <w:gridSpan w:val="6"/>
          </w:tcPr>
          <w:p w14:paraId="7DC28F8B" w14:textId="195AA6A9" w:rsidR="00AE7419" w:rsidRPr="00692739" w:rsidRDefault="00AE7419" w:rsidP="00AE741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ΛΕΥΘΕΡΗΣ</w:t>
            </w:r>
            <w:r w:rsidRPr="00692739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 w:rsidRPr="00692739">
              <w:rPr>
                <w:rFonts w:asciiTheme="majorHAnsi" w:hAnsiTheme="majorHAnsi"/>
                <w:sz w:val="22"/>
                <w:szCs w:val="22"/>
              </w:rPr>
              <w:t>ΕΠΙΛΟΓΗΣ</w:t>
            </w:r>
          </w:p>
        </w:tc>
      </w:tr>
      <w:tr w:rsidR="00AE7419" w:rsidRPr="00692739" w14:paraId="2FD60AD7" w14:textId="2C09B03F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70286325" w14:textId="1C692561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lastRenderedPageBreak/>
              <w:t>ΕΕ0109</w:t>
            </w:r>
          </w:p>
        </w:tc>
        <w:tc>
          <w:tcPr>
            <w:tcW w:w="4801" w:type="dxa"/>
          </w:tcPr>
          <w:p w14:paraId="587069EB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ικαστική Αγωγή και Παιδεία</w:t>
            </w:r>
          </w:p>
        </w:tc>
        <w:tc>
          <w:tcPr>
            <w:tcW w:w="2546" w:type="dxa"/>
          </w:tcPr>
          <w:p w14:paraId="61F85160" w14:textId="5B4B4B4D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. ΤΣΕΒΗΣ (ΤΕΠΑΕΣ)</w:t>
            </w:r>
          </w:p>
        </w:tc>
        <w:tc>
          <w:tcPr>
            <w:tcW w:w="3113" w:type="dxa"/>
          </w:tcPr>
          <w:p w14:paraId="786A38DE" w14:textId="245746DC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4094" w:type="dxa"/>
          </w:tcPr>
          <w:p w14:paraId="0ABB3855" w14:textId="4E7D97ED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Βλ. Πρόγραμμα ΤΕΠΑΕΣ</w:t>
            </w:r>
          </w:p>
        </w:tc>
      </w:tr>
      <w:tr w:rsidR="00AE7419" w:rsidRPr="00692739" w14:paraId="391779A7" w14:textId="77777777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32448ED0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Ε0089</w:t>
            </w:r>
          </w:p>
        </w:tc>
        <w:tc>
          <w:tcPr>
            <w:tcW w:w="4801" w:type="dxa"/>
            <w:hideMark/>
          </w:tcPr>
          <w:p w14:paraId="0B27909E" w14:textId="77777777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Μουσική Παιδεία και Εκπαιδευτική Πράξη</w:t>
            </w:r>
          </w:p>
        </w:tc>
        <w:tc>
          <w:tcPr>
            <w:tcW w:w="2546" w:type="dxa"/>
            <w:hideMark/>
          </w:tcPr>
          <w:p w14:paraId="07E3A2B7" w14:textId="7777777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Μ. ΑΡΓΥΡΙΟΥ </w:t>
            </w:r>
          </w:p>
        </w:tc>
        <w:tc>
          <w:tcPr>
            <w:tcW w:w="3113" w:type="dxa"/>
          </w:tcPr>
          <w:p w14:paraId="42E60B7D" w14:textId="7F7E1504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4094" w:type="dxa"/>
          </w:tcPr>
          <w:p w14:paraId="0E539F6B" w14:textId="2F0B39CE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Βλ. Πρόγραμμα ΤΕΠΑΕΣ</w:t>
            </w:r>
          </w:p>
        </w:tc>
      </w:tr>
      <w:tr w:rsidR="00AE7419" w:rsidRPr="00692739" w14:paraId="76F56246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691C305F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Ε0090</w:t>
            </w:r>
          </w:p>
        </w:tc>
        <w:tc>
          <w:tcPr>
            <w:tcW w:w="4801" w:type="dxa"/>
            <w:hideMark/>
          </w:tcPr>
          <w:p w14:paraId="7978A12C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λεύθερος Χρόνος, Αναψυχή και Υγεία Ι</w:t>
            </w:r>
          </w:p>
        </w:tc>
        <w:tc>
          <w:tcPr>
            <w:tcW w:w="2546" w:type="dxa"/>
            <w:hideMark/>
          </w:tcPr>
          <w:p w14:paraId="23CC0E12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. ΖΑΡΩΤΗΣ</w:t>
            </w:r>
          </w:p>
        </w:tc>
        <w:tc>
          <w:tcPr>
            <w:tcW w:w="3113" w:type="dxa"/>
          </w:tcPr>
          <w:p w14:paraId="66449065" w14:textId="54F618A1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Δευτέρα 08/09/2025</w:t>
            </w:r>
          </w:p>
        </w:tc>
        <w:tc>
          <w:tcPr>
            <w:tcW w:w="4094" w:type="dxa"/>
          </w:tcPr>
          <w:p w14:paraId="6F6453F2" w14:textId="00078DAD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Ανάρτηση εργασιών στο MOODLE</w:t>
            </w:r>
          </w:p>
        </w:tc>
      </w:tr>
      <w:tr w:rsidR="00AE7419" w:rsidRPr="00692739" w14:paraId="7AE4A2C2" w14:textId="4B6CC761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3C0AC683" w14:textId="6C99155C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Ε0110</w:t>
            </w:r>
          </w:p>
        </w:tc>
        <w:tc>
          <w:tcPr>
            <w:tcW w:w="4801" w:type="dxa"/>
          </w:tcPr>
          <w:p w14:paraId="046E5B45" w14:textId="3A40FB4A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Ελεύθερος Χρόνος, Αναψυχή και Υγεία ΙΙ</w:t>
            </w:r>
          </w:p>
        </w:tc>
        <w:tc>
          <w:tcPr>
            <w:tcW w:w="2546" w:type="dxa"/>
          </w:tcPr>
          <w:p w14:paraId="39715CE8" w14:textId="4D2540FD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Γ. ΖΑΡΩΤΗΣ</w:t>
            </w:r>
          </w:p>
        </w:tc>
        <w:tc>
          <w:tcPr>
            <w:tcW w:w="3113" w:type="dxa"/>
          </w:tcPr>
          <w:p w14:paraId="16ACF623" w14:textId="73A9963F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Δευτέρα 08/09/2025</w:t>
            </w:r>
          </w:p>
        </w:tc>
        <w:tc>
          <w:tcPr>
            <w:tcW w:w="4094" w:type="dxa"/>
          </w:tcPr>
          <w:p w14:paraId="2729BE6A" w14:textId="77AAD812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Ανάρτηση εργασιών στο MOODLE</w:t>
            </w:r>
          </w:p>
        </w:tc>
      </w:tr>
      <w:tr w:rsidR="00AE7419" w:rsidRPr="00692739" w14:paraId="7DD73C1E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38B02749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Ε0091</w:t>
            </w:r>
          </w:p>
        </w:tc>
        <w:tc>
          <w:tcPr>
            <w:tcW w:w="4801" w:type="dxa"/>
            <w:hideMark/>
          </w:tcPr>
          <w:p w14:paraId="58DFE04D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ραβικά Ι</w:t>
            </w:r>
          </w:p>
        </w:tc>
        <w:tc>
          <w:tcPr>
            <w:tcW w:w="2546" w:type="dxa"/>
            <w:hideMark/>
          </w:tcPr>
          <w:p w14:paraId="1FACE070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Ι. ΦΑΝΤΕΛ</w:t>
            </w:r>
          </w:p>
        </w:tc>
        <w:tc>
          <w:tcPr>
            <w:tcW w:w="3113" w:type="dxa"/>
          </w:tcPr>
          <w:p w14:paraId="462AE2D5" w14:textId="7D149C50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4094" w:type="dxa"/>
          </w:tcPr>
          <w:p w14:paraId="764CDD6B" w14:textId="49C6E7DF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Βλ. Πρόγραμμα ΤΜΣ</w:t>
            </w:r>
          </w:p>
        </w:tc>
      </w:tr>
      <w:tr w:rsidR="00AE7419" w:rsidRPr="00692739" w14:paraId="2227A427" w14:textId="077AAAC0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7DB0FE5A" w14:textId="4A48513C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Ε0100</w:t>
            </w:r>
          </w:p>
        </w:tc>
        <w:tc>
          <w:tcPr>
            <w:tcW w:w="4801" w:type="dxa"/>
          </w:tcPr>
          <w:p w14:paraId="0A1AC333" w14:textId="6EB515C2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Αραβικά ΙΙ</w:t>
            </w:r>
          </w:p>
        </w:tc>
        <w:tc>
          <w:tcPr>
            <w:tcW w:w="2546" w:type="dxa"/>
          </w:tcPr>
          <w:p w14:paraId="2771E8E5" w14:textId="5B028C4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Ι. ΦΑΝΤΕΛ</w:t>
            </w:r>
          </w:p>
        </w:tc>
        <w:tc>
          <w:tcPr>
            <w:tcW w:w="3113" w:type="dxa"/>
          </w:tcPr>
          <w:p w14:paraId="24AB1112" w14:textId="78139308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4094" w:type="dxa"/>
          </w:tcPr>
          <w:p w14:paraId="07F52ABF" w14:textId="01F818E6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Βλ. Πρόγραμμα ΤΜΣ</w:t>
            </w:r>
          </w:p>
        </w:tc>
      </w:tr>
      <w:tr w:rsidR="00AE7419" w:rsidRPr="00692739" w14:paraId="735926A8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455FC547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Ε0092</w:t>
            </w:r>
          </w:p>
        </w:tc>
        <w:tc>
          <w:tcPr>
            <w:tcW w:w="4801" w:type="dxa"/>
            <w:hideMark/>
          </w:tcPr>
          <w:p w14:paraId="06201ED2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ραβικά ΙΙΙ</w:t>
            </w:r>
          </w:p>
        </w:tc>
        <w:tc>
          <w:tcPr>
            <w:tcW w:w="2546" w:type="dxa"/>
            <w:hideMark/>
          </w:tcPr>
          <w:p w14:paraId="194B1297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Ι. ΦΑΝΤΕΛ</w:t>
            </w:r>
          </w:p>
        </w:tc>
        <w:tc>
          <w:tcPr>
            <w:tcW w:w="3113" w:type="dxa"/>
          </w:tcPr>
          <w:p w14:paraId="7014FC73" w14:textId="722F9BCF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4094" w:type="dxa"/>
          </w:tcPr>
          <w:p w14:paraId="7025C08F" w14:textId="7118D875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Βλ. Πρόγραμμα ΤΜΣ</w:t>
            </w:r>
          </w:p>
        </w:tc>
      </w:tr>
      <w:tr w:rsidR="00AE7419" w:rsidRPr="00692739" w14:paraId="55FEFD43" w14:textId="63758E31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6DF0B4BD" w14:textId="6417B504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Ε0101</w:t>
            </w:r>
          </w:p>
        </w:tc>
        <w:tc>
          <w:tcPr>
            <w:tcW w:w="4801" w:type="dxa"/>
          </w:tcPr>
          <w:p w14:paraId="4652AE2C" w14:textId="26447B13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Αραβικά Ι</w:t>
            </w:r>
            <w:r w:rsidRPr="00692739">
              <w:rPr>
                <w:rFonts w:asciiTheme="majorHAnsi" w:hAnsiTheme="majorHAnsi"/>
                <w:sz w:val="22"/>
                <w:szCs w:val="22"/>
                <w:lang w:val="en-US"/>
              </w:rPr>
              <w:t>V</w:t>
            </w:r>
          </w:p>
        </w:tc>
        <w:tc>
          <w:tcPr>
            <w:tcW w:w="2546" w:type="dxa"/>
          </w:tcPr>
          <w:p w14:paraId="65C52DF2" w14:textId="3D3503E2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Ι. ΦΑΝΤΕΛ</w:t>
            </w:r>
          </w:p>
        </w:tc>
        <w:tc>
          <w:tcPr>
            <w:tcW w:w="3113" w:type="dxa"/>
          </w:tcPr>
          <w:p w14:paraId="7DAF71BC" w14:textId="7F50B703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4094" w:type="dxa"/>
          </w:tcPr>
          <w:p w14:paraId="2FDCDF78" w14:textId="489CDA9C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Βλ. Πρόγραμμα ΤΜΣ</w:t>
            </w:r>
          </w:p>
        </w:tc>
      </w:tr>
      <w:tr w:rsidR="00AE7419" w:rsidRPr="00692739" w14:paraId="4EC00B07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1D4CC4C9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Ε0093</w:t>
            </w:r>
          </w:p>
        </w:tc>
        <w:tc>
          <w:tcPr>
            <w:tcW w:w="4801" w:type="dxa"/>
            <w:hideMark/>
          </w:tcPr>
          <w:p w14:paraId="252609A5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Αραβικά </w:t>
            </w:r>
            <w:r w:rsidRPr="00692739">
              <w:rPr>
                <w:rFonts w:asciiTheme="majorHAnsi" w:hAnsiTheme="majorHAnsi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2546" w:type="dxa"/>
            <w:hideMark/>
          </w:tcPr>
          <w:p w14:paraId="3F4CC261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Ι. ΦΑΝΤΕΛ</w:t>
            </w:r>
          </w:p>
        </w:tc>
        <w:tc>
          <w:tcPr>
            <w:tcW w:w="3113" w:type="dxa"/>
          </w:tcPr>
          <w:p w14:paraId="7EC9C8FE" w14:textId="4F67E819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4094" w:type="dxa"/>
          </w:tcPr>
          <w:p w14:paraId="1E30BC99" w14:textId="4BC868BD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Βλ. Πρόγραμμα ΤΜΣ</w:t>
            </w:r>
          </w:p>
        </w:tc>
      </w:tr>
      <w:tr w:rsidR="00AE7419" w:rsidRPr="00692739" w14:paraId="14A2F472" w14:textId="4775C720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0F6E8FF7" w14:textId="156C97D2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Ε0102</w:t>
            </w:r>
          </w:p>
        </w:tc>
        <w:tc>
          <w:tcPr>
            <w:tcW w:w="4801" w:type="dxa"/>
          </w:tcPr>
          <w:p w14:paraId="1F95AA82" w14:textId="3F63DB9B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 xml:space="preserve">Αραβικά </w:t>
            </w:r>
            <w:r w:rsidRPr="00692739">
              <w:rPr>
                <w:rFonts w:asciiTheme="majorHAnsi" w:hAnsiTheme="majorHAnsi"/>
                <w:sz w:val="22"/>
                <w:szCs w:val="22"/>
                <w:lang w:val="en-US"/>
              </w:rPr>
              <w:t>V</w:t>
            </w:r>
            <w:r w:rsidRPr="00692739">
              <w:rPr>
                <w:rFonts w:asciiTheme="majorHAnsi" w:hAnsiTheme="majorHAnsi"/>
                <w:sz w:val="22"/>
                <w:szCs w:val="22"/>
              </w:rPr>
              <w:t>Ι</w:t>
            </w:r>
          </w:p>
        </w:tc>
        <w:tc>
          <w:tcPr>
            <w:tcW w:w="2546" w:type="dxa"/>
          </w:tcPr>
          <w:p w14:paraId="60A4F90C" w14:textId="55B46D0E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Ι. ΦΑΝΤΕΛ</w:t>
            </w:r>
          </w:p>
        </w:tc>
        <w:tc>
          <w:tcPr>
            <w:tcW w:w="3113" w:type="dxa"/>
          </w:tcPr>
          <w:p w14:paraId="17DE2B4A" w14:textId="1005F3FE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4094" w:type="dxa"/>
          </w:tcPr>
          <w:p w14:paraId="0C64E9E0" w14:textId="239BFA37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Βλ. Πρόγραμμα ΤΜΣ</w:t>
            </w:r>
          </w:p>
        </w:tc>
      </w:tr>
      <w:tr w:rsidR="00AE7419" w:rsidRPr="00692739" w14:paraId="3D0667B3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4F781B4D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Ε0094</w:t>
            </w:r>
          </w:p>
        </w:tc>
        <w:tc>
          <w:tcPr>
            <w:tcW w:w="4801" w:type="dxa"/>
            <w:hideMark/>
          </w:tcPr>
          <w:p w14:paraId="4DBC31FD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Τουρκικά Ι</w:t>
            </w:r>
          </w:p>
        </w:tc>
        <w:tc>
          <w:tcPr>
            <w:tcW w:w="2546" w:type="dxa"/>
            <w:hideMark/>
          </w:tcPr>
          <w:p w14:paraId="47D69FA9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ΚΑΪΛΗ – ΒΕΝΕΤΣΑΝΟΥ</w:t>
            </w:r>
          </w:p>
        </w:tc>
        <w:tc>
          <w:tcPr>
            <w:tcW w:w="3113" w:type="dxa"/>
          </w:tcPr>
          <w:p w14:paraId="0FB7EDB0" w14:textId="4CDB6B32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4094" w:type="dxa"/>
          </w:tcPr>
          <w:p w14:paraId="1E2643DE" w14:textId="34A821B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Βλ. Πρόγραμμα ΤΜΣ</w:t>
            </w:r>
          </w:p>
        </w:tc>
      </w:tr>
      <w:tr w:rsidR="00AE7419" w:rsidRPr="00692739" w14:paraId="44EECCC3" w14:textId="166CE249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2E3798BC" w14:textId="2EBFE59A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Ε0103</w:t>
            </w:r>
          </w:p>
        </w:tc>
        <w:tc>
          <w:tcPr>
            <w:tcW w:w="4801" w:type="dxa"/>
          </w:tcPr>
          <w:p w14:paraId="25EB3991" w14:textId="63B17017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Τουρκικά ΙΙ</w:t>
            </w:r>
          </w:p>
        </w:tc>
        <w:tc>
          <w:tcPr>
            <w:tcW w:w="2546" w:type="dxa"/>
          </w:tcPr>
          <w:p w14:paraId="0CBDF207" w14:textId="10BA5D79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ΛΕΞΑΝΔΡΟΣ ΛΑΜΠΡΟΥ</w:t>
            </w:r>
          </w:p>
        </w:tc>
        <w:tc>
          <w:tcPr>
            <w:tcW w:w="3113" w:type="dxa"/>
          </w:tcPr>
          <w:p w14:paraId="54F7C86D" w14:textId="18AC3D99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4094" w:type="dxa"/>
          </w:tcPr>
          <w:p w14:paraId="6A31CEED" w14:textId="07FC6F4E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Βλ. Πρόγραμμα ΤΜΣ</w:t>
            </w:r>
          </w:p>
        </w:tc>
      </w:tr>
      <w:tr w:rsidR="00AE7419" w:rsidRPr="00692739" w14:paraId="68DCAB36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37F111EC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Ε0095</w:t>
            </w:r>
          </w:p>
        </w:tc>
        <w:tc>
          <w:tcPr>
            <w:tcW w:w="4801" w:type="dxa"/>
            <w:hideMark/>
          </w:tcPr>
          <w:p w14:paraId="3649512B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Τουρκικά ΙΙΙ</w:t>
            </w:r>
          </w:p>
        </w:tc>
        <w:tc>
          <w:tcPr>
            <w:tcW w:w="2546" w:type="dxa"/>
            <w:hideMark/>
          </w:tcPr>
          <w:p w14:paraId="35BBAE92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ΚΑΪΛΗ – ΒΕΝΕΤΣΑΝΟΥ</w:t>
            </w:r>
          </w:p>
        </w:tc>
        <w:tc>
          <w:tcPr>
            <w:tcW w:w="3113" w:type="dxa"/>
          </w:tcPr>
          <w:p w14:paraId="7C24E99B" w14:textId="509AE009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4094" w:type="dxa"/>
          </w:tcPr>
          <w:p w14:paraId="2F22E5F5" w14:textId="058CBEFD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Βλ. Πρόγραμμα ΤΜΣ</w:t>
            </w:r>
          </w:p>
        </w:tc>
      </w:tr>
      <w:tr w:rsidR="00AE7419" w:rsidRPr="00692739" w14:paraId="49CA3360" w14:textId="13DC5415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011E720B" w14:textId="05AF49E4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Ε0104</w:t>
            </w:r>
          </w:p>
        </w:tc>
        <w:tc>
          <w:tcPr>
            <w:tcW w:w="4801" w:type="dxa"/>
          </w:tcPr>
          <w:p w14:paraId="0809AF52" w14:textId="3AC20329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>Τουρκικά Ι</w:t>
            </w:r>
            <w:r w:rsidRPr="00692739">
              <w:rPr>
                <w:rFonts w:asciiTheme="majorHAnsi" w:hAnsiTheme="majorHAnsi"/>
                <w:sz w:val="22"/>
                <w:szCs w:val="22"/>
                <w:lang w:val="en-US"/>
              </w:rPr>
              <w:t>V</w:t>
            </w:r>
          </w:p>
        </w:tc>
        <w:tc>
          <w:tcPr>
            <w:tcW w:w="2546" w:type="dxa"/>
          </w:tcPr>
          <w:p w14:paraId="2F1922CB" w14:textId="7192FB7A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ΛΕΞΑΝΔΡΟΣ ΛΑΜΠΡΟΥ</w:t>
            </w:r>
          </w:p>
        </w:tc>
        <w:tc>
          <w:tcPr>
            <w:tcW w:w="3113" w:type="dxa"/>
          </w:tcPr>
          <w:p w14:paraId="28CB7F81" w14:textId="6091A876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4094" w:type="dxa"/>
          </w:tcPr>
          <w:p w14:paraId="06927862" w14:textId="062F17A8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Βλ. Πρόγραμμα ΤΜΣ</w:t>
            </w:r>
          </w:p>
        </w:tc>
      </w:tr>
      <w:tr w:rsidR="00AE7419" w:rsidRPr="00692739" w14:paraId="5656A93F" w14:textId="77777777" w:rsidTr="00D945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hideMark/>
          </w:tcPr>
          <w:p w14:paraId="013281A6" w14:textId="77777777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Ε0096</w:t>
            </w:r>
          </w:p>
        </w:tc>
        <w:tc>
          <w:tcPr>
            <w:tcW w:w="4801" w:type="dxa"/>
            <w:hideMark/>
          </w:tcPr>
          <w:p w14:paraId="09A46BEA" w14:textId="77777777" w:rsidR="00AE7419" w:rsidRPr="00692739" w:rsidRDefault="00AE7419" w:rsidP="00AE7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Τουρκικά </w:t>
            </w:r>
            <w:r w:rsidRPr="00692739">
              <w:rPr>
                <w:rFonts w:asciiTheme="majorHAnsi" w:hAnsiTheme="majorHAnsi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2546" w:type="dxa"/>
            <w:hideMark/>
          </w:tcPr>
          <w:p w14:paraId="03CCA2BD" w14:textId="77777777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ΚΑΪΛΗ – ΒΕΝΕΤΣΑΝΟΥ</w:t>
            </w:r>
          </w:p>
        </w:tc>
        <w:tc>
          <w:tcPr>
            <w:tcW w:w="3113" w:type="dxa"/>
          </w:tcPr>
          <w:p w14:paraId="5C8BEA83" w14:textId="34049CB3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4094" w:type="dxa"/>
          </w:tcPr>
          <w:p w14:paraId="7EB08E79" w14:textId="602AAF7B" w:rsidR="00AE7419" w:rsidRPr="00692739" w:rsidRDefault="00AE7419" w:rsidP="00AE7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Βλ. Πρόγραμμα ΤΜΣ</w:t>
            </w:r>
          </w:p>
        </w:tc>
      </w:tr>
      <w:tr w:rsidR="00AE7419" w:rsidRPr="00692739" w14:paraId="375B90D4" w14:textId="3C20F768" w:rsidTr="00D94502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7B873062" w14:textId="47928DC2" w:rsidR="00AE7419" w:rsidRPr="00692739" w:rsidRDefault="00AE7419" w:rsidP="00AE7419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ΕΕ0105</w:t>
            </w:r>
          </w:p>
        </w:tc>
        <w:tc>
          <w:tcPr>
            <w:tcW w:w="4801" w:type="dxa"/>
          </w:tcPr>
          <w:p w14:paraId="0C581265" w14:textId="20BD255D" w:rsidR="00AE7419" w:rsidRPr="00692739" w:rsidRDefault="00AE7419" w:rsidP="00AE7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92739">
              <w:rPr>
                <w:rFonts w:asciiTheme="majorHAnsi" w:hAnsiTheme="majorHAnsi"/>
                <w:sz w:val="22"/>
                <w:szCs w:val="22"/>
              </w:rPr>
              <w:t xml:space="preserve">Τουρκικά </w:t>
            </w:r>
            <w:r w:rsidRPr="00692739">
              <w:rPr>
                <w:rFonts w:asciiTheme="majorHAnsi" w:hAnsiTheme="majorHAnsi"/>
                <w:sz w:val="22"/>
                <w:szCs w:val="22"/>
                <w:lang w:val="en-US"/>
              </w:rPr>
              <w:t>V</w:t>
            </w:r>
            <w:r w:rsidRPr="00692739">
              <w:rPr>
                <w:rFonts w:asciiTheme="majorHAnsi" w:hAnsiTheme="majorHAnsi"/>
                <w:sz w:val="22"/>
                <w:szCs w:val="22"/>
              </w:rPr>
              <w:t>Ι</w:t>
            </w:r>
          </w:p>
        </w:tc>
        <w:tc>
          <w:tcPr>
            <w:tcW w:w="2546" w:type="dxa"/>
          </w:tcPr>
          <w:p w14:paraId="3BF69130" w14:textId="0EECC11E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ΑΛΕΞΑΝΔΡΟΣ ΛΑΜΠΡΟΥ</w:t>
            </w:r>
          </w:p>
        </w:tc>
        <w:tc>
          <w:tcPr>
            <w:tcW w:w="3113" w:type="dxa"/>
          </w:tcPr>
          <w:p w14:paraId="4141E30E" w14:textId="2FFC44F0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4094" w:type="dxa"/>
          </w:tcPr>
          <w:p w14:paraId="57C02646" w14:textId="33C7089B" w:rsidR="00AE7419" w:rsidRPr="00692739" w:rsidRDefault="00AE7419" w:rsidP="00AE7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92739">
              <w:rPr>
                <w:rFonts w:asciiTheme="majorHAnsi" w:hAnsiTheme="majorHAnsi"/>
                <w:sz w:val="22"/>
                <w:szCs w:val="22"/>
                <w:lang w:eastAsia="en-US"/>
              </w:rPr>
              <w:t>Βλ. Πρόγραμμα ΤΜΣ</w:t>
            </w:r>
          </w:p>
        </w:tc>
      </w:tr>
    </w:tbl>
    <w:p w14:paraId="28386FC2" w14:textId="77777777" w:rsidR="005237B9" w:rsidRDefault="005237B9"/>
    <w:sectPr w:rsidR="005237B9" w:rsidSect="00C30988">
      <w:footerReference w:type="default" r:id="rId10"/>
      <w:pgSz w:w="16838" w:h="11906" w:orient="landscape"/>
      <w:pgMar w:top="426" w:right="1245" w:bottom="1135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A6BF6" w14:textId="77777777" w:rsidR="001E09B2" w:rsidRDefault="001E09B2" w:rsidP="000B3574">
      <w:r>
        <w:separator/>
      </w:r>
    </w:p>
  </w:endnote>
  <w:endnote w:type="continuationSeparator" w:id="0">
    <w:p w14:paraId="4592B61E" w14:textId="77777777" w:rsidR="001E09B2" w:rsidRDefault="001E09B2" w:rsidP="000B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6019948"/>
      <w:docPartObj>
        <w:docPartGallery w:val="Page Numbers (Bottom of Page)"/>
        <w:docPartUnique/>
      </w:docPartObj>
    </w:sdtPr>
    <w:sdtContent>
      <w:p w14:paraId="04D89D95" w14:textId="3EC84264" w:rsidR="001D1EE7" w:rsidRDefault="001D1EE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629">
          <w:rPr>
            <w:noProof/>
          </w:rPr>
          <w:t>6</w:t>
        </w:r>
        <w:r>
          <w:fldChar w:fldCharType="end"/>
        </w:r>
      </w:p>
    </w:sdtContent>
  </w:sdt>
  <w:p w14:paraId="05220991" w14:textId="77777777" w:rsidR="001D1EE7" w:rsidRDefault="001D1E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E03C5" w14:textId="77777777" w:rsidR="001E09B2" w:rsidRDefault="001E09B2" w:rsidP="000B3574">
      <w:r>
        <w:separator/>
      </w:r>
    </w:p>
  </w:footnote>
  <w:footnote w:type="continuationSeparator" w:id="0">
    <w:p w14:paraId="718F56ED" w14:textId="77777777" w:rsidR="001E09B2" w:rsidRDefault="001E09B2" w:rsidP="000B3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92F23"/>
    <w:multiLevelType w:val="hybridMultilevel"/>
    <w:tmpl w:val="6E0A03DE"/>
    <w:lvl w:ilvl="0" w:tplc="D510653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6279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574"/>
    <w:rsid w:val="0000208F"/>
    <w:rsid w:val="000032D3"/>
    <w:rsid w:val="00005B8E"/>
    <w:rsid w:val="0001108C"/>
    <w:rsid w:val="000143FA"/>
    <w:rsid w:val="00014EF4"/>
    <w:rsid w:val="0002044C"/>
    <w:rsid w:val="00021440"/>
    <w:rsid w:val="000241F3"/>
    <w:rsid w:val="000260E9"/>
    <w:rsid w:val="0002639F"/>
    <w:rsid w:val="0002659F"/>
    <w:rsid w:val="00030857"/>
    <w:rsid w:val="00034ADE"/>
    <w:rsid w:val="0004686D"/>
    <w:rsid w:val="00056328"/>
    <w:rsid w:val="00061E95"/>
    <w:rsid w:val="00072548"/>
    <w:rsid w:val="00077D13"/>
    <w:rsid w:val="00086483"/>
    <w:rsid w:val="00087392"/>
    <w:rsid w:val="00094EAE"/>
    <w:rsid w:val="000977E4"/>
    <w:rsid w:val="000A1393"/>
    <w:rsid w:val="000A2F43"/>
    <w:rsid w:val="000A3635"/>
    <w:rsid w:val="000A596E"/>
    <w:rsid w:val="000B3574"/>
    <w:rsid w:val="000B79C3"/>
    <w:rsid w:val="000B7B51"/>
    <w:rsid w:val="000C00F1"/>
    <w:rsid w:val="000C1D15"/>
    <w:rsid w:val="000C2527"/>
    <w:rsid w:val="000C3984"/>
    <w:rsid w:val="000C4314"/>
    <w:rsid w:val="000C4A1A"/>
    <w:rsid w:val="000D04D6"/>
    <w:rsid w:val="000D0F3C"/>
    <w:rsid w:val="000D149F"/>
    <w:rsid w:val="000D3D33"/>
    <w:rsid w:val="000D4279"/>
    <w:rsid w:val="000D57C7"/>
    <w:rsid w:val="000D58E1"/>
    <w:rsid w:val="000E04B8"/>
    <w:rsid w:val="000E2A92"/>
    <w:rsid w:val="000F062D"/>
    <w:rsid w:val="001001EB"/>
    <w:rsid w:val="001027DD"/>
    <w:rsid w:val="00102AB7"/>
    <w:rsid w:val="001123EC"/>
    <w:rsid w:val="001331A5"/>
    <w:rsid w:val="00133980"/>
    <w:rsid w:val="0013563E"/>
    <w:rsid w:val="0014318B"/>
    <w:rsid w:val="00143E2A"/>
    <w:rsid w:val="001537BC"/>
    <w:rsid w:val="00154434"/>
    <w:rsid w:val="0016215A"/>
    <w:rsid w:val="00163AB7"/>
    <w:rsid w:val="00163E3D"/>
    <w:rsid w:val="0016786A"/>
    <w:rsid w:val="00167C5F"/>
    <w:rsid w:val="001703EF"/>
    <w:rsid w:val="001736B9"/>
    <w:rsid w:val="00174AFF"/>
    <w:rsid w:val="00182908"/>
    <w:rsid w:val="00187B7D"/>
    <w:rsid w:val="00192DC0"/>
    <w:rsid w:val="0019557B"/>
    <w:rsid w:val="00196413"/>
    <w:rsid w:val="001A48B5"/>
    <w:rsid w:val="001A76D3"/>
    <w:rsid w:val="001B1850"/>
    <w:rsid w:val="001B26AA"/>
    <w:rsid w:val="001B70C0"/>
    <w:rsid w:val="001C2990"/>
    <w:rsid w:val="001C3BD6"/>
    <w:rsid w:val="001C71C4"/>
    <w:rsid w:val="001D1EE7"/>
    <w:rsid w:val="001E09B2"/>
    <w:rsid w:val="001E0DEB"/>
    <w:rsid w:val="001E15E0"/>
    <w:rsid w:val="001E19E4"/>
    <w:rsid w:val="001E2CAF"/>
    <w:rsid w:val="001E3AD7"/>
    <w:rsid w:val="001E3EC8"/>
    <w:rsid w:val="001E6398"/>
    <w:rsid w:val="001E7A7D"/>
    <w:rsid w:val="001F48C5"/>
    <w:rsid w:val="001F5C51"/>
    <w:rsid w:val="001F70EE"/>
    <w:rsid w:val="001F7B72"/>
    <w:rsid w:val="002101E4"/>
    <w:rsid w:val="00212629"/>
    <w:rsid w:val="002202B9"/>
    <w:rsid w:val="00222C6C"/>
    <w:rsid w:val="00226286"/>
    <w:rsid w:val="00231B07"/>
    <w:rsid w:val="00231EAD"/>
    <w:rsid w:val="00232985"/>
    <w:rsid w:val="00233484"/>
    <w:rsid w:val="00233C8B"/>
    <w:rsid w:val="0023492B"/>
    <w:rsid w:val="00235B58"/>
    <w:rsid w:val="002420EC"/>
    <w:rsid w:val="00243916"/>
    <w:rsid w:val="00250426"/>
    <w:rsid w:val="002550E9"/>
    <w:rsid w:val="002564FE"/>
    <w:rsid w:val="00264BCE"/>
    <w:rsid w:val="00266ACE"/>
    <w:rsid w:val="00266C87"/>
    <w:rsid w:val="00284C95"/>
    <w:rsid w:val="00286E02"/>
    <w:rsid w:val="002A2DE2"/>
    <w:rsid w:val="002A793A"/>
    <w:rsid w:val="002B398B"/>
    <w:rsid w:val="002B4DFB"/>
    <w:rsid w:val="002B7947"/>
    <w:rsid w:val="002C02B9"/>
    <w:rsid w:val="002C0421"/>
    <w:rsid w:val="002C199E"/>
    <w:rsid w:val="002C2A0D"/>
    <w:rsid w:val="002C35ED"/>
    <w:rsid w:val="002C5C40"/>
    <w:rsid w:val="002D0707"/>
    <w:rsid w:val="002D0EE7"/>
    <w:rsid w:val="002D169D"/>
    <w:rsid w:val="002D38D0"/>
    <w:rsid w:val="002D3C48"/>
    <w:rsid w:val="002D4E2B"/>
    <w:rsid w:val="002D4F5F"/>
    <w:rsid w:val="002D6D66"/>
    <w:rsid w:val="002D7E38"/>
    <w:rsid w:val="002E1414"/>
    <w:rsid w:val="002E1FEF"/>
    <w:rsid w:val="002E35E1"/>
    <w:rsid w:val="002F2101"/>
    <w:rsid w:val="002F5719"/>
    <w:rsid w:val="00300379"/>
    <w:rsid w:val="00302A04"/>
    <w:rsid w:val="00304C4C"/>
    <w:rsid w:val="00311DD3"/>
    <w:rsid w:val="00311FDE"/>
    <w:rsid w:val="003129D6"/>
    <w:rsid w:val="00315794"/>
    <w:rsid w:val="00315BF0"/>
    <w:rsid w:val="00317998"/>
    <w:rsid w:val="00321533"/>
    <w:rsid w:val="003347F2"/>
    <w:rsid w:val="003348D3"/>
    <w:rsid w:val="00334B3D"/>
    <w:rsid w:val="00334D46"/>
    <w:rsid w:val="003355BA"/>
    <w:rsid w:val="003362DF"/>
    <w:rsid w:val="00341D81"/>
    <w:rsid w:val="00342157"/>
    <w:rsid w:val="003424AE"/>
    <w:rsid w:val="00344140"/>
    <w:rsid w:val="00352A9C"/>
    <w:rsid w:val="00352B61"/>
    <w:rsid w:val="0036107D"/>
    <w:rsid w:val="00361FD6"/>
    <w:rsid w:val="00362A5C"/>
    <w:rsid w:val="00371555"/>
    <w:rsid w:val="00371F3C"/>
    <w:rsid w:val="003737AC"/>
    <w:rsid w:val="00375048"/>
    <w:rsid w:val="003820BB"/>
    <w:rsid w:val="00382150"/>
    <w:rsid w:val="00385999"/>
    <w:rsid w:val="00386603"/>
    <w:rsid w:val="00387096"/>
    <w:rsid w:val="00396435"/>
    <w:rsid w:val="003A3880"/>
    <w:rsid w:val="003A4453"/>
    <w:rsid w:val="003A5DB7"/>
    <w:rsid w:val="003B049F"/>
    <w:rsid w:val="003B2B9E"/>
    <w:rsid w:val="003B6EF8"/>
    <w:rsid w:val="003C017C"/>
    <w:rsid w:val="003C0282"/>
    <w:rsid w:val="003C25FA"/>
    <w:rsid w:val="003C2866"/>
    <w:rsid w:val="003C337B"/>
    <w:rsid w:val="003C40D4"/>
    <w:rsid w:val="003D0E65"/>
    <w:rsid w:val="003D5845"/>
    <w:rsid w:val="003D7EE0"/>
    <w:rsid w:val="003F0132"/>
    <w:rsid w:val="003F2F51"/>
    <w:rsid w:val="003F3079"/>
    <w:rsid w:val="003F7CFB"/>
    <w:rsid w:val="00405AF3"/>
    <w:rsid w:val="00407564"/>
    <w:rsid w:val="00414404"/>
    <w:rsid w:val="0041778D"/>
    <w:rsid w:val="00417BB7"/>
    <w:rsid w:val="004207F8"/>
    <w:rsid w:val="00420A82"/>
    <w:rsid w:val="00422FC6"/>
    <w:rsid w:val="00424390"/>
    <w:rsid w:val="00430BE9"/>
    <w:rsid w:val="00433554"/>
    <w:rsid w:val="00435723"/>
    <w:rsid w:val="00435CE3"/>
    <w:rsid w:val="00436730"/>
    <w:rsid w:val="004405AF"/>
    <w:rsid w:val="00440CD6"/>
    <w:rsid w:val="004438D7"/>
    <w:rsid w:val="004457C5"/>
    <w:rsid w:val="0045104F"/>
    <w:rsid w:val="0046044A"/>
    <w:rsid w:val="004666BD"/>
    <w:rsid w:val="00471F4F"/>
    <w:rsid w:val="00472A10"/>
    <w:rsid w:val="00473F68"/>
    <w:rsid w:val="00473FCB"/>
    <w:rsid w:val="00474A8B"/>
    <w:rsid w:val="004757B9"/>
    <w:rsid w:val="00475BA4"/>
    <w:rsid w:val="00485731"/>
    <w:rsid w:val="004947EA"/>
    <w:rsid w:val="004971D9"/>
    <w:rsid w:val="00497E09"/>
    <w:rsid w:val="004A107A"/>
    <w:rsid w:val="004A3C6F"/>
    <w:rsid w:val="004A5456"/>
    <w:rsid w:val="004B1347"/>
    <w:rsid w:val="004B21AD"/>
    <w:rsid w:val="004C1685"/>
    <w:rsid w:val="004C2ADB"/>
    <w:rsid w:val="004C4923"/>
    <w:rsid w:val="004C62AD"/>
    <w:rsid w:val="004D02AE"/>
    <w:rsid w:val="004D5C5A"/>
    <w:rsid w:val="004D6096"/>
    <w:rsid w:val="004D779F"/>
    <w:rsid w:val="004E298C"/>
    <w:rsid w:val="004E65F7"/>
    <w:rsid w:val="004E7F05"/>
    <w:rsid w:val="004F1DC7"/>
    <w:rsid w:val="004F2645"/>
    <w:rsid w:val="005115D2"/>
    <w:rsid w:val="00511FBA"/>
    <w:rsid w:val="005140F2"/>
    <w:rsid w:val="00517166"/>
    <w:rsid w:val="005237B9"/>
    <w:rsid w:val="00527732"/>
    <w:rsid w:val="005277E7"/>
    <w:rsid w:val="00531B01"/>
    <w:rsid w:val="00533533"/>
    <w:rsid w:val="00533A00"/>
    <w:rsid w:val="00534C40"/>
    <w:rsid w:val="005412A4"/>
    <w:rsid w:val="00542393"/>
    <w:rsid w:val="00543484"/>
    <w:rsid w:val="005434C3"/>
    <w:rsid w:val="00551C78"/>
    <w:rsid w:val="00552A3F"/>
    <w:rsid w:val="0055329A"/>
    <w:rsid w:val="00567D29"/>
    <w:rsid w:val="0057297A"/>
    <w:rsid w:val="00575E7F"/>
    <w:rsid w:val="005778C7"/>
    <w:rsid w:val="00580355"/>
    <w:rsid w:val="00584829"/>
    <w:rsid w:val="00590074"/>
    <w:rsid w:val="005979D0"/>
    <w:rsid w:val="005A2801"/>
    <w:rsid w:val="005A3CF2"/>
    <w:rsid w:val="005A50A9"/>
    <w:rsid w:val="005B0396"/>
    <w:rsid w:val="005B465E"/>
    <w:rsid w:val="005C2BBC"/>
    <w:rsid w:val="005C649F"/>
    <w:rsid w:val="005D0D45"/>
    <w:rsid w:val="005D16DA"/>
    <w:rsid w:val="005D7B74"/>
    <w:rsid w:val="005E0B75"/>
    <w:rsid w:val="005E1C56"/>
    <w:rsid w:val="005E3EAF"/>
    <w:rsid w:val="005E3F5D"/>
    <w:rsid w:val="005E5E69"/>
    <w:rsid w:val="005E7599"/>
    <w:rsid w:val="005E79B1"/>
    <w:rsid w:val="005E7BF4"/>
    <w:rsid w:val="005F0784"/>
    <w:rsid w:val="005F1573"/>
    <w:rsid w:val="005F2088"/>
    <w:rsid w:val="005F2425"/>
    <w:rsid w:val="0060216E"/>
    <w:rsid w:val="00612526"/>
    <w:rsid w:val="006236BD"/>
    <w:rsid w:val="006237B7"/>
    <w:rsid w:val="0062542D"/>
    <w:rsid w:val="00625499"/>
    <w:rsid w:val="00627139"/>
    <w:rsid w:val="00633306"/>
    <w:rsid w:val="006359BB"/>
    <w:rsid w:val="00641DDD"/>
    <w:rsid w:val="006427E5"/>
    <w:rsid w:val="00643DB3"/>
    <w:rsid w:val="006448C0"/>
    <w:rsid w:val="00646A8E"/>
    <w:rsid w:val="006533E0"/>
    <w:rsid w:val="00653AA4"/>
    <w:rsid w:val="00654E03"/>
    <w:rsid w:val="006556F9"/>
    <w:rsid w:val="00657793"/>
    <w:rsid w:val="0066417B"/>
    <w:rsid w:val="0066546A"/>
    <w:rsid w:val="0066773B"/>
    <w:rsid w:val="00673B19"/>
    <w:rsid w:val="006752A0"/>
    <w:rsid w:val="00675D53"/>
    <w:rsid w:val="006829BF"/>
    <w:rsid w:val="00682A68"/>
    <w:rsid w:val="00683497"/>
    <w:rsid w:val="0068516A"/>
    <w:rsid w:val="00685285"/>
    <w:rsid w:val="00686A20"/>
    <w:rsid w:val="0069062E"/>
    <w:rsid w:val="00691AB4"/>
    <w:rsid w:val="0069226F"/>
    <w:rsid w:val="006923EF"/>
    <w:rsid w:val="00692739"/>
    <w:rsid w:val="0069381F"/>
    <w:rsid w:val="006950E7"/>
    <w:rsid w:val="006953DA"/>
    <w:rsid w:val="006972B9"/>
    <w:rsid w:val="006A2359"/>
    <w:rsid w:val="006A585F"/>
    <w:rsid w:val="006B10AE"/>
    <w:rsid w:val="006B19EC"/>
    <w:rsid w:val="006C2C52"/>
    <w:rsid w:val="006C50C7"/>
    <w:rsid w:val="006C6FA2"/>
    <w:rsid w:val="006C7CC7"/>
    <w:rsid w:val="006D1FF0"/>
    <w:rsid w:val="006D4F94"/>
    <w:rsid w:val="006E203B"/>
    <w:rsid w:val="006F21C3"/>
    <w:rsid w:val="006F586B"/>
    <w:rsid w:val="006F6FCE"/>
    <w:rsid w:val="006F7B2F"/>
    <w:rsid w:val="00703628"/>
    <w:rsid w:val="007037D2"/>
    <w:rsid w:val="007137B6"/>
    <w:rsid w:val="00714606"/>
    <w:rsid w:val="00720C3D"/>
    <w:rsid w:val="00721216"/>
    <w:rsid w:val="00721A54"/>
    <w:rsid w:val="00723E69"/>
    <w:rsid w:val="00724C0A"/>
    <w:rsid w:val="007260C4"/>
    <w:rsid w:val="00726E7F"/>
    <w:rsid w:val="007351C9"/>
    <w:rsid w:val="00735821"/>
    <w:rsid w:val="00744E8C"/>
    <w:rsid w:val="00752463"/>
    <w:rsid w:val="00753A7F"/>
    <w:rsid w:val="007551F3"/>
    <w:rsid w:val="00764097"/>
    <w:rsid w:val="007655F0"/>
    <w:rsid w:val="00765C94"/>
    <w:rsid w:val="0076685F"/>
    <w:rsid w:val="00767472"/>
    <w:rsid w:val="007703CD"/>
    <w:rsid w:val="00770A9B"/>
    <w:rsid w:val="00770FEB"/>
    <w:rsid w:val="007732A6"/>
    <w:rsid w:val="0077769D"/>
    <w:rsid w:val="0078329E"/>
    <w:rsid w:val="00785484"/>
    <w:rsid w:val="007858CC"/>
    <w:rsid w:val="00787831"/>
    <w:rsid w:val="007A24BD"/>
    <w:rsid w:val="007A2F9F"/>
    <w:rsid w:val="007A4135"/>
    <w:rsid w:val="007A5A9F"/>
    <w:rsid w:val="007A6BFF"/>
    <w:rsid w:val="007B0EA3"/>
    <w:rsid w:val="007B60F3"/>
    <w:rsid w:val="007B6BC5"/>
    <w:rsid w:val="007C7E8A"/>
    <w:rsid w:val="007D0510"/>
    <w:rsid w:val="007D0FF2"/>
    <w:rsid w:val="007D40C7"/>
    <w:rsid w:val="007E00D6"/>
    <w:rsid w:val="007E12D1"/>
    <w:rsid w:val="007E3995"/>
    <w:rsid w:val="007E41EB"/>
    <w:rsid w:val="007E7525"/>
    <w:rsid w:val="007F180B"/>
    <w:rsid w:val="007F2114"/>
    <w:rsid w:val="007F2EB4"/>
    <w:rsid w:val="007F49D6"/>
    <w:rsid w:val="007F7737"/>
    <w:rsid w:val="008032CB"/>
    <w:rsid w:val="00803956"/>
    <w:rsid w:val="00806403"/>
    <w:rsid w:val="008100BC"/>
    <w:rsid w:val="0081093E"/>
    <w:rsid w:val="00813B2D"/>
    <w:rsid w:val="00815E0A"/>
    <w:rsid w:val="008226E2"/>
    <w:rsid w:val="008246B8"/>
    <w:rsid w:val="00824AAB"/>
    <w:rsid w:val="008343C5"/>
    <w:rsid w:val="008379A3"/>
    <w:rsid w:val="008442D5"/>
    <w:rsid w:val="00844A63"/>
    <w:rsid w:val="00850CE8"/>
    <w:rsid w:val="00852E94"/>
    <w:rsid w:val="0085523C"/>
    <w:rsid w:val="00865641"/>
    <w:rsid w:val="0086785A"/>
    <w:rsid w:val="008719E3"/>
    <w:rsid w:val="00872449"/>
    <w:rsid w:val="0087351B"/>
    <w:rsid w:val="00873769"/>
    <w:rsid w:val="008742C6"/>
    <w:rsid w:val="008748B9"/>
    <w:rsid w:val="00875C3B"/>
    <w:rsid w:val="0088122A"/>
    <w:rsid w:val="00885DBB"/>
    <w:rsid w:val="00890D46"/>
    <w:rsid w:val="0089182A"/>
    <w:rsid w:val="0089443C"/>
    <w:rsid w:val="00895F0D"/>
    <w:rsid w:val="008A2648"/>
    <w:rsid w:val="008A3DB9"/>
    <w:rsid w:val="008A7636"/>
    <w:rsid w:val="008B1FB5"/>
    <w:rsid w:val="008B552D"/>
    <w:rsid w:val="008B6A1B"/>
    <w:rsid w:val="008C0FFE"/>
    <w:rsid w:val="008C2CA5"/>
    <w:rsid w:val="008C5643"/>
    <w:rsid w:val="008C62E0"/>
    <w:rsid w:val="008C6D36"/>
    <w:rsid w:val="008C6DBF"/>
    <w:rsid w:val="008D6647"/>
    <w:rsid w:val="008D7635"/>
    <w:rsid w:val="008E0A87"/>
    <w:rsid w:val="008E1FFB"/>
    <w:rsid w:val="008F130C"/>
    <w:rsid w:val="008F6870"/>
    <w:rsid w:val="0090799D"/>
    <w:rsid w:val="009201FC"/>
    <w:rsid w:val="009329BE"/>
    <w:rsid w:val="0093471A"/>
    <w:rsid w:val="00937BC6"/>
    <w:rsid w:val="0094067E"/>
    <w:rsid w:val="009425F5"/>
    <w:rsid w:val="00942DFF"/>
    <w:rsid w:val="0094461E"/>
    <w:rsid w:val="0095053A"/>
    <w:rsid w:val="009538A1"/>
    <w:rsid w:val="00962371"/>
    <w:rsid w:val="00966D77"/>
    <w:rsid w:val="009675C7"/>
    <w:rsid w:val="009677E2"/>
    <w:rsid w:val="0097037A"/>
    <w:rsid w:val="00972000"/>
    <w:rsid w:val="00975EF6"/>
    <w:rsid w:val="0097747D"/>
    <w:rsid w:val="00984AD4"/>
    <w:rsid w:val="009927CC"/>
    <w:rsid w:val="00995896"/>
    <w:rsid w:val="009966A1"/>
    <w:rsid w:val="009A0B27"/>
    <w:rsid w:val="009A18FD"/>
    <w:rsid w:val="009A3F39"/>
    <w:rsid w:val="009A6B22"/>
    <w:rsid w:val="009A7BD4"/>
    <w:rsid w:val="009B6A92"/>
    <w:rsid w:val="009C4D6C"/>
    <w:rsid w:val="009C4FEA"/>
    <w:rsid w:val="009C545B"/>
    <w:rsid w:val="009C7373"/>
    <w:rsid w:val="009D1194"/>
    <w:rsid w:val="009D2E35"/>
    <w:rsid w:val="009D4AF9"/>
    <w:rsid w:val="009D5067"/>
    <w:rsid w:val="009D5ADE"/>
    <w:rsid w:val="009E2989"/>
    <w:rsid w:val="009E7E75"/>
    <w:rsid w:val="009F3E5D"/>
    <w:rsid w:val="009F476F"/>
    <w:rsid w:val="009F5EC3"/>
    <w:rsid w:val="009F724B"/>
    <w:rsid w:val="009F7648"/>
    <w:rsid w:val="009F7D5E"/>
    <w:rsid w:val="00A01D07"/>
    <w:rsid w:val="00A01E17"/>
    <w:rsid w:val="00A051F9"/>
    <w:rsid w:val="00A10C7E"/>
    <w:rsid w:val="00A16BF0"/>
    <w:rsid w:val="00A17857"/>
    <w:rsid w:val="00A309F4"/>
    <w:rsid w:val="00A328E7"/>
    <w:rsid w:val="00A34202"/>
    <w:rsid w:val="00A40BDA"/>
    <w:rsid w:val="00A41751"/>
    <w:rsid w:val="00A44D6E"/>
    <w:rsid w:val="00A4712F"/>
    <w:rsid w:val="00A51B54"/>
    <w:rsid w:val="00A52AA4"/>
    <w:rsid w:val="00A57BF6"/>
    <w:rsid w:val="00A646AA"/>
    <w:rsid w:val="00A713E9"/>
    <w:rsid w:val="00A80850"/>
    <w:rsid w:val="00A80C95"/>
    <w:rsid w:val="00A84491"/>
    <w:rsid w:val="00A847D9"/>
    <w:rsid w:val="00A86983"/>
    <w:rsid w:val="00A907EC"/>
    <w:rsid w:val="00A91681"/>
    <w:rsid w:val="00A96C4A"/>
    <w:rsid w:val="00AA08E4"/>
    <w:rsid w:val="00AA0A08"/>
    <w:rsid w:val="00AA35E4"/>
    <w:rsid w:val="00AA56D6"/>
    <w:rsid w:val="00AA6346"/>
    <w:rsid w:val="00AA6712"/>
    <w:rsid w:val="00AB05F7"/>
    <w:rsid w:val="00AB0E49"/>
    <w:rsid w:val="00AB1D0C"/>
    <w:rsid w:val="00AB3A63"/>
    <w:rsid w:val="00AB7818"/>
    <w:rsid w:val="00AB7DD3"/>
    <w:rsid w:val="00AC0331"/>
    <w:rsid w:val="00AC0356"/>
    <w:rsid w:val="00AC0C2F"/>
    <w:rsid w:val="00AC2EF9"/>
    <w:rsid w:val="00AC5209"/>
    <w:rsid w:val="00AC5F73"/>
    <w:rsid w:val="00AD13C0"/>
    <w:rsid w:val="00AD2B14"/>
    <w:rsid w:val="00AE1833"/>
    <w:rsid w:val="00AE1DB0"/>
    <w:rsid w:val="00AE221A"/>
    <w:rsid w:val="00AE7419"/>
    <w:rsid w:val="00AF183C"/>
    <w:rsid w:val="00B0102B"/>
    <w:rsid w:val="00B02C26"/>
    <w:rsid w:val="00B0422A"/>
    <w:rsid w:val="00B0468D"/>
    <w:rsid w:val="00B128DD"/>
    <w:rsid w:val="00B224A1"/>
    <w:rsid w:val="00B24960"/>
    <w:rsid w:val="00B24FEC"/>
    <w:rsid w:val="00B25136"/>
    <w:rsid w:val="00B2624C"/>
    <w:rsid w:val="00B27453"/>
    <w:rsid w:val="00B305FA"/>
    <w:rsid w:val="00B31B95"/>
    <w:rsid w:val="00B3398F"/>
    <w:rsid w:val="00B35957"/>
    <w:rsid w:val="00B37149"/>
    <w:rsid w:val="00B41268"/>
    <w:rsid w:val="00B5066C"/>
    <w:rsid w:val="00B51946"/>
    <w:rsid w:val="00B5702A"/>
    <w:rsid w:val="00B57B8A"/>
    <w:rsid w:val="00B61161"/>
    <w:rsid w:val="00B62173"/>
    <w:rsid w:val="00B65792"/>
    <w:rsid w:val="00B65957"/>
    <w:rsid w:val="00B7092C"/>
    <w:rsid w:val="00B73D75"/>
    <w:rsid w:val="00B740EC"/>
    <w:rsid w:val="00B8050A"/>
    <w:rsid w:val="00B80B6B"/>
    <w:rsid w:val="00B833F8"/>
    <w:rsid w:val="00B86366"/>
    <w:rsid w:val="00B91059"/>
    <w:rsid w:val="00B9420E"/>
    <w:rsid w:val="00B9650E"/>
    <w:rsid w:val="00BA026B"/>
    <w:rsid w:val="00BA1061"/>
    <w:rsid w:val="00BA1D30"/>
    <w:rsid w:val="00BA58B2"/>
    <w:rsid w:val="00BB0B9D"/>
    <w:rsid w:val="00BB7E8E"/>
    <w:rsid w:val="00BC1B89"/>
    <w:rsid w:val="00BC5182"/>
    <w:rsid w:val="00BC69C5"/>
    <w:rsid w:val="00BC7D68"/>
    <w:rsid w:val="00BD296E"/>
    <w:rsid w:val="00BF2460"/>
    <w:rsid w:val="00C03E9F"/>
    <w:rsid w:val="00C14228"/>
    <w:rsid w:val="00C16434"/>
    <w:rsid w:val="00C17819"/>
    <w:rsid w:val="00C1791D"/>
    <w:rsid w:val="00C238F3"/>
    <w:rsid w:val="00C240AC"/>
    <w:rsid w:val="00C260ED"/>
    <w:rsid w:val="00C301C3"/>
    <w:rsid w:val="00C30234"/>
    <w:rsid w:val="00C30988"/>
    <w:rsid w:val="00C315CF"/>
    <w:rsid w:val="00C3399F"/>
    <w:rsid w:val="00C34917"/>
    <w:rsid w:val="00C458FF"/>
    <w:rsid w:val="00C47257"/>
    <w:rsid w:val="00C47DA9"/>
    <w:rsid w:val="00C51463"/>
    <w:rsid w:val="00C51919"/>
    <w:rsid w:val="00C55431"/>
    <w:rsid w:val="00C61EA1"/>
    <w:rsid w:val="00C62919"/>
    <w:rsid w:val="00C63542"/>
    <w:rsid w:val="00C638F0"/>
    <w:rsid w:val="00C702D3"/>
    <w:rsid w:val="00C74CC4"/>
    <w:rsid w:val="00C81B03"/>
    <w:rsid w:val="00C8227A"/>
    <w:rsid w:val="00C844DC"/>
    <w:rsid w:val="00C852FF"/>
    <w:rsid w:val="00C86F13"/>
    <w:rsid w:val="00C87962"/>
    <w:rsid w:val="00C90494"/>
    <w:rsid w:val="00C94AC1"/>
    <w:rsid w:val="00C95539"/>
    <w:rsid w:val="00C95D6D"/>
    <w:rsid w:val="00CA3EF1"/>
    <w:rsid w:val="00CA466B"/>
    <w:rsid w:val="00CA52FF"/>
    <w:rsid w:val="00CB517D"/>
    <w:rsid w:val="00CC03EB"/>
    <w:rsid w:val="00CC09AB"/>
    <w:rsid w:val="00CC10DB"/>
    <w:rsid w:val="00CC1442"/>
    <w:rsid w:val="00CC5B09"/>
    <w:rsid w:val="00CC5B42"/>
    <w:rsid w:val="00CD210F"/>
    <w:rsid w:val="00CD27EF"/>
    <w:rsid w:val="00CE22B1"/>
    <w:rsid w:val="00CE2755"/>
    <w:rsid w:val="00CE6EC9"/>
    <w:rsid w:val="00CF1314"/>
    <w:rsid w:val="00CF1775"/>
    <w:rsid w:val="00CF490C"/>
    <w:rsid w:val="00D015BB"/>
    <w:rsid w:val="00D075F4"/>
    <w:rsid w:val="00D07BB0"/>
    <w:rsid w:val="00D128C1"/>
    <w:rsid w:val="00D1359D"/>
    <w:rsid w:val="00D13674"/>
    <w:rsid w:val="00D14EB4"/>
    <w:rsid w:val="00D17917"/>
    <w:rsid w:val="00D202FF"/>
    <w:rsid w:val="00D21F27"/>
    <w:rsid w:val="00D22B88"/>
    <w:rsid w:val="00D30F9D"/>
    <w:rsid w:val="00D404EB"/>
    <w:rsid w:val="00D42F32"/>
    <w:rsid w:val="00D43F8C"/>
    <w:rsid w:val="00D44C0A"/>
    <w:rsid w:val="00D466B6"/>
    <w:rsid w:val="00D46E65"/>
    <w:rsid w:val="00D47A5C"/>
    <w:rsid w:val="00D530A1"/>
    <w:rsid w:val="00D60D4C"/>
    <w:rsid w:val="00D63870"/>
    <w:rsid w:val="00D649CE"/>
    <w:rsid w:val="00D6645D"/>
    <w:rsid w:val="00D67514"/>
    <w:rsid w:val="00D6782C"/>
    <w:rsid w:val="00D67DD4"/>
    <w:rsid w:val="00D7084A"/>
    <w:rsid w:val="00D7355A"/>
    <w:rsid w:val="00D7476C"/>
    <w:rsid w:val="00D74F6E"/>
    <w:rsid w:val="00D76968"/>
    <w:rsid w:val="00D80872"/>
    <w:rsid w:val="00D83035"/>
    <w:rsid w:val="00D8455A"/>
    <w:rsid w:val="00D850CC"/>
    <w:rsid w:val="00D85E9B"/>
    <w:rsid w:val="00D9014C"/>
    <w:rsid w:val="00D904BA"/>
    <w:rsid w:val="00D906AF"/>
    <w:rsid w:val="00D92077"/>
    <w:rsid w:val="00D9383E"/>
    <w:rsid w:val="00D93C6A"/>
    <w:rsid w:val="00D94502"/>
    <w:rsid w:val="00D97E21"/>
    <w:rsid w:val="00DA0827"/>
    <w:rsid w:val="00DA189E"/>
    <w:rsid w:val="00DB48F0"/>
    <w:rsid w:val="00DB4AAD"/>
    <w:rsid w:val="00DB777C"/>
    <w:rsid w:val="00DC0137"/>
    <w:rsid w:val="00DC0157"/>
    <w:rsid w:val="00DC2239"/>
    <w:rsid w:val="00DC66BA"/>
    <w:rsid w:val="00DC68F9"/>
    <w:rsid w:val="00DD646B"/>
    <w:rsid w:val="00DE1A84"/>
    <w:rsid w:val="00DE1D2B"/>
    <w:rsid w:val="00DE4CF3"/>
    <w:rsid w:val="00DF1A03"/>
    <w:rsid w:val="00DF3EEE"/>
    <w:rsid w:val="00DF5CE4"/>
    <w:rsid w:val="00DF6AC6"/>
    <w:rsid w:val="00E0046A"/>
    <w:rsid w:val="00E02DBB"/>
    <w:rsid w:val="00E031C3"/>
    <w:rsid w:val="00E04D29"/>
    <w:rsid w:val="00E1111F"/>
    <w:rsid w:val="00E128DD"/>
    <w:rsid w:val="00E1580D"/>
    <w:rsid w:val="00E15CD7"/>
    <w:rsid w:val="00E160E7"/>
    <w:rsid w:val="00E165EE"/>
    <w:rsid w:val="00E21173"/>
    <w:rsid w:val="00E2130B"/>
    <w:rsid w:val="00E22B7B"/>
    <w:rsid w:val="00E23F5B"/>
    <w:rsid w:val="00E27304"/>
    <w:rsid w:val="00E30BD5"/>
    <w:rsid w:val="00E30E64"/>
    <w:rsid w:val="00E35D11"/>
    <w:rsid w:val="00E36CA7"/>
    <w:rsid w:val="00E40BF0"/>
    <w:rsid w:val="00E44B82"/>
    <w:rsid w:val="00E45406"/>
    <w:rsid w:val="00E52FC5"/>
    <w:rsid w:val="00E53728"/>
    <w:rsid w:val="00E557F1"/>
    <w:rsid w:val="00E55914"/>
    <w:rsid w:val="00E61B7A"/>
    <w:rsid w:val="00E6456A"/>
    <w:rsid w:val="00E677A7"/>
    <w:rsid w:val="00E70346"/>
    <w:rsid w:val="00E71053"/>
    <w:rsid w:val="00E72366"/>
    <w:rsid w:val="00E738E9"/>
    <w:rsid w:val="00E7573A"/>
    <w:rsid w:val="00E76C12"/>
    <w:rsid w:val="00E81855"/>
    <w:rsid w:val="00E81F34"/>
    <w:rsid w:val="00E82CC9"/>
    <w:rsid w:val="00E8401D"/>
    <w:rsid w:val="00E85325"/>
    <w:rsid w:val="00E86354"/>
    <w:rsid w:val="00E91564"/>
    <w:rsid w:val="00EA0513"/>
    <w:rsid w:val="00EA40A6"/>
    <w:rsid w:val="00EA4D31"/>
    <w:rsid w:val="00EA6B45"/>
    <w:rsid w:val="00EA7D20"/>
    <w:rsid w:val="00EA7E5D"/>
    <w:rsid w:val="00EA7EA0"/>
    <w:rsid w:val="00EB1D7B"/>
    <w:rsid w:val="00EB3279"/>
    <w:rsid w:val="00EB49A9"/>
    <w:rsid w:val="00EB6692"/>
    <w:rsid w:val="00EC0A76"/>
    <w:rsid w:val="00EC5D55"/>
    <w:rsid w:val="00ED0722"/>
    <w:rsid w:val="00ED4280"/>
    <w:rsid w:val="00EE2437"/>
    <w:rsid w:val="00EE3910"/>
    <w:rsid w:val="00EE62CA"/>
    <w:rsid w:val="00EF1E18"/>
    <w:rsid w:val="00EF3FFA"/>
    <w:rsid w:val="00EF4773"/>
    <w:rsid w:val="00EF5178"/>
    <w:rsid w:val="00EF5507"/>
    <w:rsid w:val="00EF65A0"/>
    <w:rsid w:val="00EF70DE"/>
    <w:rsid w:val="00EF73C0"/>
    <w:rsid w:val="00F0160C"/>
    <w:rsid w:val="00F05D72"/>
    <w:rsid w:val="00F15FBE"/>
    <w:rsid w:val="00F16DE7"/>
    <w:rsid w:val="00F2381C"/>
    <w:rsid w:val="00F23F6F"/>
    <w:rsid w:val="00F31344"/>
    <w:rsid w:val="00F31912"/>
    <w:rsid w:val="00F42E97"/>
    <w:rsid w:val="00F450EA"/>
    <w:rsid w:val="00F460DA"/>
    <w:rsid w:val="00F46D42"/>
    <w:rsid w:val="00F4705F"/>
    <w:rsid w:val="00F47798"/>
    <w:rsid w:val="00F47EEB"/>
    <w:rsid w:val="00F509C9"/>
    <w:rsid w:val="00F53F37"/>
    <w:rsid w:val="00F55B78"/>
    <w:rsid w:val="00F560AB"/>
    <w:rsid w:val="00F61F4E"/>
    <w:rsid w:val="00F63247"/>
    <w:rsid w:val="00F639D6"/>
    <w:rsid w:val="00F645AD"/>
    <w:rsid w:val="00F66F1E"/>
    <w:rsid w:val="00F7153B"/>
    <w:rsid w:val="00F7509F"/>
    <w:rsid w:val="00F75A7B"/>
    <w:rsid w:val="00F8484F"/>
    <w:rsid w:val="00F86612"/>
    <w:rsid w:val="00F90021"/>
    <w:rsid w:val="00F9005E"/>
    <w:rsid w:val="00F920F4"/>
    <w:rsid w:val="00F94276"/>
    <w:rsid w:val="00F95AB2"/>
    <w:rsid w:val="00FA03B5"/>
    <w:rsid w:val="00FA3496"/>
    <w:rsid w:val="00FA78DC"/>
    <w:rsid w:val="00FB15FD"/>
    <w:rsid w:val="00FB4465"/>
    <w:rsid w:val="00FB5E42"/>
    <w:rsid w:val="00FC1216"/>
    <w:rsid w:val="00FC2E94"/>
    <w:rsid w:val="00FC41AD"/>
    <w:rsid w:val="00FD21DB"/>
    <w:rsid w:val="00FD2BAB"/>
    <w:rsid w:val="00FE34DF"/>
    <w:rsid w:val="00FE6D5B"/>
    <w:rsid w:val="00FF672F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325B4"/>
  <w15:docId w15:val="{C92BB1C3-2F18-4FB2-AAFE-8368D431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574"/>
    <w:pPr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0B3574"/>
    <w:pPr>
      <w:jc w:val="left"/>
    </w:pPr>
    <w:rPr>
      <w:rFonts w:ascii="Calibri" w:eastAsia="Calibri" w:hAnsi="Calibri"/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rsid w:val="000B3574"/>
    <w:rPr>
      <w:rFonts w:ascii="Calibri" w:eastAsia="Calibri" w:hAnsi="Calibri" w:cs="Times New Roman"/>
      <w:sz w:val="20"/>
      <w:szCs w:val="20"/>
    </w:rPr>
  </w:style>
  <w:style w:type="character" w:styleId="a4">
    <w:name w:val="footnote reference"/>
    <w:uiPriority w:val="99"/>
    <w:unhideWhenUsed/>
    <w:rsid w:val="000B3574"/>
    <w:rPr>
      <w:vertAlign w:val="superscript"/>
    </w:rPr>
  </w:style>
  <w:style w:type="paragraph" w:styleId="a5">
    <w:name w:val="Balloon Text"/>
    <w:basedOn w:val="a"/>
    <w:link w:val="Char0"/>
    <w:uiPriority w:val="99"/>
    <w:semiHidden/>
    <w:unhideWhenUsed/>
    <w:rsid w:val="005237B9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237B9"/>
    <w:rPr>
      <w:rFonts w:ascii="Segoe UI" w:eastAsia="Times New Roman" w:hAnsi="Segoe UI" w:cs="Segoe UI"/>
      <w:sz w:val="18"/>
      <w:szCs w:val="18"/>
      <w:lang w:eastAsia="el-GR"/>
    </w:rPr>
  </w:style>
  <w:style w:type="paragraph" w:styleId="a6">
    <w:name w:val="header"/>
    <w:basedOn w:val="a"/>
    <w:link w:val="Char1"/>
    <w:uiPriority w:val="99"/>
    <w:unhideWhenUsed/>
    <w:rsid w:val="005D7B7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5D7B7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footer"/>
    <w:basedOn w:val="a"/>
    <w:link w:val="Char2"/>
    <w:uiPriority w:val="99"/>
    <w:unhideWhenUsed/>
    <w:rsid w:val="005D7B7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rsid w:val="005D7B7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List Paragraph"/>
    <w:basedOn w:val="a"/>
    <w:uiPriority w:val="34"/>
    <w:qFormat/>
    <w:rsid w:val="001E0DEB"/>
    <w:pPr>
      <w:ind w:left="720"/>
    </w:pPr>
  </w:style>
  <w:style w:type="character" w:customStyle="1" w:styleId="11pt">
    <w:name w:val="Στυλ 11 pt"/>
    <w:rsid w:val="001E0DEB"/>
    <w:rPr>
      <w:rFonts w:ascii="Times New Roman" w:hAnsi="Times New Roman" w:cs="Times New Roman" w:hint="default"/>
      <w:sz w:val="22"/>
      <w:lang w:val="el-GR" w:eastAsia="x-none"/>
    </w:rPr>
  </w:style>
  <w:style w:type="paragraph" w:styleId="Web">
    <w:name w:val="Normal (Web)"/>
    <w:basedOn w:val="a"/>
    <w:uiPriority w:val="99"/>
    <w:unhideWhenUsed/>
    <w:rsid w:val="00B24960"/>
    <w:pPr>
      <w:spacing w:before="100" w:beforeAutospacing="1" w:after="100" w:afterAutospacing="1"/>
      <w:jc w:val="left"/>
    </w:pPr>
  </w:style>
  <w:style w:type="character" w:styleId="a9">
    <w:name w:val="Strong"/>
    <w:basedOn w:val="a0"/>
    <w:uiPriority w:val="22"/>
    <w:qFormat/>
    <w:rsid w:val="00FB5E42"/>
    <w:rPr>
      <w:b/>
      <w:bCs/>
    </w:rPr>
  </w:style>
  <w:style w:type="character" w:customStyle="1" w:styleId="x4k7w5x">
    <w:name w:val="x4k7w5x"/>
    <w:basedOn w:val="a0"/>
    <w:rsid w:val="00B24FEC"/>
  </w:style>
  <w:style w:type="table" w:styleId="5-1">
    <w:name w:val="Grid Table 5 Dark Accent 1"/>
    <w:basedOn w:val="a1"/>
    <w:uiPriority w:val="50"/>
    <w:rsid w:val="0081093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a">
    <w:name w:val="endnote text"/>
    <w:basedOn w:val="a"/>
    <w:link w:val="Char3"/>
    <w:uiPriority w:val="99"/>
    <w:semiHidden/>
    <w:unhideWhenUsed/>
    <w:rsid w:val="00072548"/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a"/>
    <w:uiPriority w:val="99"/>
    <w:semiHidden/>
    <w:rsid w:val="00072548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b">
    <w:name w:val="endnote reference"/>
    <w:basedOn w:val="a0"/>
    <w:uiPriority w:val="99"/>
    <w:semiHidden/>
    <w:unhideWhenUsed/>
    <w:rsid w:val="00072548"/>
    <w:rPr>
      <w:vertAlign w:val="superscript"/>
    </w:rPr>
  </w:style>
  <w:style w:type="character" w:styleId="-">
    <w:name w:val="Hyperlink"/>
    <w:basedOn w:val="a0"/>
    <w:uiPriority w:val="99"/>
    <w:unhideWhenUsed/>
    <w:rsid w:val="00072548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72548"/>
    <w:rPr>
      <w:color w:val="605E5C"/>
      <w:shd w:val="clear" w:color="auto" w:fill="E1DFDD"/>
    </w:rPr>
  </w:style>
  <w:style w:type="table" w:styleId="5-5">
    <w:name w:val="Grid Table 5 Dark Accent 5"/>
    <w:basedOn w:val="a1"/>
    <w:uiPriority w:val="50"/>
    <w:rsid w:val="005E0B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.makridou@aegean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97CDF-8E3D-44B2-973C-BF91A4EB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7</Pages>
  <Words>2323</Words>
  <Characters>12547</Characters>
  <Application>Microsoft Office Word</Application>
  <DocSecurity>0</DocSecurity>
  <Lines>104</Lines>
  <Paragraphs>2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kithas</dc:creator>
  <cp:keywords/>
  <dc:description/>
  <cp:lastModifiedBy>Karampelas Konstantinos</cp:lastModifiedBy>
  <cp:revision>59</cp:revision>
  <cp:lastPrinted>2023-05-26T05:22:00Z</cp:lastPrinted>
  <dcterms:created xsi:type="dcterms:W3CDTF">2025-06-12T07:43:00Z</dcterms:created>
  <dcterms:modified xsi:type="dcterms:W3CDTF">2025-07-16T06:51:00Z</dcterms:modified>
</cp:coreProperties>
</file>